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019E" w14:textId="77777777" w:rsidR="00C006B0" w:rsidRPr="003035BC" w:rsidRDefault="00D540DC" w:rsidP="00C006B0">
      <w:pPr>
        <w:pStyle w:val="berschrift1"/>
      </w:pPr>
      <w:r w:rsidRPr="00312C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7FEEF8F" wp14:editId="1A390A02">
                <wp:simplePos x="0" y="0"/>
                <wp:positionH relativeFrom="column">
                  <wp:posOffset>4869180</wp:posOffset>
                </wp:positionH>
                <wp:positionV relativeFrom="paragraph">
                  <wp:posOffset>-111983</wp:posOffset>
                </wp:positionV>
                <wp:extent cx="2033270" cy="1403985"/>
                <wp:effectExtent l="0" t="0" r="24130" b="1778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5A61" w14:textId="77777777" w:rsidR="006741D3" w:rsidRPr="00312C61" w:rsidRDefault="006741D3" w:rsidP="00D540D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eferanten-Nr</w:t>
                            </w:r>
                            <w:r w:rsidRPr="00312C61"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FEEF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3.4pt;margin-top:-8.8pt;width:160.1pt;height:110.55pt;z-index:25177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" strokecolor="black [3213]" strokeweight=".25pt">
                <v:textbox style="mso-fit-shape-to-text:t" inset="1.5mm">
                  <w:txbxContent>
                    <w:p w14:paraId="386C5A61" w14:textId="77777777" w:rsidR="006741D3" w:rsidRPr="00312C61" w:rsidRDefault="006741D3" w:rsidP="00D540D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eferanten-Nr</w:t>
                      </w:r>
                      <w:r w:rsidRPr="00312C61"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884863">
        <w:t>Lieferanten</w:t>
      </w:r>
      <w:r w:rsidR="00C006B0">
        <w:t>stammblatt</w:t>
      </w:r>
      <w:r w:rsidR="00992433">
        <w:t xml:space="preserve"> </w:t>
      </w:r>
      <w:r w:rsidR="000432E3">
        <w:t xml:space="preserve"> </w:t>
      </w:r>
      <w:r w:rsidR="00C006B0">
        <w:t xml:space="preserve"> </w:t>
      </w:r>
    </w:p>
    <w:p w14:paraId="2FD3FE27" w14:textId="77777777" w:rsidR="00C006B0" w:rsidRDefault="0051787B" w:rsidP="00232373">
      <w:pPr>
        <w:tabs>
          <w:tab w:val="left" w:pos="8222"/>
        </w:tabs>
        <w:rPr>
          <w:rFonts w:cs="Calibri"/>
          <w:sz w:val="16"/>
          <w:szCs w:val="16"/>
        </w:rPr>
      </w:pPr>
      <w:r w:rsidRPr="00312C61">
        <w:rPr>
          <w:rFonts w:cs="Calibr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11A9BEF" wp14:editId="64DCFD55">
                <wp:simplePos x="0" y="0"/>
                <wp:positionH relativeFrom="column">
                  <wp:posOffset>5641975</wp:posOffset>
                </wp:positionH>
                <wp:positionV relativeFrom="paragraph">
                  <wp:posOffset>148763</wp:posOffset>
                </wp:positionV>
                <wp:extent cx="1114312" cy="0"/>
                <wp:effectExtent l="0" t="0" r="10160" b="1905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3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E1F60" id="Gerade Verbindung 41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25pt,11.7pt" to="53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" strokecolor="black [3213]" strokeweight=".25pt">
                <v:stroke dashstyle="1 1"/>
              </v:line>
            </w:pict>
          </mc:Fallback>
        </mc:AlternateContent>
      </w:r>
      <w:r w:rsidR="00C006B0" w:rsidRPr="00E634C0">
        <w:rPr>
          <w:rFonts w:cs="Calibri"/>
          <w:sz w:val="16"/>
          <w:szCs w:val="16"/>
        </w:rPr>
        <w:t xml:space="preserve">Gilt für die </w:t>
      </w:r>
      <w:r w:rsidR="00C60FD2">
        <w:rPr>
          <w:rFonts w:cs="Calibri"/>
          <w:sz w:val="16"/>
          <w:szCs w:val="16"/>
        </w:rPr>
        <w:t>BIOGAST</w:t>
      </w:r>
      <w:r w:rsidR="006741D3">
        <w:rPr>
          <w:rFonts w:cs="Calibri"/>
          <w:sz w:val="16"/>
          <w:szCs w:val="16"/>
        </w:rPr>
        <w:t xml:space="preserve"> GesmbH</w:t>
      </w:r>
      <w:r w:rsidR="00D540DC">
        <w:rPr>
          <w:rFonts w:cs="Calibri"/>
          <w:sz w:val="16"/>
          <w:szCs w:val="16"/>
        </w:rPr>
        <w:t>.</w:t>
      </w:r>
      <w:r w:rsidR="00232373">
        <w:rPr>
          <w:rFonts w:cs="Calibri"/>
          <w:sz w:val="16"/>
          <w:szCs w:val="16"/>
        </w:rPr>
        <w:t xml:space="preserve"> Infor</w:t>
      </w:r>
      <w:r w:rsidR="00C60FD2">
        <w:rPr>
          <w:rFonts w:cs="Calibri"/>
          <w:sz w:val="16"/>
          <w:szCs w:val="16"/>
        </w:rPr>
        <w:t xml:space="preserve">mationen zu BIOGAST </w:t>
      </w:r>
      <w:r w:rsidR="00232373">
        <w:rPr>
          <w:rFonts w:cs="Calibri"/>
          <w:sz w:val="16"/>
          <w:szCs w:val="16"/>
        </w:rPr>
        <w:t xml:space="preserve">und </w:t>
      </w:r>
      <w:r w:rsidR="00AC319A">
        <w:rPr>
          <w:rFonts w:cs="Calibri"/>
          <w:sz w:val="16"/>
          <w:szCs w:val="16"/>
        </w:rPr>
        <w:tab/>
      </w:r>
      <w:r w:rsidR="00AC319A" w:rsidRPr="00AC319A">
        <w:rPr>
          <w:rFonts w:cs="Calibri"/>
          <w:sz w:val="20"/>
        </w:rPr>
        <w:t xml:space="preserve">Datum: </w:t>
      </w:r>
      <w:r w:rsidR="00AC319A" w:rsidRPr="00AC319A">
        <w:rPr>
          <w:rFonts w:cstheme="minorHAnsi"/>
          <w:b/>
          <w:i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C319A" w:rsidRPr="00AC319A">
        <w:rPr>
          <w:rFonts w:cstheme="minorHAnsi"/>
          <w:b/>
          <w:i/>
          <w:sz w:val="20"/>
        </w:rPr>
        <w:instrText xml:space="preserve"> FORMTEXT </w:instrText>
      </w:r>
      <w:r w:rsidR="00AC319A" w:rsidRPr="00AC319A">
        <w:rPr>
          <w:rFonts w:cstheme="minorHAnsi"/>
          <w:b/>
          <w:i/>
          <w:sz w:val="20"/>
        </w:rPr>
      </w:r>
      <w:r w:rsidR="00AC319A" w:rsidRPr="00AC319A">
        <w:rPr>
          <w:rFonts w:cstheme="minorHAnsi"/>
          <w:b/>
          <w:i/>
          <w:sz w:val="20"/>
        </w:rPr>
        <w:fldChar w:fldCharType="separate"/>
      </w:r>
      <w:r w:rsidR="00AC319A" w:rsidRPr="00AC319A">
        <w:rPr>
          <w:rFonts w:cstheme="minorHAnsi"/>
          <w:b/>
          <w:i/>
          <w:sz w:val="20"/>
        </w:rPr>
        <w:t> </w:t>
      </w:r>
      <w:r w:rsidR="00AC319A" w:rsidRPr="00AC319A">
        <w:rPr>
          <w:rFonts w:cstheme="minorHAnsi"/>
          <w:b/>
          <w:i/>
          <w:sz w:val="20"/>
        </w:rPr>
        <w:t> </w:t>
      </w:r>
      <w:r w:rsidR="00AC319A" w:rsidRPr="00AC319A">
        <w:rPr>
          <w:rFonts w:cstheme="minorHAnsi"/>
          <w:b/>
          <w:i/>
          <w:sz w:val="20"/>
        </w:rPr>
        <w:t> </w:t>
      </w:r>
      <w:r w:rsidR="00AC319A" w:rsidRPr="00AC319A">
        <w:rPr>
          <w:rFonts w:cstheme="minorHAnsi"/>
          <w:b/>
          <w:i/>
          <w:sz w:val="20"/>
        </w:rPr>
        <w:t> </w:t>
      </w:r>
      <w:r w:rsidR="00AC319A" w:rsidRPr="00AC319A">
        <w:rPr>
          <w:rFonts w:cstheme="minorHAnsi"/>
          <w:b/>
          <w:i/>
          <w:sz w:val="20"/>
        </w:rPr>
        <w:t> </w:t>
      </w:r>
      <w:r w:rsidR="00AC319A" w:rsidRPr="00AC319A">
        <w:rPr>
          <w:rFonts w:cstheme="minorHAnsi"/>
          <w:b/>
          <w:i/>
          <w:sz w:val="20"/>
        </w:rPr>
        <w:fldChar w:fldCharType="end"/>
      </w:r>
    </w:p>
    <w:p w14:paraId="72C9D982" w14:textId="77777777" w:rsidR="004C1396" w:rsidRDefault="00641F5F" w:rsidP="00232373">
      <w:pPr>
        <w:tabs>
          <w:tab w:val="left" w:pos="8222"/>
          <w:tab w:val="right" w:pos="10915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die </w:t>
      </w:r>
      <w:r w:rsidR="00232373">
        <w:rPr>
          <w:rFonts w:cs="Calibri"/>
          <w:sz w:val="16"/>
          <w:szCs w:val="16"/>
        </w:rPr>
        <w:t xml:space="preserve">Verarbeitung </w:t>
      </w:r>
      <w:r>
        <w:rPr>
          <w:rFonts w:cs="Calibri"/>
          <w:sz w:val="16"/>
          <w:szCs w:val="16"/>
        </w:rPr>
        <w:t>von</w:t>
      </w:r>
      <w:r w:rsidR="00232373">
        <w:rPr>
          <w:rFonts w:cs="Calibri"/>
          <w:sz w:val="16"/>
          <w:szCs w:val="16"/>
        </w:rPr>
        <w:t xml:space="preserve"> Daten finden Sie unter: </w:t>
      </w:r>
      <w:r w:rsidR="00C60FD2">
        <w:rPr>
          <w:rFonts w:cs="Calibri"/>
          <w:sz w:val="16"/>
          <w:szCs w:val="16"/>
        </w:rPr>
        <w:t>www.biogast</w:t>
      </w:r>
      <w:r w:rsidR="004C1396" w:rsidRPr="004C1396">
        <w:rPr>
          <w:rFonts w:cs="Calibri"/>
          <w:sz w:val="16"/>
          <w:szCs w:val="16"/>
        </w:rPr>
        <w:t>.at/datenschutzerklaerung</w:t>
      </w:r>
    </w:p>
    <w:p w14:paraId="44AA4B09" w14:textId="77777777" w:rsidR="00C006B0" w:rsidRPr="00636B0F" w:rsidRDefault="004C1396" w:rsidP="004C1396">
      <w:pPr>
        <w:tabs>
          <w:tab w:val="left" w:pos="8222"/>
          <w:tab w:val="right" w:pos="10915"/>
        </w:tabs>
        <w:spacing w:before="60"/>
        <w:rPr>
          <w:rFonts w:cs="Calibri"/>
          <w:sz w:val="18"/>
          <w:szCs w:val="18"/>
        </w:rPr>
      </w:pPr>
      <w:r>
        <w:rPr>
          <w:rFonts w:cstheme="minorHAnsi"/>
          <w:sz w:val="16"/>
          <w:szCs w:val="16"/>
        </w:rPr>
        <w:t>Bitte ordnungsgemäß und in Blockbuchstaben ausfüllen!</w:t>
      </w:r>
      <w:r w:rsidR="00636B0F" w:rsidRPr="00232373">
        <w:rPr>
          <w:rFonts w:cstheme="minorHAnsi"/>
          <w:sz w:val="16"/>
          <w:szCs w:val="16"/>
        </w:rPr>
        <w:t xml:space="preserve">                                                     </w:t>
      </w:r>
      <w:r w:rsidR="00636B0F" w:rsidRPr="00636B0F">
        <w:rPr>
          <w:rFonts w:cstheme="minorHAnsi"/>
          <w:sz w:val="18"/>
          <w:szCs w:val="18"/>
        </w:rPr>
        <w:tab/>
      </w:r>
      <w:r w:rsidR="00636B0F" w:rsidRPr="00636B0F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636B0F" w:rsidRPr="00636B0F">
        <w:rPr>
          <w:rFonts w:cstheme="minorHAnsi"/>
          <w:sz w:val="18"/>
          <w:szCs w:val="18"/>
        </w:rPr>
        <w:instrText xml:space="preserve"> FORMCHECKBOX </w:instrText>
      </w:r>
      <w:r w:rsidR="007627DA">
        <w:rPr>
          <w:rFonts w:cstheme="minorHAnsi"/>
          <w:sz w:val="18"/>
          <w:szCs w:val="18"/>
        </w:rPr>
      </w:r>
      <w:r w:rsidR="007627DA">
        <w:rPr>
          <w:rFonts w:cstheme="minorHAnsi"/>
          <w:sz w:val="18"/>
          <w:szCs w:val="18"/>
        </w:rPr>
        <w:fldChar w:fldCharType="separate"/>
      </w:r>
      <w:r w:rsidR="00636B0F" w:rsidRPr="00636B0F">
        <w:rPr>
          <w:rFonts w:cstheme="minorHAnsi"/>
          <w:sz w:val="18"/>
          <w:szCs w:val="18"/>
        </w:rPr>
        <w:fldChar w:fldCharType="end"/>
      </w:r>
      <w:r w:rsidR="00636B0F">
        <w:rPr>
          <w:rFonts w:cstheme="minorHAnsi"/>
          <w:sz w:val="18"/>
          <w:szCs w:val="18"/>
        </w:rPr>
        <w:t xml:space="preserve"> </w:t>
      </w:r>
      <w:r w:rsidR="00636B0F" w:rsidRPr="00636B0F">
        <w:rPr>
          <w:rFonts w:cstheme="minorHAnsi"/>
          <w:sz w:val="18"/>
          <w:szCs w:val="18"/>
        </w:rPr>
        <w:t xml:space="preserve">Änderung    </w:t>
      </w:r>
      <w:r w:rsidR="00636B0F" w:rsidRPr="00636B0F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636B0F" w:rsidRPr="00636B0F">
        <w:rPr>
          <w:rFonts w:cstheme="minorHAnsi"/>
          <w:sz w:val="18"/>
          <w:szCs w:val="18"/>
        </w:rPr>
        <w:instrText xml:space="preserve"> FORMCHECKBOX </w:instrText>
      </w:r>
      <w:r w:rsidR="007627DA">
        <w:rPr>
          <w:rFonts w:cstheme="minorHAnsi"/>
          <w:sz w:val="18"/>
          <w:szCs w:val="18"/>
        </w:rPr>
      </w:r>
      <w:r w:rsidR="007627DA">
        <w:rPr>
          <w:rFonts w:cstheme="minorHAnsi"/>
          <w:sz w:val="18"/>
          <w:szCs w:val="18"/>
        </w:rPr>
        <w:fldChar w:fldCharType="separate"/>
      </w:r>
      <w:r w:rsidR="00636B0F" w:rsidRPr="00636B0F">
        <w:rPr>
          <w:rFonts w:cstheme="minorHAnsi"/>
          <w:sz w:val="18"/>
          <w:szCs w:val="18"/>
        </w:rPr>
        <w:fldChar w:fldCharType="end"/>
      </w:r>
      <w:r w:rsidR="00636B0F" w:rsidRPr="00636B0F">
        <w:rPr>
          <w:rFonts w:cstheme="minorHAnsi"/>
          <w:sz w:val="18"/>
          <w:szCs w:val="18"/>
        </w:rPr>
        <w:t xml:space="preserve"> </w:t>
      </w:r>
      <w:r w:rsidR="00636B0F">
        <w:rPr>
          <w:rFonts w:cstheme="minorHAnsi"/>
          <w:sz w:val="18"/>
          <w:szCs w:val="18"/>
        </w:rPr>
        <w:t>Neuaufnahme</w:t>
      </w:r>
    </w:p>
    <w:p w14:paraId="540D6705" w14:textId="77777777" w:rsidR="00C006B0" w:rsidRPr="00881196" w:rsidRDefault="00C006B0" w:rsidP="00C006B0">
      <w:pPr>
        <w:rPr>
          <w:rFonts w:cs="Calibri"/>
          <w:sz w:val="4"/>
          <w:szCs w:val="4"/>
        </w:rPr>
      </w:pPr>
    </w:p>
    <w:tbl>
      <w:tblPr>
        <w:tblStyle w:val="Tabellenraster"/>
        <w:tblW w:w="16694" w:type="dxa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252"/>
        <w:gridCol w:w="706"/>
        <w:gridCol w:w="281"/>
        <w:gridCol w:w="1839"/>
        <w:gridCol w:w="3550"/>
        <w:gridCol w:w="5633"/>
        <w:gridCol w:w="289"/>
      </w:tblGrid>
      <w:tr w:rsidR="00C006B0" w:rsidRPr="00312C61" w14:paraId="2FD0990B" w14:textId="77777777" w:rsidTr="00232373"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13600FC" w14:textId="77777777" w:rsidR="00C006B0" w:rsidRPr="00312C61" w:rsidRDefault="00AF4D9D" w:rsidP="00AF4D9D">
            <w:pPr>
              <w:tabs>
                <w:tab w:val="left" w:pos="5245"/>
                <w:tab w:val="left" w:pos="5954"/>
              </w:tabs>
              <w:spacing w:line="276" w:lineRule="auto"/>
              <w:rPr>
                <w:rFonts w:cs="Calibri"/>
                <w:b/>
                <w:sz w:val="24"/>
                <w:szCs w:val="24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AFA30C" wp14:editId="090EE97E">
                      <wp:simplePos x="0" y="0"/>
                      <wp:positionH relativeFrom="column">
                        <wp:posOffset>4665979</wp:posOffset>
                      </wp:positionH>
                      <wp:positionV relativeFrom="paragraph">
                        <wp:posOffset>161290</wp:posOffset>
                      </wp:positionV>
                      <wp:extent cx="2083435" cy="0"/>
                      <wp:effectExtent l="0" t="0" r="12065" b="19050"/>
                      <wp:wrapNone/>
                      <wp:docPr id="311" name="Gerade Verbindung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34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F73B4" id="Gerade Verbindung 3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pt,12.7pt" to="531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1E4DFB">
              <w:rPr>
                <w:rFonts w:cs="Calibri"/>
                <w:b/>
                <w:sz w:val="24"/>
                <w:szCs w:val="24"/>
              </w:rPr>
              <w:t>Firma</w:t>
            </w:r>
            <w:r w:rsidR="00C006B0" w:rsidRPr="00312C61">
              <w:rPr>
                <w:rFonts w:cs="Calibri"/>
                <w:b/>
                <w:sz w:val="24"/>
                <w:szCs w:val="24"/>
              </w:rPr>
              <w:t>:</w:t>
            </w:r>
            <w:r w:rsidR="00C006B0" w:rsidRPr="00312C61">
              <w:rPr>
                <w:rFonts w:cs="Calibri"/>
                <w:sz w:val="20"/>
              </w:rPr>
              <w:t xml:space="preserve"> </w:t>
            </w:r>
            <w:r w:rsidR="00C006B0">
              <w:rPr>
                <w:rFonts w:cs="Calibri"/>
                <w:sz w:val="20"/>
              </w:rPr>
              <w:t xml:space="preserve">   </w:t>
            </w:r>
            <w:r w:rsidR="00C006B0" w:rsidRPr="00312C61">
              <w:rPr>
                <w:rFonts w:cs="Calibri"/>
                <w:sz w:val="20"/>
              </w:rPr>
              <w:t>Name / genauer Firmenwortlaut:</w:t>
            </w:r>
            <w:proofErr w:type="gramStart"/>
            <w:r w:rsidR="00C006B0">
              <w:rPr>
                <w:rFonts w:cs="Calibri"/>
                <w:sz w:val="20"/>
              </w:rPr>
              <w:tab/>
              <w:t xml:space="preserve">  </w:t>
            </w:r>
            <w:r w:rsidR="00C006B0" w:rsidRPr="00312C61">
              <w:rPr>
                <w:rFonts w:cs="Calibri"/>
                <w:sz w:val="20"/>
              </w:rPr>
              <w:t>Land</w:t>
            </w:r>
            <w:proofErr w:type="gramEnd"/>
            <w:r w:rsidR="00C006B0" w:rsidRPr="00312C61">
              <w:rPr>
                <w:rFonts w:cs="Calibri"/>
                <w:sz w:val="20"/>
              </w:rPr>
              <w:t xml:space="preserve">: </w:t>
            </w:r>
            <w:r w:rsidR="00C006B0" w:rsidRPr="00312C61">
              <w:rPr>
                <w:rFonts w:cs="Calibri"/>
                <w:sz w:val="20"/>
              </w:rPr>
              <w:tab/>
            </w:r>
            <w:r w:rsidR="00C006B0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006B0"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 w:rsidR="00C006B0">
              <w:rPr>
                <w:rFonts w:cstheme="minorHAnsi"/>
                <w:sz w:val="20"/>
              </w:rPr>
              <w:fldChar w:fldCharType="end"/>
            </w:r>
            <w:r w:rsidR="00C006B0" w:rsidRPr="00610836">
              <w:rPr>
                <w:rFonts w:cs="Calibri"/>
                <w:sz w:val="20"/>
              </w:rPr>
              <w:t xml:space="preserve"> </w:t>
            </w:r>
            <w:r w:rsidR="00C006B0" w:rsidRPr="00312C61">
              <w:rPr>
                <w:rFonts w:cs="Calibri"/>
                <w:sz w:val="20"/>
              </w:rPr>
              <w:t>Österreich</w:t>
            </w:r>
            <w:r>
              <w:rPr>
                <w:rFonts w:cs="Calibri"/>
                <w:sz w:val="20"/>
              </w:rPr>
              <w:t xml:space="preserve">  </w:t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 w:rsidRPr="00610836">
              <w:rPr>
                <w:rFonts w:cs="Calibri"/>
                <w:sz w:val="20"/>
              </w:rPr>
              <w:t xml:space="preserve">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AF4D9D" w:rsidRPr="00312C61" w14:paraId="44BB38F2" w14:textId="77777777" w:rsidTr="00232373"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top w:val="nil"/>
              <w:bottom w:val="nil"/>
            </w:tcBorders>
          </w:tcPr>
          <w:p w14:paraId="708BF823" w14:textId="77777777" w:rsidR="00AF4D9D" w:rsidRPr="00312C61" w:rsidRDefault="00AF4D9D" w:rsidP="00AF4D9D">
            <w:pPr>
              <w:spacing w:before="60"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2029FE" wp14:editId="18F7B6F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5420</wp:posOffset>
                      </wp:positionV>
                      <wp:extent cx="6750685" cy="9525"/>
                      <wp:effectExtent l="0" t="0" r="31115" b="28575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5068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B9899" id="Gerade Verbindung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6pt" to="531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C006B0" w:rsidRPr="00312C61" w14:paraId="78779EF9" w14:textId="77777777" w:rsidTr="00FC0C79">
        <w:trPr>
          <w:gridAfter w:val="2"/>
          <w:wAfter w:w="5922" w:type="dxa"/>
          <w:trHeight w:val="340"/>
        </w:trPr>
        <w:tc>
          <w:tcPr>
            <w:tcW w:w="5383" w:type="dxa"/>
            <w:gridSpan w:val="4"/>
            <w:tcBorders>
              <w:top w:val="nil"/>
              <w:bottom w:val="nil"/>
            </w:tcBorders>
          </w:tcPr>
          <w:p w14:paraId="5D847AD9" w14:textId="77777777" w:rsidR="00C006B0" w:rsidRPr="00312C61" w:rsidRDefault="00C006B0" w:rsidP="00992433">
            <w:pPr>
              <w:tabs>
                <w:tab w:val="left" w:pos="993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233C6D9" wp14:editId="476062DA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2072</wp:posOffset>
                      </wp:positionV>
                      <wp:extent cx="2656582" cy="1270"/>
                      <wp:effectExtent l="0" t="0" r="10795" b="3683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582" cy="12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6E9B8" id="Gerade Verbindung 13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1.95pt" to="25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Branche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14:paraId="3E69B5FE" w14:textId="77777777" w:rsidR="00C006B0" w:rsidRPr="00312C61" w:rsidRDefault="00C006B0" w:rsidP="00992433">
            <w:pPr>
              <w:tabs>
                <w:tab w:val="left" w:pos="601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57BD0DF3" wp14:editId="0ACD0B6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40970</wp:posOffset>
                      </wp:positionV>
                      <wp:extent cx="2950210" cy="9525"/>
                      <wp:effectExtent l="0" t="0" r="21590" b="28575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021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E69BF" id="Gerade Verbindung 15" o:spid="_x0000_s1026" style="position:absolute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11.1pt" to="262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 xml:space="preserve">PLZ:   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 w:rsidRPr="00312C61">
              <w:rPr>
                <w:rFonts w:cs="Calibri"/>
                <w:sz w:val="20"/>
              </w:rPr>
              <w:t xml:space="preserve">               </w:t>
            </w:r>
          </w:p>
        </w:tc>
      </w:tr>
      <w:tr w:rsidR="00C006B0" w:rsidRPr="00312C61" w14:paraId="7CCE7A51" w14:textId="77777777" w:rsidTr="00FC0C79">
        <w:trPr>
          <w:gridAfter w:val="2"/>
          <w:wAfter w:w="5922" w:type="dxa"/>
          <w:trHeight w:val="340"/>
        </w:trPr>
        <w:tc>
          <w:tcPr>
            <w:tcW w:w="5383" w:type="dxa"/>
            <w:gridSpan w:val="4"/>
            <w:tcBorders>
              <w:top w:val="nil"/>
              <w:bottom w:val="nil"/>
            </w:tcBorders>
          </w:tcPr>
          <w:p w14:paraId="201A9E29" w14:textId="77777777" w:rsidR="00C006B0" w:rsidRPr="00312C61" w:rsidRDefault="00C006B0" w:rsidP="00992433">
            <w:pPr>
              <w:tabs>
                <w:tab w:val="left" w:pos="993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73C40DE" wp14:editId="5D91708B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1336</wp:posOffset>
                      </wp:positionV>
                      <wp:extent cx="2656130" cy="6985"/>
                      <wp:effectExtent l="0" t="0" r="11430" b="31115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130" cy="69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FE96A" id="Gerade Verbindung 16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1.9pt" to="258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Straße Nr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14:paraId="38324D5B" w14:textId="77777777" w:rsidR="00C006B0" w:rsidRPr="00312C61" w:rsidRDefault="00C006B0" w:rsidP="00992433">
            <w:pPr>
              <w:tabs>
                <w:tab w:val="left" w:pos="601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2F9773EA" wp14:editId="6046B5AB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44144</wp:posOffset>
                      </wp:positionV>
                      <wp:extent cx="2950210" cy="9525"/>
                      <wp:effectExtent l="0" t="0" r="21590" b="28575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021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6BFA4" id="Gerade Verbindung 17" o:spid="_x0000_s1026" style="position:absolute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11.35pt" to="262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Ort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C006B0" w:rsidRPr="00312C61" w14:paraId="497C94ED" w14:textId="77777777" w:rsidTr="00FC0C79">
        <w:trPr>
          <w:gridAfter w:val="2"/>
          <w:wAfter w:w="5922" w:type="dxa"/>
          <w:trHeight w:val="340"/>
        </w:trPr>
        <w:tc>
          <w:tcPr>
            <w:tcW w:w="5383" w:type="dxa"/>
            <w:gridSpan w:val="4"/>
            <w:tcBorders>
              <w:top w:val="nil"/>
              <w:bottom w:val="nil"/>
            </w:tcBorders>
          </w:tcPr>
          <w:p w14:paraId="18376299" w14:textId="77777777" w:rsidR="00C006B0" w:rsidRPr="00312C61" w:rsidRDefault="00C006B0" w:rsidP="00992433">
            <w:pPr>
              <w:tabs>
                <w:tab w:val="left" w:pos="993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3B43CE9" wp14:editId="04917DA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0167</wp:posOffset>
                      </wp:positionV>
                      <wp:extent cx="2656130" cy="0"/>
                      <wp:effectExtent l="0" t="0" r="11430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1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0CB43" id="Gerade Verbindung 18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1.8pt" to="258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Telefon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14:paraId="1FCE5416" w14:textId="77777777" w:rsidR="00C006B0" w:rsidRPr="00312C61" w:rsidRDefault="00C006B0" w:rsidP="00AF4D9D">
            <w:pPr>
              <w:tabs>
                <w:tab w:val="left" w:pos="601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C8F372E" wp14:editId="7D44B7A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7795</wp:posOffset>
                      </wp:positionV>
                      <wp:extent cx="2950210" cy="9525"/>
                      <wp:effectExtent l="0" t="0" r="21590" b="28575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021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3F463" id="Gerade Verbindung 19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10.85pt" to="262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Fax:</w:t>
            </w:r>
            <w:r>
              <w:rPr>
                <w:rFonts w:cs="Calibri"/>
                <w:sz w:val="20"/>
              </w:rPr>
              <w:tab/>
            </w:r>
            <w:r w:rsidR="00AF4D9D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AF4D9D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AF4D9D">
              <w:rPr>
                <w:rFonts w:cstheme="minorHAnsi"/>
                <w:b/>
                <w:i/>
                <w:sz w:val="20"/>
              </w:rPr>
            </w:r>
            <w:r w:rsidR="00AF4D9D">
              <w:rPr>
                <w:rFonts w:cstheme="minorHAnsi"/>
                <w:b/>
                <w:i/>
                <w:sz w:val="20"/>
              </w:rPr>
              <w:fldChar w:fldCharType="separate"/>
            </w:r>
            <w:r w:rsidR="00AF4D9D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AF4D9D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AF4D9D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AF4D9D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AF4D9D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AF4D9D">
              <w:rPr>
                <w:rFonts w:cstheme="minorHAnsi"/>
                <w:b/>
                <w:i/>
                <w:sz w:val="20"/>
              </w:rPr>
              <w:fldChar w:fldCharType="end"/>
            </w:r>
            <w:bookmarkEnd w:id="0"/>
          </w:p>
        </w:tc>
      </w:tr>
      <w:tr w:rsidR="00C006B0" w:rsidRPr="00312C61" w14:paraId="08AE8C31" w14:textId="77777777" w:rsidTr="00FC0C79">
        <w:trPr>
          <w:gridAfter w:val="2"/>
          <w:wAfter w:w="5922" w:type="dxa"/>
          <w:trHeight w:val="340"/>
        </w:trPr>
        <w:tc>
          <w:tcPr>
            <w:tcW w:w="5383" w:type="dxa"/>
            <w:gridSpan w:val="4"/>
            <w:tcBorders>
              <w:top w:val="nil"/>
              <w:bottom w:val="nil"/>
            </w:tcBorders>
          </w:tcPr>
          <w:p w14:paraId="4B6A2622" w14:textId="77777777" w:rsidR="00C006B0" w:rsidRPr="00312C61" w:rsidRDefault="00C006B0" w:rsidP="00992433">
            <w:pPr>
              <w:tabs>
                <w:tab w:val="left" w:pos="993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0474B21" wp14:editId="5A19FE63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0167</wp:posOffset>
                      </wp:positionV>
                      <wp:extent cx="2656130" cy="3810"/>
                      <wp:effectExtent l="0" t="0" r="11430" b="3429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130" cy="38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202A7" id="Gerade Verbindung 2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1.8pt" to="258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E-Mail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14:paraId="4245BE9E" w14:textId="77777777" w:rsidR="00C006B0" w:rsidRPr="00312C61" w:rsidRDefault="00C006B0" w:rsidP="00992433">
            <w:pPr>
              <w:tabs>
                <w:tab w:val="left" w:pos="5347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32410E28" wp14:editId="04C8E77B">
                      <wp:simplePos x="0" y="0"/>
                      <wp:positionH relativeFrom="column">
                        <wp:posOffset>638809</wp:posOffset>
                      </wp:positionH>
                      <wp:positionV relativeFrom="paragraph">
                        <wp:posOffset>150495</wp:posOffset>
                      </wp:positionV>
                      <wp:extent cx="2714625" cy="3810"/>
                      <wp:effectExtent l="0" t="0" r="28575" b="3429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38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B685F" id="Gerade Verbindung 2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11.85pt" to="264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Homepage:</w:t>
            </w:r>
            <w:r>
              <w:rPr>
                <w:rFonts w:cs="Calibri"/>
                <w:sz w:val="20"/>
              </w:rPr>
              <w:t xml:space="preserve"> 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554340" w:rsidRPr="00312C61" w14:paraId="0ED0B04D" w14:textId="77777777" w:rsidTr="00FC0C79"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top w:val="nil"/>
              <w:bottom w:val="nil"/>
            </w:tcBorders>
          </w:tcPr>
          <w:p w14:paraId="2B44F0A5" w14:textId="77777777" w:rsidR="00554340" w:rsidRPr="00312C61" w:rsidRDefault="00641F5F" w:rsidP="009D3B0E">
            <w:pPr>
              <w:tabs>
                <w:tab w:val="left" w:pos="1418"/>
                <w:tab w:val="left" w:pos="4536"/>
                <w:tab w:val="left" w:pos="7932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0EB75118" wp14:editId="29AED1B3">
                      <wp:simplePos x="0" y="0"/>
                      <wp:positionH relativeFrom="column">
                        <wp:posOffset>5494309</wp:posOffset>
                      </wp:positionH>
                      <wp:positionV relativeFrom="paragraph">
                        <wp:posOffset>157018</wp:posOffset>
                      </wp:positionV>
                      <wp:extent cx="1245408" cy="0"/>
                      <wp:effectExtent l="0" t="0" r="12065" b="19050"/>
                      <wp:wrapNone/>
                      <wp:docPr id="31" name="Gerade Verbindu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4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8F5BC" id="Gerade Verbindung 35" o:spid="_x0000_s1026" style="position:absolute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pt,12.35pt" to="530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4D5FDE" wp14:editId="5863AA2E">
                      <wp:simplePos x="0" y="0"/>
                      <wp:positionH relativeFrom="column">
                        <wp:posOffset>3260956</wp:posOffset>
                      </wp:positionH>
                      <wp:positionV relativeFrom="paragraph">
                        <wp:posOffset>157018</wp:posOffset>
                      </wp:positionV>
                      <wp:extent cx="1738630" cy="0"/>
                      <wp:effectExtent l="0" t="0" r="13970" b="19050"/>
                      <wp:wrapNone/>
                      <wp:docPr id="35" name="Gerade Verbindu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86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C5B12" id="Gerade Verbindung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12.35pt" to="393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9D3B0E"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CCA238" wp14:editId="107811BE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57480</wp:posOffset>
                      </wp:positionV>
                      <wp:extent cx="1971040" cy="0"/>
                      <wp:effectExtent l="0" t="0" r="10160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0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1DD82" id="Gerade Verbindung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12.4pt" to="225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9D3B0E">
              <w:rPr>
                <w:rFonts w:cs="Calibri"/>
                <w:noProof/>
                <w:sz w:val="20"/>
                <w:lang w:val="de-AT"/>
              </w:rPr>
              <w:t>Ansprechperson:</w:t>
            </w:r>
            <w:r w:rsidR="009D3B0E">
              <w:rPr>
                <w:rFonts w:cs="Calibri"/>
                <w:noProof/>
                <w:sz w:val="20"/>
                <w:lang w:val="de-AT"/>
              </w:rPr>
              <w:tab/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3B0E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9D3B0E" w:rsidRPr="00CC7E0B">
              <w:rPr>
                <w:rFonts w:cstheme="minorHAnsi"/>
                <w:b/>
                <w:i/>
                <w:sz w:val="20"/>
              </w:rPr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 w:rsidR="009D3B0E">
              <w:rPr>
                <w:rFonts w:cstheme="minorHAnsi"/>
                <w:sz w:val="20"/>
              </w:rPr>
              <w:tab/>
              <w:t xml:space="preserve">E-Mail: </w:t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3B0E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9D3B0E" w:rsidRPr="00CC7E0B">
              <w:rPr>
                <w:rFonts w:cstheme="minorHAnsi"/>
                <w:b/>
                <w:i/>
                <w:sz w:val="20"/>
              </w:rPr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 w:rsidR="009D3B0E">
              <w:rPr>
                <w:rFonts w:cstheme="minorHAnsi"/>
                <w:sz w:val="20"/>
              </w:rPr>
              <w:tab/>
              <w:t xml:space="preserve">Telefon: </w:t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3B0E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9D3B0E" w:rsidRPr="00CC7E0B">
              <w:rPr>
                <w:rFonts w:cstheme="minorHAnsi"/>
                <w:b/>
                <w:i/>
                <w:sz w:val="20"/>
              </w:rPr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7909A1" w:rsidRPr="00312C61" w14:paraId="12FD6156" w14:textId="77777777" w:rsidTr="00FC0C79"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top w:val="nil"/>
              <w:bottom w:val="nil"/>
            </w:tcBorders>
          </w:tcPr>
          <w:p w14:paraId="770842F3" w14:textId="77777777" w:rsidR="007909A1" w:rsidRPr="00312C61" w:rsidRDefault="007909A1" w:rsidP="007909A1">
            <w:pPr>
              <w:tabs>
                <w:tab w:val="left" w:pos="1418"/>
                <w:tab w:val="left" w:pos="4536"/>
                <w:tab w:val="left" w:pos="7932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19A0FEAA" wp14:editId="50567781">
                      <wp:simplePos x="0" y="0"/>
                      <wp:positionH relativeFrom="column">
                        <wp:posOffset>5494309</wp:posOffset>
                      </wp:positionH>
                      <wp:positionV relativeFrom="paragraph">
                        <wp:posOffset>157018</wp:posOffset>
                      </wp:positionV>
                      <wp:extent cx="1245408" cy="0"/>
                      <wp:effectExtent l="0" t="0" r="12065" b="19050"/>
                      <wp:wrapNone/>
                      <wp:docPr id="3" name="Gerade Verbindu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4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A4134" id="Gerade Verbindung 35" o:spid="_x0000_s1026" style="position:absolute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pt,12.35pt" to="530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20336F19" wp14:editId="7039E6C0">
                      <wp:simplePos x="0" y="0"/>
                      <wp:positionH relativeFrom="column">
                        <wp:posOffset>3260956</wp:posOffset>
                      </wp:positionH>
                      <wp:positionV relativeFrom="paragraph">
                        <wp:posOffset>157018</wp:posOffset>
                      </wp:positionV>
                      <wp:extent cx="1738630" cy="0"/>
                      <wp:effectExtent l="0" t="0" r="13970" b="19050"/>
                      <wp:wrapNone/>
                      <wp:docPr id="5" name="Gerade Verbindu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86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FC859" id="Gerade Verbindung 35" o:spid="_x0000_s1026" style="position:absolute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12.35pt" to="393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78563754" wp14:editId="1E957ACB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57480</wp:posOffset>
                      </wp:positionV>
                      <wp:extent cx="1971040" cy="0"/>
                      <wp:effectExtent l="0" t="0" r="10160" b="19050"/>
                      <wp:wrapNone/>
                      <wp:docPr id="9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0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FC3D5" id="Gerade Verbindung 33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12.4pt" to="225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noProof/>
                <w:sz w:val="20"/>
                <w:lang w:val="de-AT"/>
              </w:rPr>
              <w:t>Ansprechperson: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ab/>
              <w:t xml:space="preserve">E-Mail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ab/>
              <w:t xml:space="preserve">Telefon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7909A1" w:rsidRPr="00312C61" w14:paraId="24C28B61" w14:textId="77777777" w:rsidTr="00FC0C79">
        <w:trPr>
          <w:gridAfter w:val="2"/>
          <w:wAfter w:w="5922" w:type="dxa"/>
        </w:trPr>
        <w:tc>
          <w:tcPr>
            <w:tcW w:w="5383" w:type="dxa"/>
            <w:gridSpan w:val="4"/>
            <w:tcBorders>
              <w:top w:val="nil"/>
              <w:bottom w:val="nil"/>
            </w:tcBorders>
          </w:tcPr>
          <w:p w14:paraId="1D8BD9DD" w14:textId="77777777" w:rsidR="007909A1" w:rsidRPr="00501FB2" w:rsidRDefault="007909A1" w:rsidP="007909A1">
            <w:pPr>
              <w:tabs>
                <w:tab w:val="left" w:pos="1403"/>
              </w:tabs>
              <w:spacing w:line="276" w:lineRule="auto"/>
              <w:rPr>
                <w:rFonts w:cs="Calibri"/>
                <w:b/>
                <w:sz w:val="20"/>
              </w:rPr>
            </w:pPr>
            <w:r w:rsidRPr="00C40FC2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18707219" wp14:editId="2CD5EAB9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62131</wp:posOffset>
                      </wp:positionV>
                      <wp:extent cx="2374207" cy="0"/>
                      <wp:effectExtent l="0" t="0" r="26670" b="1905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20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D6308" id="Gerade Verbindung 22" o:spid="_x0000_s1026" style="position:absolute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2.75pt" to="25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sz w:val="20"/>
              </w:rPr>
              <w:t>UID</w:t>
            </w:r>
            <w:r w:rsidRPr="00C40FC2">
              <w:rPr>
                <w:rFonts w:cs="Calibri"/>
                <w:sz w:val="20"/>
              </w:rPr>
              <w:t>-Nr.:</w:t>
            </w:r>
            <w:r>
              <w:rPr>
                <w:rFonts w:cs="Calibri"/>
                <w:b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14:paraId="1931C0EA" w14:textId="77777777" w:rsidR="007909A1" w:rsidRPr="00D540DC" w:rsidRDefault="007909A1" w:rsidP="007909A1">
            <w:pPr>
              <w:tabs>
                <w:tab w:val="left" w:pos="4149"/>
              </w:tabs>
              <w:spacing w:line="276" w:lineRule="auto"/>
              <w:rPr>
                <w:rFonts w:cs="Calibri"/>
                <w:sz w:val="18"/>
                <w:szCs w:val="18"/>
              </w:rPr>
            </w:pPr>
            <w:r w:rsidRPr="00D540DC">
              <w:rPr>
                <w:rFonts w:cs="Calibri"/>
                <w:sz w:val="18"/>
                <w:szCs w:val="18"/>
              </w:rPr>
              <w:t>(Prüfung erforderlich, Finanzonline-Ausdruck</w:t>
            </w:r>
            <w:r>
              <w:rPr>
                <w:rFonts w:cs="Calibri"/>
                <w:sz w:val="18"/>
                <w:szCs w:val="18"/>
              </w:rPr>
              <w:t xml:space="preserve"> beilegen</w:t>
            </w:r>
            <w:r w:rsidRPr="00D540DC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 w:rsidR="0092599F">
              <w:rPr>
                <w:rFonts w:cstheme="minorHAnsi"/>
                <w:sz w:val="20"/>
              </w:rPr>
              <w:t xml:space="preserve"> INTERN</w:t>
            </w:r>
          </w:p>
        </w:tc>
      </w:tr>
      <w:tr w:rsidR="007909A1" w:rsidRPr="00312C61" w14:paraId="34302C2D" w14:textId="77777777" w:rsidTr="00FC0C79">
        <w:trPr>
          <w:gridAfter w:val="2"/>
          <w:wAfter w:w="5922" w:type="dxa"/>
        </w:trPr>
        <w:tc>
          <w:tcPr>
            <w:tcW w:w="10772" w:type="dxa"/>
            <w:gridSpan w:val="6"/>
            <w:tcBorders>
              <w:top w:val="nil"/>
              <w:bottom w:val="single" w:sz="2" w:space="0" w:color="auto"/>
            </w:tcBorders>
          </w:tcPr>
          <w:p w14:paraId="5669CED2" w14:textId="77777777" w:rsidR="007909A1" w:rsidRPr="00312C61" w:rsidRDefault="007909A1" w:rsidP="007909A1">
            <w:pPr>
              <w:tabs>
                <w:tab w:val="left" w:pos="1407"/>
                <w:tab w:val="left" w:pos="3828"/>
                <w:tab w:val="left" w:pos="5387"/>
                <w:tab w:val="left" w:pos="5964"/>
              </w:tabs>
              <w:spacing w:line="276" w:lineRule="auto"/>
              <w:rPr>
                <w:rFonts w:cs="Calibri"/>
                <w:b/>
                <w:noProof/>
                <w:sz w:val="20"/>
                <w:lang w:val="de-AT"/>
              </w:rPr>
            </w:pPr>
            <w:r w:rsidRPr="00785003">
              <w:rPr>
                <w:rFonts w:cs="Calibri"/>
                <w:noProof/>
                <w:sz w:val="20"/>
                <w:lang w:val="de-AT"/>
              </w:rPr>
              <w:t>EDI</w:t>
            </w:r>
            <w:r>
              <w:rPr>
                <w:rFonts w:cs="Calibri"/>
                <w:noProof/>
                <w:sz w:val="20"/>
                <w:lang w:val="de-AT"/>
              </w:rPr>
              <w:t xml:space="preserve"> (Ecodex)</w:t>
            </w:r>
            <w:r w:rsidRPr="00785003">
              <w:rPr>
                <w:rFonts w:cs="Calibri"/>
                <w:noProof/>
                <w:sz w:val="20"/>
                <w:lang w:val="de-AT"/>
              </w:rPr>
              <w:t>:</w:t>
            </w:r>
            <w:r>
              <w:rPr>
                <w:rFonts w:cs="Calibri"/>
                <w:noProof/>
                <w:sz w:val="20"/>
                <w:lang w:val="de-AT"/>
              </w:rPr>
              <w:t xml:space="preserve"> 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Ja     </w:t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ein</w:t>
            </w:r>
            <w:r>
              <w:rPr>
                <w:rFonts w:cstheme="minorHAnsi"/>
                <w:sz w:val="20"/>
              </w:rPr>
              <w:tab/>
              <w:t xml:space="preserve">GLN (BBN)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7909A1" w:rsidRPr="007B670A" w14:paraId="78697480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1144" w:type="dxa"/>
            <w:tcBorders>
              <w:top w:val="single" w:sz="2" w:space="0" w:color="auto"/>
              <w:bottom w:val="single" w:sz="2" w:space="0" w:color="auto"/>
            </w:tcBorders>
            <w:tcMar>
              <w:right w:w="0" w:type="dxa"/>
            </w:tcMar>
          </w:tcPr>
          <w:p w14:paraId="371B84AD" w14:textId="77777777" w:rsidR="007909A1" w:rsidRPr="007B670A" w:rsidRDefault="007909A1" w:rsidP="007909A1">
            <w:pPr>
              <w:spacing w:line="276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3252" w:type="dxa"/>
            <w:tcBorders>
              <w:top w:val="single" w:sz="2" w:space="0" w:color="auto"/>
              <w:bottom w:val="single" w:sz="2" w:space="0" w:color="auto"/>
            </w:tcBorders>
          </w:tcPr>
          <w:p w14:paraId="35BDC1E1" w14:textId="77777777" w:rsidR="007909A1" w:rsidRPr="007B670A" w:rsidRDefault="007909A1" w:rsidP="007909A1">
            <w:pPr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  <w:tc>
          <w:tcPr>
            <w:tcW w:w="282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BC3B732" w14:textId="77777777" w:rsidR="007909A1" w:rsidRPr="007B670A" w:rsidRDefault="007909A1" w:rsidP="007909A1">
            <w:pPr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  <w:tc>
          <w:tcPr>
            <w:tcW w:w="3550" w:type="dxa"/>
            <w:tcBorders>
              <w:top w:val="single" w:sz="2" w:space="0" w:color="auto"/>
              <w:bottom w:val="single" w:sz="2" w:space="0" w:color="auto"/>
            </w:tcBorders>
          </w:tcPr>
          <w:p w14:paraId="2E57C691" w14:textId="77777777" w:rsidR="007909A1" w:rsidRPr="007B670A" w:rsidRDefault="007909A1" w:rsidP="007909A1">
            <w:pPr>
              <w:tabs>
                <w:tab w:val="left" w:pos="3108"/>
              </w:tabs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</w:tr>
      <w:tr w:rsidR="007909A1" w14:paraId="2D142109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A74BD0" w14:textId="77777777" w:rsidR="007909A1" w:rsidRPr="00CE5F0E" w:rsidRDefault="007909A1" w:rsidP="007909A1">
            <w:pPr>
              <w:tabs>
                <w:tab w:val="center" w:pos="2310"/>
                <w:tab w:val="center" w:pos="7266"/>
              </w:tabs>
              <w:spacing w:line="276" w:lineRule="auto"/>
              <w:rPr>
                <w:rFonts w:cs="Calibri"/>
                <w:b/>
              </w:rPr>
            </w:pPr>
            <w:r w:rsidRPr="007B7601">
              <w:rPr>
                <w:rFonts w:cs="Calibri"/>
                <w:b/>
                <w:szCs w:val="24"/>
              </w:rPr>
              <w:t>Disposition:</w:t>
            </w:r>
            <w:r>
              <w:rPr>
                <w:rFonts w:cs="Calibri"/>
                <w:b/>
                <w:szCs w:val="24"/>
              </w:rPr>
              <w:tab/>
            </w:r>
            <w:r w:rsidRPr="005D6AE0">
              <w:rPr>
                <w:rFonts w:cs="Calibri"/>
                <w:szCs w:val="24"/>
                <w:u w:val="single"/>
              </w:rPr>
              <w:t>Bestelltag:</w:t>
            </w:r>
            <w:r>
              <w:rPr>
                <w:rFonts w:cs="Calibri"/>
                <w:b/>
                <w:szCs w:val="24"/>
              </w:rPr>
              <w:tab/>
            </w:r>
            <w:r w:rsidRPr="005D6AE0">
              <w:rPr>
                <w:rFonts w:cs="Calibri"/>
                <w:szCs w:val="24"/>
                <w:u w:val="single"/>
              </w:rPr>
              <w:t>Liefertag</w:t>
            </w:r>
          </w:p>
        </w:tc>
      </w:tr>
      <w:tr w:rsidR="007909A1" w14:paraId="77337410" w14:textId="77777777" w:rsidTr="00C60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542"/>
        </w:trPr>
        <w:tc>
          <w:tcPr>
            <w:tcW w:w="51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3221" w14:textId="77777777" w:rsidR="007909A1" w:rsidRDefault="007909A1" w:rsidP="007909A1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spacing w:line="276" w:lineRule="auto"/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G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6B441BDA" w14:textId="77777777" w:rsidR="007909A1" w:rsidRPr="007B7601" w:rsidRDefault="007909A1" w:rsidP="007909A1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spacing w:line="276" w:lineRule="auto"/>
              <w:ind w:right="-107"/>
              <w:rPr>
                <w:rFonts w:cs="Calibri"/>
                <w:noProof/>
                <w:sz w:val="18"/>
                <w:szCs w:val="18"/>
                <w:lang w:val="de-AT"/>
              </w:rPr>
            </w:pPr>
          </w:p>
        </w:tc>
        <w:tc>
          <w:tcPr>
            <w:tcW w:w="56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662B" w14:textId="77777777" w:rsidR="007909A1" w:rsidRDefault="007909A1" w:rsidP="007909A1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spacing w:line="276" w:lineRule="auto"/>
              <w:ind w:right="-107"/>
              <w:rPr>
                <w:rFonts w:cstheme="minorHAnsi"/>
                <w:sz w:val="18"/>
                <w:szCs w:val="18"/>
              </w:rPr>
            </w:pPr>
            <w:r w:rsidRPr="00483D30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70048" behindDoc="0" locked="0" layoutInCell="1" allowOverlap="1" wp14:anchorId="14A206AF" wp14:editId="26E72D7C">
                      <wp:simplePos x="0" y="0"/>
                      <wp:positionH relativeFrom="page">
                        <wp:posOffset>3314700</wp:posOffset>
                      </wp:positionH>
                      <wp:positionV relativeFrom="paragraph">
                        <wp:posOffset>113030</wp:posOffset>
                      </wp:positionV>
                      <wp:extent cx="848360" cy="269875"/>
                      <wp:effectExtent l="3492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836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C22BC" w14:textId="77777777" w:rsidR="006741D3" w:rsidRPr="00483D30" w:rsidRDefault="006741D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G: Biog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06AF" id="_x0000_s1027" type="#_x0000_t202" style="position:absolute;margin-left:261pt;margin-top:8.9pt;width:66.8pt;height:21.25pt;rotation:-90;z-index:25197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" stroked="f">
                      <v:textbox>
                        <w:txbxContent>
                          <w:p w14:paraId="664C22BC" w14:textId="77777777" w:rsidR="006741D3" w:rsidRPr="00483D30" w:rsidRDefault="00674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G: Biogas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cstheme="minorHAnsi"/>
                <w:sz w:val="18"/>
                <w:szCs w:val="18"/>
              </w:rPr>
              <w:t>BG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11DD708C" w14:textId="77777777" w:rsidR="007909A1" w:rsidRPr="007B7601" w:rsidRDefault="007909A1" w:rsidP="007909A1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spacing w:line="276" w:lineRule="auto"/>
              <w:ind w:right="-107"/>
              <w:rPr>
                <w:rFonts w:cs="Calibri"/>
                <w:noProof/>
                <w:sz w:val="18"/>
                <w:szCs w:val="18"/>
                <w:lang w:val="de-AT"/>
              </w:rPr>
            </w:pPr>
          </w:p>
        </w:tc>
      </w:tr>
      <w:tr w:rsidR="007909A1" w14:paraId="697D3D7D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980"/>
        </w:trPr>
        <w:tc>
          <w:tcPr>
            <w:tcW w:w="107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756A" w14:textId="77777777" w:rsidR="007909A1" w:rsidRPr="008E1410" w:rsidRDefault="007909A1" w:rsidP="007909A1">
            <w:pPr>
              <w:tabs>
                <w:tab w:val="left" w:pos="8259"/>
              </w:tabs>
              <w:spacing w:line="276" w:lineRule="auto"/>
              <w:ind w:right="-107"/>
              <w:rPr>
                <w:rFonts w:cstheme="minorHAnsi"/>
                <w:sz w:val="18"/>
                <w:szCs w:val="18"/>
              </w:rPr>
            </w:pPr>
            <w:r w:rsidRPr="008E1410">
              <w:rPr>
                <w:rFonts w:cstheme="minorHAnsi"/>
                <w:sz w:val="18"/>
                <w:szCs w:val="18"/>
              </w:rPr>
              <w:t>Bestellrhythmus:</w:t>
            </w:r>
            <w:r w:rsidRPr="008E1410">
              <w:rPr>
                <w:rFonts w:cstheme="minorHAnsi"/>
                <w:sz w:val="18"/>
                <w:szCs w:val="18"/>
              </w:rPr>
              <w:tab/>
              <w:t>Lieferart:</w:t>
            </w:r>
          </w:p>
          <w:p w14:paraId="55BD10B0" w14:textId="77777777" w:rsidR="007909A1" w:rsidRDefault="007909A1" w:rsidP="007909A1">
            <w:pPr>
              <w:tabs>
                <w:tab w:val="left" w:pos="2305"/>
                <w:tab w:val="left" w:pos="8259"/>
              </w:tabs>
              <w:spacing w:line="276" w:lineRule="auto"/>
              <w:ind w:right="-107"/>
              <w:rPr>
                <w:rFonts w:cstheme="minorHAnsi"/>
                <w:sz w:val="18"/>
                <w:szCs w:val="18"/>
              </w:rPr>
            </w:pP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Pr="008E1410">
              <w:rPr>
                <w:rFonts w:cstheme="minorHAnsi"/>
                <w:sz w:val="18"/>
                <w:szCs w:val="18"/>
              </w:rPr>
              <w:t xml:space="preserve"> täglich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BG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Pr="008E1410">
              <w:rPr>
                <w:rFonts w:cstheme="minorHAnsi"/>
                <w:sz w:val="18"/>
                <w:szCs w:val="18"/>
              </w:rPr>
              <w:t xml:space="preserve"> LKW</w:t>
            </w:r>
          </w:p>
          <w:p w14:paraId="51361E15" w14:textId="77777777" w:rsidR="007909A1" w:rsidRPr="008E1410" w:rsidRDefault="007909A1" w:rsidP="007909A1">
            <w:pPr>
              <w:tabs>
                <w:tab w:val="left" w:pos="2305"/>
                <w:tab w:val="left" w:pos="8259"/>
              </w:tabs>
              <w:spacing w:line="276" w:lineRule="auto"/>
              <w:ind w:right="-107"/>
              <w:rPr>
                <w:rFonts w:cstheme="minorHAnsi"/>
                <w:sz w:val="18"/>
                <w:szCs w:val="18"/>
              </w:rPr>
            </w:pP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Pr="008E1410">
              <w:rPr>
                <w:rFonts w:cstheme="minorHAnsi"/>
                <w:sz w:val="18"/>
                <w:szCs w:val="18"/>
              </w:rPr>
              <w:t xml:space="preserve"> wöchentlich</w:t>
            </w:r>
            <w:r w:rsidRPr="008E1410"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BG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Pr="008E1410">
              <w:rPr>
                <w:rFonts w:cstheme="minorHAnsi"/>
                <w:sz w:val="18"/>
                <w:szCs w:val="18"/>
              </w:rPr>
              <w:t xml:space="preserve"> Spedition</w:t>
            </w:r>
          </w:p>
          <w:p w14:paraId="242CE5EB" w14:textId="77777777" w:rsidR="007909A1" w:rsidRDefault="007909A1" w:rsidP="007909A1">
            <w:pPr>
              <w:tabs>
                <w:tab w:val="left" w:pos="2305"/>
                <w:tab w:val="left" w:pos="8259"/>
              </w:tabs>
              <w:spacing w:line="276" w:lineRule="auto"/>
              <w:ind w:right="-107"/>
              <w:rPr>
                <w:rFonts w:cstheme="minorHAnsi"/>
                <w:sz w:val="18"/>
                <w:szCs w:val="18"/>
              </w:rPr>
            </w:pP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Pr="008E1410">
              <w:rPr>
                <w:rFonts w:cstheme="minorHAnsi"/>
                <w:sz w:val="18"/>
                <w:szCs w:val="18"/>
              </w:rPr>
              <w:t xml:space="preserve"> monatlich</w:t>
            </w:r>
            <w:r w:rsidRPr="008E1410"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BG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627DA">
              <w:rPr>
                <w:rFonts w:cstheme="minorHAnsi"/>
                <w:sz w:val="18"/>
                <w:szCs w:val="18"/>
              </w:rPr>
            </w:r>
            <w:r w:rsidR="007627DA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Pr="008E1410">
              <w:rPr>
                <w:rFonts w:cstheme="minorHAnsi"/>
                <w:sz w:val="18"/>
                <w:szCs w:val="18"/>
              </w:rPr>
              <w:t xml:space="preserve"> Selbstabholung</w:t>
            </w:r>
          </w:p>
        </w:tc>
      </w:tr>
      <w:tr w:rsidR="007909A1" w14:paraId="51137FAE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1099"/>
        </w:trPr>
        <w:tc>
          <w:tcPr>
            <w:tcW w:w="1077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ACCB71" w14:textId="77777777" w:rsidR="007909A1" w:rsidRDefault="007909A1" w:rsidP="007909A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7513"/>
                <w:tab w:val="left" w:pos="8647"/>
                <w:tab w:val="left" w:pos="9639"/>
              </w:tabs>
              <w:spacing w:line="276" w:lineRule="auto"/>
              <w:ind w:right="-107"/>
              <w:rPr>
                <w:rFonts w:cstheme="minorHAnsi"/>
                <w:b/>
                <w:i/>
                <w:sz w:val="20"/>
              </w:rPr>
            </w:pPr>
            <w:r>
              <w:rPr>
                <w:rFonts w:cs="Calibri"/>
                <w:noProof/>
                <w:sz w:val="20"/>
                <w:lang w:val="de-AT"/>
              </w:rPr>
              <w:t>Mindestbestellwert, -menge</w:t>
            </w:r>
            <w:r>
              <w:rPr>
                <w:rFonts w:cs="Calibri"/>
                <w:noProof/>
                <w:sz w:val="20"/>
                <w:lang w:val="de-AT"/>
              </w:rPr>
              <w:tab/>
              <w:t xml:space="preserve">frei Haus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theme="minorHAnsi"/>
                <w:b/>
                <w:i/>
                <w:sz w:val="20"/>
              </w:rPr>
              <w:tab/>
            </w:r>
            <w:r>
              <w:rPr>
                <w:rFonts w:cs="Calibri"/>
                <w:noProof/>
                <w:sz w:val="20"/>
                <w:lang w:val="de-AT"/>
              </w:rPr>
              <w:t xml:space="preserve">bei Abholung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  <w:p w14:paraId="74055828" w14:textId="77777777" w:rsidR="007909A1" w:rsidRDefault="007909A1" w:rsidP="007909A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7513"/>
                <w:tab w:val="left" w:pos="8542"/>
                <w:tab w:val="left" w:pos="9639"/>
              </w:tabs>
              <w:spacing w:line="276" w:lineRule="auto"/>
              <w:ind w:right="-107"/>
              <w:rPr>
                <w:rFonts w:cs="Calibri"/>
                <w:noProof/>
                <w:sz w:val="20"/>
                <w:lang w:val="de-AT"/>
              </w:rPr>
            </w:pPr>
            <w:r w:rsidRPr="000A061D">
              <w:rPr>
                <w:rFonts w:cs="Calibri"/>
                <w:noProof/>
                <w:sz w:val="20"/>
                <w:lang w:val="de-AT"/>
              </w:rPr>
              <w:t>Transport (Logistik) durch:</w:t>
            </w:r>
            <w:r w:rsidRPr="000A061D">
              <w:rPr>
                <w:rFonts w:cs="Calibri"/>
                <w:noProof/>
                <w:sz w:val="20"/>
                <w:lang w:val="de-AT"/>
              </w:rPr>
              <w:tab/>
            </w:r>
            <w:r w:rsidRPr="000A061D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061D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7627DA">
              <w:rPr>
                <w:rFonts w:cs="Calibri"/>
                <w:noProof/>
                <w:sz w:val="20"/>
                <w:lang w:val="de-AT"/>
              </w:rPr>
            </w:r>
            <w:r w:rsidR="007627DA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0A061D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0A061D">
              <w:rPr>
                <w:rFonts w:cs="Calibri"/>
                <w:noProof/>
                <w:sz w:val="20"/>
                <w:lang w:val="de-AT"/>
              </w:rPr>
              <w:t xml:space="preserve"> Eigener Fuhrpark</w:t>
            </w:r>
            <w:r w:rsidRPr="000A061D">
              <w:rPr>
                <w:rFonts w:cs="Calibri"/>
                <w:noProof/>
                <w:sz w:val="20"/>
                <w:lang w:val="de-AT"/>
              </w:rPr>
              <w:tab/>
            </w:r>
            <w:r w:rsidRPr="000A061D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061D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7627DA">
              <w:rPr>
                <w:rFonts w:cs="Calibri"/>
                <w:noProof/>
                <w:sz w:val="20"/>
                <w:lang w:val="de-AT"/>
              </w:rPr>
            </w:r>
            <w:r w:rsidR="007627DA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0A061D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0A061D">
              <w:rPr>
                <w:rFonts w:cs="Calibri"/>
                <w:noProof/>
                <w:sz w:val="20"/>
                <w:lang w:val="de-AT"/>
              </w:rPr>
              <w:t xml:space="preserve"> externer Dienstleister (Spediteur)</w:t>
            </w:r>
          </w:p>
          <w:p w14:paraId="0C13F9E2" w14:textId="77777777" w:rsidR="007909A1" w:rsidRPr="00CE5F0E" w:rsidRDefault="0092599F" w:rsidP="007909A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7513"/>
                <w:tab w:val="left" w:pos="8542"/>
                <w:tab w:val="left" w:pos="9639"/>
              </w:tabs>
              <w:spacing w:line="276" w:lineRule="auto"/>
              <w:ind w:right="-107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259A732E" wp14:editId="3141797D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42875</wp:posOffset>
                      </wp:positionV>
                      <wp:extent cx="5172075" cy="9525"/>
                      <wp:effectExtent l="0" t="0" r="28575" b="28575"/>
                      <wp:wrapNone/>
                      <wp:docPr id="6" name="Gerade Verbindung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207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09975" id="Gerade Verbindung 288" o:spid="_x0000_s1026" style="position:absolute;flip:y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1.25pt" to="523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" strokecolor="black [3213]" strokeweight=".25pt">
                      <v:stroke dashstyle="1 1"/>
                    </v:line>
                  </w:pict>
                </mc:Fallback>
              </mc:AlternateContent>
            </w:r>
            <w:r w:rsidR="007909A1">
              <w:rPr>
                <w:rFonts w:cs="Calibri"/>
                <w:noProof/>
                <w:sz w:val="20"/>
                <w:lang w:val="de-AT"/>
              </w:rPr>
              <w:t xml:space="preserve">Adresse bei Selbstabholung: </w:t>
            </w:r>
            <w:r w:rsidR="007909A1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09A1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7909A1" w:rsidRPr="00CC7E0B">
              <w:rPr>
                <w:rFonts w:cstheme="minorHAnsi"/>
                <w:b/>
                <w:i/>
                <w:sz w:val="20"/>
              </w:rPr>
            </w:r>
            <w:r w:rsidR="007909A1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7909A1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7909A1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7909A1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7909A1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7909A1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7909A1"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  <w:p w14:paraId="7566169C" w14:textId="77777777" w:rsidR="0092599F" w:rsidRDefault="0092599F" w:rsidP="007909A1">
            <w:pPr>
              <w:tabs>
                <w:tab w:val="left" w:pos="1701"/>
                <w:tab w:val="left" w:pos="2835"/>
                <w:tab w:val="left" w:pos="3969"/>
                <w:tab w:val="left" w:pos="4253"/>
                <w:tab w:val="left" w:pos="6379"/>
                <w:tab w:val="left" w:pos="7513"/>
                <w:tab w:val="left" w:pos="8647"/>
                <w:tab w:val="left" w:pos="9639"/>
              </w:tabs>
              <w:spacing w:line="276" w:lineRule="auto"/>
              <w:ind w:right="-107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38F67F46" wp14:editId="637D60F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4779</wp:posOffset>
                      </wp:positionV>
                      <wp:extent cx="6638925" cy="0"/>
                      <wp:effectExtent l="0" t="0" r="9525" b="19050"/>
                      <wp:wrapNone/>
                      <wp:docPr id="28" name="Gerade Verbindung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9DDF5" id="Gerade Verbindung 288" o:spid="_x0000_s1026" style="position:absolute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1.4pt" to="52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  <w:p w14:paraId="687E51C2" w14:textId="77777777" w:rsidR="007909A1" w:rsidRPr="007E1A8B" w:rsidRDefault="007909A1" w:rsidP="007909A1">
            <w:pPr>
              <w:tabs>
                <w:tab w:val="left" w:pos="1701"/>
                <w:tab w:val="left" w:pos="2835"/>
                <w:tab w:val="left" w:pos="3969"/>
                <w:tab w:val="left" w:pos="4253"/>
                <w:tab w:val="left" w:pos="6379"/>
                <w:tab w:val="left" w:pos="7513"/>
                <w:tab w:val="left" w:pos="8647"/>
                <w:tab w:val="left" w:pos="9639"/>
              </w:tabs>
              <w:spacing w:line="276" w:lineRule="auto"/>
              <w:ind w:right="-107"/>
              <w:rPr>
                <w:rFonts w:cstheme="minorHAnsi"/>
                <w:b/>
                <w:i/>
                <w:sz w:val="20"/>
              </w:rPr>
            </w:pPr>
            <w:r>
              <w:rPr>
                <w:rFonts w:cs="Calibri"/>
                <w:noProof/>
                <w:sz w:val="20"/>
                <w:lang w:val="de-AT"/>
              </w:rPr>
              <w:t xml:space="preserve">Höhe Frachtvergütung (in % vom Umsatz oder Gewicht)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7909A1" w:rsidRPr="007B670A" w14:paraId="22B75AFC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1144" w:type="dxa"/>
            <w:tcBorders>
              <w:top w:val="single" w:sz="2" w:space="0" w:color="auto"/>
              <w:bottom w:val="single" w:sz="2" w:space="0" w:color="auto"/>
            </w:tcBorders>
            <w:tcMar>
              <w:right w:w="0" w:type="dxa"/>
            </w:tcMar>
          </w:tcPr>
          <w:p w14:paraId="741607E1" w14:textId="77777777" w:rsidR="007909A1" w:rsidRPr="007B670A" w:rsidRDefault="007909A1" w:rsidP="007909A1">
            <w:pPr>
              <w:spacing w:line="276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3252" w:type="dxa"/>
            <w:tcBorders>
              <w:top w:val="single" w:sz="2" w:space="0" w:color="auto"/>
              <w:bottom w:val="single" w:sz="2" w:space="0" w:color="auto"/>
            </w:tcBorders>
          </w:tcPr>
          <w:p w14:paraId="0C39427F" w14:textId="77777777" w:rsidR="007909A1" w:rsidRPr="007B670A" w:rsidRDefault="007909A1" w:rsidP="007909A1">
            <w:pPr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  <w:tc>
          <w:tcPr>
            <w:tcW w:w="282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BB8AA14" w14:textId="77777777" w:rsidR="007909A1" w:rsidRPr="007B670A" w:rsidRDefault="007909A1" w:rsidP="007909A1">
            <w:pPr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  <w:tc>
          <w:tcPr>
            <w:tcW w:w="3550" w:type="dxa"/>
            <w:tcBorders>
              <w:top w:val="single" w:sz="2" w:space="0" w:color="auto"/>
              <w:bottom w:val="single" w:sz="2" w:space="0" w:color="auto"/>
            </w:tcBorders>
          </w:tcPr>
          <w:p w14:paraId="46616DA0" w14:textId="77777777" w:rsidR="007909A1" w:rsidRPr="007B670A" w:rsidRDefault="007909A1" w:rsidP="007909A1">
            <w:pPr>
              <w:tabs>
                <w:tab w:val="left" w:pos="3108"/>
              </w:tabs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</w:tr>
      <w:tr w:rsidR="007909A1" w:rsidRPr="00312C61" w14:paraId="1CED23D6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1077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2A3070" w14:textId="77777777" w:rsidR="007909A1" w:rsidRPr="00312C61" w:rsidRDefault="007909A1" w:rsidP="007909A1">
            <w:pPr>
              <w:spacing w:line="276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Cs w:val="24"/>
              </w:rPr>
              <w:t>Abfallwirtschaftsgesetz</w:t>
            </w:r>
            <w:r w:rsidRPr="00A9220C">
              <w:rPr>
                <w:rFonts w:cs="Calibri"/>
                <w:b/>
                <w:szCs w:val="24"/>
              </w:rPr>
              <w:t xml:space="preserve">: </w:t>
            </w:r>
            <w:r w:rsidRPr="00A9220C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5922" w:type="dxa"/>
            <w:gridSpan w:val="2"/>
            <w:vAlign w:val="bottom"/>
          </w:tcPr>
          <w:p w14:paraId="4091300C" w14:textId="77777777" w:rsidR="007909A1" w:rsidRPr="00312C61" w:rsidRDefault="007909A1" w:rsidP="007909A1">
            <w:pPr>
              <w:spacing w:line="276" w:lineRule="auto"/>
              <w:rPr>
                <w:rFonts w:cs="Calibri"/>
                <w:sz w:val="24"/>
              </w:rPr>
            </w:pPr>
          </w:p>
        </w:tc>
      </w:tr>
      <w:tr w:rsidR="007909A1" w:rsidRPr="00312C61" w14:paraId="28708780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5383" w:type="dxa"/>
            <w:gridSpan w:val="4"/>
            <w:tcBorders>
              <w:left w:val="single" w:sz="2" w:space="0" w:color="auto"/>
            </w:tcBorders>
          </w:tcPr>
          <w:p w14:paraId="50849CA9" w14:textId="77777777" w:rsidR="007909A1" w:rsidRPr="00312C61" w:rsidRDefault="007909A1" w:rsidP="007909A1">
            <w:pPr>
              <w:tabs>
                <w:tab w:val="left" w:pos="4006"/>
              </w:tabs>
              <w:spacing w:line="276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ämtliche Verpackung wird in Österreich entpflichtet/lizensiert</w:t>
            </w:r>
          </w:p>
        </w:tc>
        <w:tc>
          <w:tcPr>
            <w:tcW w:w="5389" w:type="dxa"/>
            <w:gridSpan w:val="2"/>
            <w:tcBorders>
              <w:right w:val="single" w:sz="2" w:space="0" w:color="auto"/>
            </w:tcBorders>
          </w:tcPr>
          <w:p w14:paraId="0A7AEA05" w14:textId="77777777" w:rsidR="007909A1" w:rsidRPr="00312C61" w:rsidRDefault="007909A1" w:rsidP="003272D4">
            <w:pPr>
              <w:tabs>
                <w:tab w:val="left" w:pos="747"/>
                <w:tab w:val="left" w:pos="2307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37DE78B7" wp14:editId="6CC9E92F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147955</wp:posOffset>
                      </wp:positionV>
                      <wp:extent cx="915670" cy="19050"/>
                      <wp:effectExtent l="0" t="0" r="36830" b="19050"/>
                      <wp:wrapNone/>
                      <wp:docPr id="290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5670" cy="190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7380C" id="Gerade Verbindung 12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11.65pt" to="25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Ja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ein</w:t>
            </w:r>
            <w:r>
              <w:rPr>
                <w:rFonts w:cstheme="minorHAnsi"/>
                <w:sz w:val="20"/>
              </w:rPr>
              <w:tab/>
            </w:r>
            <w:r w:rsidRPr="00E250C9">
              <w:rPr>
                <w:rFonts w:cs="Calibri"/>
                <w:noProof/>
                <w:sz w:val="20"/>
                <w:lang w:val="de-AT"/>
              </w:rPr>
              <w:t>L</w:t>
            </w:r>
            <w:r w:rsidRPr="0074444A">
              <w:rPr>
                <w:rFonts w:cs="Calibri"/>
                <w:noProof/>
                <w:sz w:val="20"/>
                <w:lang w:val="de-AT"/>
              </w:rPr>
              <w:t>iz</w:t>
            </w:r>
            <w:r w:rsidRPr="00940343">
              <w:rPr>
                <w:rFonts w:cs="Calibri"/>
                <w:noProof/>
                <w:sz w:val="20"/>
                <w:lang w:val="de-AT"/>
              </w:rPr>
              <w:t xml:space="preserve">enznummer: </w:t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0343">
              <w:rPr>
                <w:rFonts w:cs="Calibri"/>
                <w:noProof/>
                <w:sz w:val="20"/>
                <w:lang w:val="de-AT"/>
              </w:rPr>
              <w:instrText xml:space="preserve"> FORMTEXT </w:instrText>
            </w:r>
            <w:r w:rsidRPr="00554340">
              <w:rPr>
                <w:rFonts w:cs="Calibri"/>
                <w:noProof/>
                <w:sz w:val="20"/>
                <w:lang w:val="de-AT"/>
              </w:rPr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</w:p>
        </w:tc>
      </w:tr>
      <w:tr w:rsidR="007909A1" w:rsidRPr="00312C61" w14:paraId="43848731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000B107F" w14:textId="77777777" w:rsidR="007909A1" w:rsidRPr="00312C61" w:rsidRDefault="00565816" w:rsidP="007909A1">
            <w:pPr>
              <w:tabs>
                <w:tab w:val="left" w:pos="3261"/>
              </w:tabs>
              <w:spacing w:line="276" w:lineRule="auto"/>
              <w:ind w:right="602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3CC52E7D" wp14:editId="73953CC9">
                      <wp:simplePos x="0" y="0"/>
                      <wp:positionH relativeFrom="column">
                        <wp:posOffset>5675631</wp:posOffset>
                      </wp:positionH>
                      <wp:positionV relativeFrom="paragraph">
                        <wp:posOffset>160655</wp:posOffset>
                      </wp:positionV>
                      <wp:extent cx="971550" cy="0"/>
                      <wp:effectExtent l="0" t="0" r="19050" b="19050"/>
                      <wp:wrapNone/>
                      <wp:docPr id="29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95EFD" id="Gerade Verbindung 12" o:spid="_x0000_s1026" style="position:absolute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2.65pt" to="52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7909A1"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19038EB6" wp14:editId="38869F7A">
                      <wp:simplePos x="0" y="0"/>
                      <wp:positionH relativeFrom="column">
                        <wp:posOffset>2702915</wp:posOffset>
                      </wp:positionH>
                      <wp:positionV relativeFrom="paragraph">
                        <wp:posOffset>144893</wp:posOffset>
                      </wp:positionV>
                      <wp:extent cx="2103236" cy="0"/>
                      <wp:effectExtent l="0" t="0" r="11430" b="19050"/>
                      <wp:wrapNone/>
                      <wp:docPr id="29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23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FBB26" id="Gerade Verbindung 11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11.4pt" to="378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" strokecolor="black [3213]" strokeweight=".25pt">
                      <v:stroke dashstyle="1 1"/>
                    </v:line>
                  </w:pict>
                </mc:Fallback>
              </mc:AlternateContent>
            </w:r>
            <w:r w:rsidR="007909A1">
              <w:rPr>
                <w:rFonts w:cs="Calibri"/>
                <w:sz w:val="20"/>
              </w:rPr>
              <w:t xml:space="preserve">Sammel-Verwertungssystem:  </w:t>
            </w:r>
            <w:r w:rsidR="007909A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909A1"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 w:rsidR="007909A1">
              <w:rPr>
                <w:rFonts w:cstheme="minorHAnsi"/>
                <w:sz w:val="20"/>
              </w:rPr>
              <w:fldChar w:fldCharType="end"/>
            </w:r>
            <w:r w:rsidR="007909A1">
              <w:rPr>
                <w:rFonts w:cstheme="minorHAnsi"/>
                <w:sz w:val="20"/>
              </w:rPr>
              <w:t xml:space="preserve">  ARA</w:t>
            </w:r>
            <w:r w:rsidR="007909A1">
              <w:rPr>
                <w:rFonts w:cstheme="minorHAnsi"/>
                <w:sz w:val="20"/>
              </w:rPr>
              <w:tab/>
            </w:r>
            <w:r w:rsidR="007909A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909A1"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 w:rsidR="007909A1">
              <w:rPr>
                <w:rFonts w:cstheme="minorHAnsi"/>
                <w:sz w:val="20"/>
              </w:rPr>
              <w:fldChar w:fldCharType="end"/>
            </w:r>
            <w:r w:rsidR="007909A1">
              <w:rPr>
                <w:rFonts w:cstheme="minorHAnsi"/>
                <w:sz w:val="20"/>
              </w:rPr>
              <w:t xml:space="preserve"> Sonstige: </w:t>
            </w:r>
            <w:r w:rsidR="007909A1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09A1" w:rsidRPr="00940343">
              <w:rPr>
                <w:rFonts w:cstheme="minorHAnsi"/>
                <w:b/>
                <w:i/>
                <w:sz w:val="20"/>
                <w:lang w:val="de-AT"/>
              </w:rPr>
              <w:instrText xml:space="preserve"> FORMTEXT </w:instrText>
            </w:r>
            <w:r w:rsidR="007909A1" w:rsidRPr="00CC7E0B">
              <w:rPr>
                <w:rFonts w:cstheme="minorHAnsi"/>
                <w:b/>
                <w:i/>
                <w:sz w:val="20"/>
              </w:rPr>
            </w:r>
            <w:r w:rsidR="007909A1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7909A1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7909A1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7909A1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7909A1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7909A1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7909A1"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 w:rsidR="007909A1">
              <w:rPr>
                <w:rFonts w:cstheme="minorHAnsi"/>
                <w:b/>
                <w:i/>
                <w:sz w:val="20"/>
              </w:rPr>
              <w:tab/>
            </w:r>
            <w:r w:rsidR="007909A1" w:rsidRPr="00565816">
              <w:rPr>
                <w:rFonts w:cs="Calibri"/>
                <w:noProof/>
                <w:sz w:val="20"/>
                <w:lang w:val="de-AT"/>
              </w:rPr>
              <w:t xml:space="preserve">                                                          </w:t>
            </w:r>
            <w:r w:rsidR="003272D4">
              <w:rPr>
                <w:rFonts w:cs="Calibri"/>
                <w:noProof/>
                <w:sz w:val="20"/>
                <w:lang w:val="de-AT"/>
              </w:rPr>
              <w:t xml:space="preserve">  </w:t>
            </w:r>
            <w:r w:rsidRPr="00565816">
              <w:rPr>
                <w:rFonts w:cs="Calibri"/>
                <w:noProof/>
                <w:sz w:val="20"/>
                <w:lang w:val="de-AT"/>
              </w:rPr>
              <w:t>Lizenznummer</w:t>
            </w:r>
            <w:r>
              <w:rPr>
                <w:rFonts w:cstheme="minorHAnsi"/>
                <w:b/>
                <w:i/>
                <w:sz w:val="20"/>
              </w:rPr>
              <w:t>:</w:t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</w:t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0343">
              <w:rPr>
                <w:rFonts w:cs="Calibri"/>
                <w:noProof/>
                <w:sz w:val="20"/>
                <w:lang w:val="de-AT"/>
              </w:rPr>
              <w:instrText xml:space="preserve"> FORMTEXT </w:instrText>
            </w:r>
            <w:r w:rsidRPr="00554340">
              <w:rPr>
                <w:rFonts w:cs="Calibri"/>
                <w:noProof/>
                <w:sz w:val="20"/>
                <w:lang w:val="de-AT"/>
              </w:rPr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</w:p>
        </w:tc>
      </w:tr>
      <w:tr w:rsidR="007909A1" w:rsidRPr="00312C61" w14:paraId="62B24A2A" w14:textId="77777777" w:rsidTr="0051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80"/>
        </w:trPr>
        <w:tc>
          <w:tcPr>
            <w:tcW w:w="10772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433F57" w14:textId="77777777" w:rsidR="007909A1" w:rsidRDefault="007909A1" w:rsidP="007909A1">
            <w:pPr>
              <w:tabs>
                <w:tab w:val="left" w:pos="2410"/>
                <w:tab w:val="left" w:pos="4253"/>
                <w:tab w:val="left" w:pos="6379"/>
                <w:tab w:val="left" w:pos="7513"/>
                <w:tab w:val="left" w:pos="8647"/>
                <w:tab w:val="left" w:pos="9639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1FA0F07A" wp14:editId="7C363409">
                      <wp:simplePos x="0" y="0"/>
                      <wp:positionH relativeFrom="column">
                        <wp:posOffset>2701233</wp:posOffset>
                      </wp:positionH>
                      <wp:positionV relativeFrom="paragraph">
                        <wp:posOffset>153555</wp:posOffset>
                      </wp:positionV>
                      <wp:extent cx="3906982" cy="0"/>
                      <wp:effectExtent l="0" t="0" r="17780" b="19050"/>
                      <wp:wrapNone/>
                      <wp:docPr id="29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698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E3214" id="Gerade Verbindung 2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12.1pt" to="520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C46223">
              <w:rPr>
                <w:rFonts w:cs="Calibri"/>
                <w:noProof/>
                <w:sz w:val="20"/>
                <w:lang w:val="de-AT"/>
              </w:rPr>
              <w:t xml:space="preserve">ERA-Nr </w:t>
            </w:r>
            <w:r w:rsidRPr="00C46223">
              <w:rPr>
                <w:rFonts w:cs="Calibri"/>
                <w:noProof/>
                <w:sz w:val="16"/>
                <w:lang w:val="de-AT"/>
              </w:rPr>
              <w:t>(</w:t>
            </w:r>
            <w:r w:rsidRPr="00C46223">
              <w:rPr>
                <w:rFonts w:cs="Calibri"/>
                <w:b/>
                <w:noProof/>
                <w:sz w:val="16"/>
                <w:lang w:val="de-AT"/>
              </w:rPr>
              <w:t>E</w:t>
            </w:r>
            <w:r w:rsidRPr="00C46223">
              <w:rPr>
                <w:rFonts w:cs="Calibri"/>
                <w:noProof/>
                <w:sz w:val="16"/>
                <w:lang w:val="de-AT"/>
              </w:rPr>
              <w:t>lektro-</w:t>
            </w:r>
            <w:r w:rsidRPr="00C46223">
              <w:rPr>
                <w:rFonts w:cs="Calibri"/>
                <w:b/>
                <w:noProof/>
                <w:sz w:val="16"/>
                <w:lang w:val="de-AT"/>
              </w:rPr>
              <w:t>R</w:t>
            </w:r>
            <w:r w:rsidRPr="00C46223">
              <w:rPr>
                <w:rFonts w:cs="Calibri"/>
                <w:noProof/>
                <w:sz w:val="16"/>
                <w:lang w:val="de-AT"/>
              </w:rPr>
              <w:t>ecycling-</w:t>
            </w:r>
            <w:r w:rsidRPr="00C46223">
              <w:rPr>
                <w:rFonts w:cs="Calibri"/>
                <w:b/>
                <w:noProof/>
                <w:sz w:val="16"/>
                <w:lang w:val="de-AT"/>
              </w:rPr>
              <w:t>A</w:t>
            </w:r>
            <w:r w:rsidRPr="00C46223">
              <w:rPr>
                <w:rFonts w:cs="Calibri"/>
                <w:noProof/>
                <w:sz w:val="16"/>
                <w:lang w:val="de-AT"/>
              </w:rPr>
              <w:t>ustria, E</w:t>
            </w:r>
            <w:r>
              <w:rPr>
                <w:rFonts w:cs="Calibri"/>
                <w:noProof/>
                <w:sz w:val="16"/>
                <w:lang w:val="de-AT"/>
              </w:rPr>
              <w:t>lektro Altgeräte Abgabe</w:t>
            </w:r>
            <w:r w:rsidRPr="00C46223">
              <w:rPr>
                <w:rFonts w:cs="Calibri"/>
                <w:noProof/>
                <w:sz w:val="16"/>
                <w:lang w:val="de-AT"/>
              </w:rPr>
              <w:t>)</w:t>
            </w:r>
            <w:r w:rsidRPr="00C46223">
              <w:rPr>
                <w:rFonts w:cs="Calibri"/>
                <w:noProof/>
                <w:sz w:val="20"/>
                <w:lang w:val="de-AT"/>
              </w:rPr>
              <w:t>:</w:t>
            </w:r>
            <w:r>
              <w:rPr>
                <w:rFonts w:cs="Calibri"/>
                <w:noProof/>
                <w:sz w:val="20"/>
                <w:lang w:val="de-AT"/>
              </w:rPr>
              <w:t xml:space="preserve"> 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6223">
              <w:rPr>
                <w:rFonts w:cstheme="minorHAnsi"/>
                <w:b/>
                <w:i/>
                <w:sz w:val="20"/>
                <w:lang w:val="de-AT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 w:rsidRPr="00C46223">
              <w:rPr>
                <w:rFonts w:cs="Calibri"/>
                <w:noProof/>
                <w:sz w:val="20"/>
                <w:lang w:val="de-AT"/>
              </w:rPr>
              <w:tab/>
            </w:r>
          </w:p>
          <w:p w14:paraId="04E1BA3C" w14:textId="77777777" w:rsidR="007909A1" w:rsidRPr="00C46223" w:rsidRDefault="007909A1" w:rsidP="007909A1">
            <w:pPr>
              <w:tabs>
                <w:tab w:val="left" w:pos="2410"/>
                <w:tab w:val="left" w:pos="4253"/>
                <w:tab w:val="left" w:pos="6379"/>
                <w:tab w:val="left" w:pos="7513"/>
                <w:tab w:val="left" w:pos="8647"/>
                <w:tab w:val="left" w:pos="9639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>
              <w:rPr>
                <w:rFonts w:cs="Calibri"/>
                <w:noProof/>
                <w:sz w:val="20"/>
                <w:lang w:val="de-AT"/>
              </w:rPr>
              <w:t>Die beigefügte Bestätigung-Verpackungskonformität ist ausgefüllt und unterzeichnet dem Lieferantenstammblatt beizulegen!</w:t>
            </w:r>
          </w:p>
        </w:tc>
      </w:tr>
      <w:tr w:rsidR="007909A1" w:rsidRPr="007B670A" w14:paraId="72560EB2" w14:textId="77777777" w:rsidTr="0051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5383" w:type="dxa"/>
            <w:gridSpan w:val="4"/>
            <w:tcBorders>
              <w:top w:val="single" w:sz="4" w:space="0" w:color="auto"/>
            </w:tcBorders>
          </w:tcPr>
          <w:p w14:paraId="6CD41A33" w14:textId="77777777" w:rsidR="007909A1" w:rsidRPr="007B670A" w:rsidRDefault="007909A1" w:rsidP="007909A1">
            <w:pPr>
              <w:spacing w:line="276" w:lineRule="auto"/>
              <w:rPr>
                <w:rFonts w:cs="Calibri"/>
                <w:b/>
                <w:noProof/>
                <w:sz w:val="4"/>
                <w:szCs w:val="4"/>
                <w:lang w:val="de-AT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</w:tcBorders>
          </w:tcPr>
          <w:p w14:paraId="1FFE1AC7" w14:textId="77777777" w:rsidR="007909A1" w:rsidRPr="007B670A" w:rsidRDefault="007909A1" w:rsidP="007909A1">
            <w:pPr>
              <w:spacing w:line="276" w:lineRule="auto"/>
              <w:rPr>
                <w:rFonts w:cs="Calibri"/>
                <w:b/>
                <w:noProof/>
                <w:sz w:val="4"/>
                <w:szCs w:val="4"/>
                <w:lang w:val="de-AT"/>
              </w:rPr>
            </w:pPr>
          </w:p>
        </w:tc>
      </w:tr>
      <w:tr w:rsidR="007909A1" w:rsidRPr="001B4E7C" w14:paraId="18661A18" w14:textId="77777777" w:rsidTr="0051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A7EAAAA" w14:textId="77777777" w:rsidR="007909A1" w:rsidRPr="00A9220C" w:rsidRDefault="007909A1" w:rsidP="007909A1">
            <w:pPr>
              <w:rPr>
                <w:rFonts w:cs="Calibri"/>
                <w:b/>
                <w:szCs w:val="22"/>
              </w:rPr>
            </w:pPr>
            <w:r w:rsidRPr="00A9220C">
              <w:rPr>
                <w:rFonts w:cs="Calibri"/>
                <w:b/>
                <w:szCs w:val="22"/>
              </w:rPr>
              <w:t xml:space="preserve">Zahlungsmodalitäten: </w:t>
            </w:r>
            <w:r w:rsidRPr="00A9220C">
              <w:rPr>
                <w:rFonts w:cs="Calibri"/>
                <w:szCs w:val="22"/>
              </w:rPr>
              <w:t xml:space="preserve"> </w:t>
            </w:r>
          </w:p>
        </w:tc>
      </w:tr>
      <w:tr w:rsidR="007909A1" w:rsidRPr="001B4E7C" w14:paraId="5008FBC1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89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2003D87F" w14:textId="77777777" w:rsidR="007909A1" w:rsidRPr="00312C61" w:rsidRDefault="007909A1" w:rsidP="007909A1">
            <w:pPr>
              <w:tabs>
                <w:tab w:val="left" w:pos="1171"/>
                <w:tab w:val="left" w:pos="5685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4677348E" wp14:editId="66280C04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35255</wp:posOffset>
                      </wp:positionV>
                      <wp:extent cx="2522220" cy="3975"/>
                      <wp:effectExtent l="0" t="0" r="11430" b="34290"/>
                      <wp:wrapNone/>
                      <wp:docPr id="11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220" cy="39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A464B" id="Gerade Verbindung 9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5pt,10.65pt" to="517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2961ECE4" wp14:editId="2CC9AED6">
                      <wp:simplePos x="0" y="0"/>
                      <wp:positionH relativeFrom="column">
                        <wp:posOffset>721332</wp:posOffset>
                      </wp:positionH>
                      <wp:positionV relativeFrom="paragraph">
                        <wp:posOffset>149308</wp:posOffset>
                      </wp:positionV>
                      <wp:extent cx="2522220" cy="3975"/>
                      <wp:effectExtent l="0" t="0" r="11430" b="34290"/>
                      <wp:wrapNone/>
                      <wp:docPr id="4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220" cy="39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CA7C0" id="Gerade Verbindung 9" o:spid="_x0000_s1026" style="position:absolute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11.75pt" to="255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sz w:val="20"/>
              </w:rPr>
              <w:t>Ziel in Tagen</w:t>
            </w:r>
            <w:r w:rsidRPr="00312C61">
              <w:rPr>
                <w:rFonts w:cs="Calibri"/>
                <w:sz w:val="20"/>
              </w:rPr>
              <w:t>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theme="minorHAnsi"/>
                <w:b/>
                <w:i/>
                <w:sz w:val="20"/>
              </w:rPr>
              <w:tab/>
            </w:r>
            <w:r w:rsidRPr="00506ABF">
              <w:rPr>
                <w:rFonts w:cs="Calibri"/>
                <w:sz w:val="20"/>
              </w:rPr>
              <w:t>Skonto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633" w:type="dxa"/>
          </w:tcPr>
          <w:p w14:paraId="4E954871" w14:textId="77777777" w:rsidR="007909A1" w:rsidRPr="00312C61" w:rsidRDefault="007909A1" w:rsidP="007909A1">
            <w:pPr>
              <w:tabs>
                <w:tab w:val="left" w:pos="709"/>
              </w:tabs>
              <w:spacing w:line="276" w:lineRule="auto"/>
              <w:rPr>
                <w:rFonts w:cs="Calibri"/>
                <w:sz w:val="20"/>
              </w:rPr>
            </w:pPr>
          </w:p>
        </w:tc>
      </w:tr>
      <w:tr w:rsidR="007909A1" w:rsidRPr="001B4E7C" w14:paraId="7CB17D73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89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03AEF9C0" w14:textId="77777777" w:rsidR="007909A1" w:rsidRPr="00506ABF" w:rsidRDefault="007909A1" w:rsidP="007909A1">
            <w:pPr>
              <w:tabs>
                <w:tab w:val="left" w:pos="1134"/>
              </w:tabs>
              <w:spacing w:line="276" w:lineRule="auto"/>
              <w:rPr>
                <w:rFonts w:cstheme="minorHAnsi"/>
                <w:b/>
                <w:i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50451092" wp14:editId="0499A029">
                      <wp:simplePos x="0" y="0"/>
                      <wp:positionH relativeFrom="column">
                        <wp:posOffset>720610</wp:posOffset>
                      </wp:positionH>
                      <wp:positionV relativeFrom="paragraph">
                        <wp:posOffset>156606</wp:posOffset>
                      </wp:positionV>
                      <wp:extent cx="2522467" cy="0"/>
                      <wp:effectExtent l="0" t="0" r="11430" b="19050"/>
                      <wp:wrapNone/>
                      <wp:docPr id="51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46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F1DBE" id="Gerade Verbindung 29" o:spid="_x0000_s1026" style="position:absolute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12.35pt" to="255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sz w:val="20"/>
              </w:rPr>
              <w:t>Ziel netto</w:t>
            </w:r>
            <w:r w:rsidRPr="00312C61">
              <w:rPr>
                <w:rFonts w:cs="Calibri"/>
                <w:sz w:val="20"/>
              </w:rPr>
              <w:t>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633" w:type="dxa"/>
          </w:tcPr>
          <w:p w14:paraId="6AAFFE09" w14:textId="77777777" w:rsidR="007909A1" w:rsidRPr="00312C61" w:rsidRDefault="007909A1" w:rsidP="007909A1">
            <w:pPr>
              <w:tabs>
                <w:tab w:val="left" w:pos="709"/>
              </w:tabs>
              <w:spacing w:line="276" w:lineRule="auto"/>
              <w:rPr>
                <w:rFonts w:cs="Calibri"/>
                <w:sz w:val="20"/>
              </w:rPr>
            </w:pPr>
          </w:p>
        </w:tc>
      </w:tr>
      <w:tr w:rsidR="007909A1" w:rsidRPr="001B4E7C" w14:paraId="276E4D85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4026B158" w14:textId="77777777" w:rsidR="007909A1" w:rsidRPr="00312C61" w:rsidRDefault="007909A1" w:rsidP="007909A1">
            <w:pPr>
              <w:tabs>
                <w:tab w:val="left" w:pos="1134"/>
                <w:tab w:val="left" w:pos="2404"/>
                <w:tab w:val="left" w:pos="4143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>
              <w:rPr>
                <w:rFonts w:cs="Calibri"/>
                <w:noProof/>
                <w:sz w:val="20"/>
                <w:lang w:val="de-AT"/>
              </w:rPr>
              <w:t xml:space="preserve">Rechnung: 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monatlich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wöchentlich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pro Lieferung</w:t>
            </w:r>
          </w:p>
        </w:tc>
      </w:tr>
      <w:tr w:rsidR="007909A1" w:rsidRPr="001B4E7C" w14:paraId="26E33DF6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4DA0A4E8" w14:textId="77777777" w:rsidR="007909A1" w:rsidRPr="00312C61" w:rsidRDefault="007909A1" w:rsidP="007909A1">
            <w:pPr>
              <w:tabs>
                <w:tab w:val="left" w:pos="1134"/>
                <w:tab w:val="left" w:pos="2404"/>
                <w:tab w:val="left" w:pos="4143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>
              <w:rPr>
                <w:rFonts w:cs="Calibri"/>
                <w:noProof/>
                <w:sz w:val="20"/>
                <w:lang w:val="de-AT"/>
              </w:rPr>
              <w:t>Verrechnung: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direkt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</w:rPr>
              <w:t>Markant</w:t>
            </w:r>
            <w:proofErr w:type="gramEnd"/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EK-Servicegroup</w:t>
            </w:r>
          </w:p>
        </w:tc>
      </w:tr>
      <w:tr w:rsidR="007909A1" w:rsidRPr="001B4E7C" w14:paraId="29CE24F1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6CCCC7F" w14:textId="77777777" w:rsidR="007909A1" w:rsidRDefault="007909A1" w:rsidP="007909A1">
            <w:pPr>
              <w:tabs>
                <w:tab w:val="left" w:pos="1134"/>
                <w:tab w:val="left" w:pos="2404"/>
                <w:tab w:val="left" w:pos="6521"/>
                <w:tab w:val="left" w:pos="7938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0DC8B395" wp14:editId="679E242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62560</wp:posOffset>
                      </wp:positionV>
                      <wp:extent cx="5972175" cy="19050"/>
                      <wp:effectExtent l="0" t="0" r="28575" b="19050"/>
                      <wp:wrapNone/>
                      <wp:docPr id="52" name="Gerade Verbindung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2175" cy="190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89329" id="Gerade Verbindung 39" o:spid="_x0000_s1026" style="position:absolute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12.8pt" to="522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noProof/>
                <w:sz w:val="20"/>
                <w:lang w:val="de-AT"/>
              </w:rPr>
              <w:t xml:space="preserve">Zahlungsart: </w:t>
            </w:r>
            <w:r w:rsidRPr="003272D4">
              <w:rPr>
                <w:rFonts w:cs="Calibri"/>
                <w:noProof/>
                <w:sz w:val="26"/>
                <w:szCs w:val="26"/>
                <w:lang w:val="de-AT"/>
              </w:rPr>
              <w:t>Standard = Überweisung</w:t>
            </w:r>
          </w:p>
        </w:tc>
      </w:tr>
      <w:tr w:rsidR="007909A1" w:rsidRPr="001B4E7C" w14:paraId="1BA27F2E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646BEE51" w14:textId="77777777" w:rsidR="007909A1" w:rsidRDefault="007909A1" w:rsidP="007909A1">
            <w:pPr>
              <w:tabs>
                <w:tab w:val="left" w:pos="4678"/>
                <w:tab w:val="left" w:pos="6804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38DEFCBC" wp14:editId="5D929415">
                      <wp:simplePos x="0" y="0"/>
                      <wp:positionH relativeFrom="column">
                        <wp:posOffset>4627881</wp:posOffset>
                      </wp:positionH>
                      <wp:positionV relativeFrom="paragraph">
                        <wp:posOffset>155574</wp:posOffset>
                      </wp:positionV>
                      <wp:extent cx="2076450" cy="9525"/>
                      <wp:effectExtent l="0" t="0" r="19050" b="28575"/>
                      <wp:wrapNone/>
                      <wp:docPr id="56" name="Gerade Verbindung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9A99A" id="Gerade Verbindung 53" o:spid="_x0000_s1026" style="position:absolute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pt,12.25pt" to="527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B47D706" wp14:editId="6E10E282">
                      <wp:simplePos x="0" y="0"/>
                      <wp:positionH relativeFrom="column">
                        <wp:posOffset>3196615</wp:posOffset>
                      </wp:positionH>
                      <wp:positionV relativeFrom="paragraph">
                        <wp:posOffset>148887</wp:posOffset>
                      </wp:positionV>
                      <wp:extent cx="1098467" cy="0"/>
                      <wp:effectExtent l="0" t="0" r="6985" b="19050"/>
                      <wp:wrapNone/>
                      <wp:docPr id="57" name="Gerade Verbindung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46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CEDC1" id="Gerade Verbindung 48" o:spid="_x0000_s1026" style="position:absolute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11.7pt" to="338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18CE938F" wp14:editId="47FF9204">
                      <wp:simplePos x="0" y="0"/>
                      <wp:positionH relativeFrom="column">
                        <wp:posOffset>607794</wp:posOffset>
                      </wp:positionH>
                      <wp:positionV relativeFrom="paragraph">
                        <wp:posOffset>154825</wp:posOffset>
                      </wp:positionV>
                      <wp:extent cx="2321626" cy="0"/>
                      <wp:effectExtent l="0" t="0" r="2540" b="19050"/>
                      <wp:wrapNone/>
                      <wp:docPr id="58" name="Gerade Verbindu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62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8E320" id="Gerade Verbindung 40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12.2pt" to="23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noProof/>
                <w:sz w:val="20"/>
                <w:lang w:val="de-AT"/>
              </w:rPr>
              <w:t xml:space="preserve">Bankname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="Calibri"/>
                <w:noProof/>
                <w:sz w:val="20"/>
                <w:lang w:val="de-AT"/>
              </w:rPr>
              <w:tab/>
              <w:t xml:space="preserve">BIC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="Calibri"/>
                <w:noProof/>
                <w:sz w:val="20"/>
                <w:lang w:val="de-AT"/>
              </w:rPr>
              <w:tab/>
              <w:t xml:space="preserve">IBAN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7909A1" w:rsidRPr="001B4E7C" w14:paraId="48F205E1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271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43F5D4D0" w14:textId="77777777" w:rsidR="007909A1" w:rsidRDefault="007909A1" w:rsidP="0066731C">
            <w:pPr>
              <w:tabs>
                <w:tab w:val="left" w:pos="4111"/>
                <w:tab w:val="left" w:pos="7655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>
              <w:rPr>
                <w:rFonts w:cs="Calibri"/>
                <w:noProof/>
                <w:sz w:val="20"/>
                <w:lang w:val="de-AT"/>
              </w:rPr>
              <w:t xml:space="preserve">Gelangensbestätigung(DE):  </w:t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7627DA">
              <w:rPr>
                <w:rFonts w:cstheme="minorHAnsi"/>
                <w:sz w:val="20"/>
              </w:rPr>
            </w:r>
            <w:r w:rsidR="007627DA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Ja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="Calibri"/>
                <w:noProof/>
                <w:sz w:val="20"/>
                <w:lang w:val="de-AT"/>
              </w:rPr>
              <w:t xml:space="preserve">Ansprechpartner (E-Mail)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7909A1" w:rsidRPr="007B670A" w14:paraId="53222915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538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7D86C2C" w14:textId="77777777" w:rsidR="007909A1" w:rsidRPr="00506ABF" w:rsidRDefault="007909A1" w:rsidP="007909A1">
            <w:pPr>
              <w:tabs>
                <w:tab w:val="left" w:pos="2835"/>
                <w:tab w:val="left" w:pos="6663"/>
              </w:tabs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  <w:tc>
          <w:tcPr>
            <w:tcW w:w="53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4BA88E3" w14:textId="77777777" w:rsidR="007909A1" w:rsidRPr="007B670A" w:rsidRDefault="007909A1" w:rsidP="007909A1">
            <w:pPr>
              <w:spacing w:line="276" w:lineRule="auto"/>
              <w:rPr>
                <w:rFonts w:cs="Calibri"/>
                <w:b/>
                <w:noProof/>
                <w:sz w:val="4"/>
                <w:szCs w:val="4"/>
                <w:lang w:val="de-AT"/>
              </w:rPr>
            </w:pPr>
          </w:p>
        </w:tc>
      </w:tr>
      <w:tr w:rsidR="007909A1" w:rsidRPr="00312C61" w14:paraId="50CD5C0B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227"/>
        </w:trPr>
        <w:tc>
          <w:tcPr>
            <w:tcW w:w="5102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608EE271" w14:textId="77777777" w:rsidR="007909A1" w:rsidRPr="00312C61" w:rsidRDefault="007909A1" w:rsidP="007909A1">
            <w:pPr>
              <w:rPr>
                <w:rFonts w:cs="Calibri"/>
                <w:b/>
                <w:sz w:val="24"/>
                <w:szCs w:val="24"/>
              </w:rPr>
            </w:pPr>
            <w:r w:rsidRPr="00A9220C">
              <w:rPr>
                <w:rFonts w:cs="Calibri"/>
                <w:b/>
                <w:szCs w:val="24"/>
              </w:rPr>
              <w:t xml:space="preserve">Zertifikate: </w:t>
            </w:r>
            <w:r w:rsidRPr="00A9220C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649204C1" w14:textId="77777777" w:rsidR="007909A1" w:rsidRPr="00312C61" w:rsidRDefault="007909A1" w:rsidP="007909A1">
            <w:pPr>
              <w:rPr>
                <w:rFonts w:cs="Calibri"/>
                <w:sz w:val="24"/>
              </w:rPr>
            </w:pPr>
          </w:p>
        </w:tc>
      </w:tr>
      <w:tr w:rsidR="007909A1" w:rsidRPr="00312C61" w14:paraId="4AF265B4" w14:textId="77777777" w:rsidTr="004C1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150FC77" w14:textId="77777777" w:rsidR="007909A1" w:rsidRPr="00554340" w:rsidRDefault="007909A1" w:rsidP="007909A1">
            <w:pPr>
              <w:tabs>
                <w:tab w:val="left" w:pos="1134"/>
                <w:tab w:val="left" w:pos="1843"/>
                <w:tab w:val="left" w:pos="2872"/>
                <w:tab w:val="left" w:pos="4678"/>
                <w:tab w:val="right" w:pos="10773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32917EB8" wp14:editId="12B71577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142874</wp:posOffset>
                      </wp:positionV>
                      <wp:extent cx="1533525" cy="9525"/>
                      <wp:effectExtent l="0" t="0" r="28575" b="28575"/>
                      <wp:wrapNone/>
                      <wp:docPr id="303" name="Gerade Verbindung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1489C" id="Gerade Verbindung 303" o:spid="_x0000_s1026" style="position:absolute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11.25pt" to="333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554340">
              <w:rPr>
                <w:rFonts w:cs="Calibri"/>
                <w:noProof/>
                <w:sz w:val="20"/>
                <w:lang w:val="de-AT"/>
              </w:rPr>
              <w:t>Bio Lieferant:</w:t>
            </w:r>
            <w:r w:rsidRPr="00554340">
              <w:rPr>
                <w:rFonts w:cs="Calibri"/>
                <w:noProof/>
                <w:sz w:val="20"/>
                <w:lang w:val="de-AT"/>
              </w:rPr>
              <w:tab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7627DA">
              <w:rPr>
                <w:rFonts w:cs="Calibri"/>
                <w:noProof/>
                <w:sz w:val="20"/>
                <w:lang w:val="de-AT"/>
              </w:rPr>
            </w:r>
            <w:r w:rsidR="007627DA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Ja   </w:t>
            </w:r>
            <w:r w:rsidRPr="00554340">
              <w:rPr>
                <w:rFonts w:cs="Calibri"/>
                <w:noProof/>
                <w:sz w:val="20"/>
                <w:lang w:val="de-AT"/>
              </w:rPr>
              <w:tab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7627DA">
              <w:rPr>
                <w:rFonts w:cs="Calibri"/>
                <w:noProof/>
                <w:sz w:val="20"/>
                <w:lang w:val="de-AT"/>
              </w:rPr>
            </w:r>
            <w:r w:rsidR="007627DA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Nein</w:t>
            </w:r>
            <w:r w:rsidRPr="00554340">
              <w:rPr>
                <w:rFonts w:cs="Calibri"/>
                <w:noProof/>
                <w:sz w:val="20"/>
                <w:lang w:val="de-AT"/>
              </w:rPr>
              <w:tab/>
              <w:t xml:space="preserve">Bio-Kontroll-Nr.: </w:t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TEXT </w:instrText>
            </w:r>
            <w:r w:rsidRPr="00554340">
              <w:rPr>
                <w:rFonts w:cs="Calibri"/>
                <w:noProof/>
                <w:sz w:val="20"/>
                <w:lang w:val="de-AT"/>
              </w:rPr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D852FE">
              <w:rPr>
                <w:rFonts w:cs="Calibri"/>
                <w:noProof/>
                <w:sz w:val="18"/>
                <w:szCs w:val="18"/>
                <w:lang w:val="de-AT"/>
              </w:rPr>
              <w:t>(B</w:t>
            </w:r>
            <w:r w:rsidRPr="00A9220C">
              <w:rPr>
                <w:rFonts w:cs="Calibri"/>
                <w:noProof/>
                <w:sz w:val="18"/>
                <w:lang w:val="de-AT"/>
              </w:rPr>
              <w:t>itte laufend das gültige BIO-Zertifikat übermitteln!)</w:t>
            </w:r>
          </w:p>
        </w:tc>
      </w:tr>
      <w:tr w:rsidR="007909A1" w:rsidRPr="00312C61" w14:paraId="6782B653" w14:textId="77777777" w:rsidTr="004C1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10772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89A0" w14:textId="77777777" w:rsidR="007909A1" w:rsidRDefault="007909A1" w:rsidP="007909A1">
            <w:pPr>
              <w:tabs>
                <w:tab w:val="left" w:pos="1132"/>
                <w:tab w:val="left" w:pos="1843"/>
                <w:tab w:val="left" w:pos="3261"/>
                <w:tab w:val="left" w:pos="6379"/>
                <w:tab w:val="left" w:pos="7513"/>
                <w:tab w:val="left" w:pos="8647"/>
                <w:tab w:val="left" w:pos="9639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554340">
              <w:rPr>
                <w:rFonts w:cs="Calibri"/>
                <w:noProof/>
                <w:sz w:val="20"/>
                <w:lang w:val="de-AT"/>
              </w:rPr>
              <w:t>Zertifikate:</w:t>
            </w:r>
            <w:r w:rsidRPr="00554340">
              <w:rPr>
                <w:rFonts w:cs="Calibri"/>
                <w:noProof/>
                <w:sz w:val="20"/>
                <w:lang w:val="de-AT"/>
              </w:rPr>
              <w:tab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7627DA">
              <w:rPr>
                <w:rFonts w:cs="Calibri"/>
                <w:noProof/>
                <w:sz w:val="20"/>
                <w:lang w:val="de-AT"/>
              </w:rPr>
            </w:r>
            <w:r w:rsidR="007627DA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I</w:t>
            </w:r>
            <w:r>
              <w:rPr>
                <w:rFonts w:cs="Calibri"/>
                <w:noProof/>
                <w:sz w:val="20"/>
                <w:lang w:val="de-AT"/>
              </w:rPr>
              <w:t xml:space="preserve">FS </w:t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7627DA">
              <w:rPr>
                <w:rFonts w:cs="Calibri"/>
                <w:noProof/>
                <w:sz w:val="20"/>
                <w:lang w:val="de-AT"/>
              </w:rPr>
            </w:r>
            <w:r w:rsidR="007627DA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</w:t>
            </w:r>
            <w:r>
              <w:rPr>
                <w:rFonts w:cs="Calibri"/>
                <w:noProof/>
                <w:sz w:val="20"/>
                <w:lang w:val="de-AT"/>
              </w:rPr>
              <w:t xml:space="preserve"> GlobalGAP  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7627DA">
              <w:rPr>
                <w:rFonts w:cs="Calibri"/>
                <w:noProof/>
                <w:sz w:val="20"/>
                <w:lang w:val="de-AT"/>
              </w:rPr>
            </w:r>
            <w:r w:rsidR="007627DA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</w:t>
            </w:r>
            <w:r w:rsidR="00C51B6E">
              <w:rPr>
                <w:rFonts w:cs="Calibri"/>
                <w:noProof/>
                <w:sz w:val="20"/>
                <w:lang w:val="de-AT"/>
              </w:rPr>
              <w:t>BIOGAST</w:t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Lieferantencheck</w:t>
            </w:r>
            <w:r>
              <w:rPr>
                <w:rFonts w:cs="Calibri"/>
                <w:noProof/>
                <w:sz w:val="20"/>
                <w:lang w:val="de-AT"/>
              </w:rPr>
              <w:t xml:space="preserve">liste </w:t>
            </w:r>
            <w:r w:rsidRPr="00A9220C">
              <w:rPr>
                <w:rFonts w:cs="Calibri"/>
                <w:noProof/>
                <w:sz w:val="18"/>
                <w:lang w:val="de-AT"/>
              </w:rPr>
              <w:t>(</w:t>
            </w:r>
            <w:r>
              <w:rPr>
                <w:rFonts w:cs="Calibri"/>
                <w:noProof/>
                <w:sz w:val="18"/>
                <w:lang w:val="de-AT"/>
              </w:rPr>
              <w:t>falls kein IFS oder GlobalGAP vorhanden –&gt; siehe Rückseite)</w:t>
            </w:r>
          </w:p>
          <w:p w14:paraId="0A9093CC" w14:textId="77777777" w:rsidR="007909A1" w:rsidRPr="00554340" w:rsidRDefault="007909A1" w:rsidP="007909A1">
            <w:pPr>
              <w:tabs>
                <w:tab w:val="left" w:pos="1132"/>
                <w:tab w:val="left" w:pos="1843"/>
                <w:tab w:val="left" w:pos="3261"/>
                <w:tab w:val="left" w:pos="6379"/>
                <w:tab w:val="left" w:pos="7513"/>
                <w:tab w:val="left" w:pos="8647"/>
                <w:tab w:val="left" w:pos="9639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14BF27B0" wp14:editId="046239E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28905</wp:posOffset>
                      </wp:positionV>
                      <wp:extent cx="5915025" cy="9525"/>
                      <wp:effectExtent l="0" t="0" r="28575" b="28575"/>
                      <wp:wrapNone/>
                      <wp:docPr id="302" name="Gerade Verbindung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150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55004" id="Gerade Verbindung 302" o:spid="_x0000_s1026" style="position:absolute;flip:y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0.15pt" to="521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noProof/>
                <w:sz w:val="20"/>
                <w:lang w:val="de-AT"/>
              </w:rPr>
              <w:t xml:space="preserve">Sonstige: 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</w:tbl>
    <w:p w14:paraId="1C99775B" w14:textId="77777777" w:rsidR="00723E06" w:rsidRDefault="00723E06" w:rsidP="00723E06">
      <w:pPr>
        <w:pStyle w:val="Titel"/>
        <w:rPr>
          <w:sz w:val="24"/>
          <w:szCs w:val="24"/>
        </w:rPr>
      </w:pPr>
    </w:p>
    <w:p w14:paraId="4684926F" w14:textId="77777777" w:rsidR="003272D4" w:rsidRPr="00723E06" w:rsidRDefault="003272D4" w:rsidP="00723E06">
      <w:pPr>
        <w:pStyle w:val="Titel"/>
        <w:rPr>
          <w:sz w:val="24"/>
          <w:szCs w:val="24"/>
        </w:rPr>
      </w:pPr>
    </w:p>
    <w:p w14:paraId="66F284E3" w14:textId="77777777" w:rsidR="00723E06" w:rsidRDefault="003272D4" w:rsidP="00723E06">
      <w:pPr>
        <w:tabs>
          <w:tab w:val="left" w:pos="3402"/>
        </w:tabs>
        <w:rPr>
          <w:b/>
          <w:i/>
        </w:rPr>
      </w:pPr>
      <w:r w:rsidRPr="00723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EAC2C2A" wp14:editId="1E2725D2">
                <wp:simplePos x="0" y="0"/>
                <wp:positionH relativeFrom="margin">
                  <wp:posOffset>4061460</wp:posOffset>
                </wp:positionH>
                <wp:positionV relativeFrom="paragraph">
                  <wp:posOffset>200025</wp:posOffset>
                </wp:positionV>
                <wp:extent cx="2859405" cy="0"/>
                <wp:effectExtent l="0" t="0" r="0" b="19050"/>
                <wp:wrapNone/>
                <wp:docPr id="23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4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A19CC" id="Gerade Verbindung 32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8pt,15.75pt" to="544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" strokecolor="black [3213]" strokeweight=".25pt">
                <v:stroke dashstyle="1 1"/>
                <w10:wrap anchorx="margin"/>
              </v:line>
            </w:pict>
          </mc:Fallback>
        </mc:AlternateContent>
      </w:r>
      <w:r w:rsidR="00723E06"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318EF0B" wp14:editId="6E971923">
                <wp:simplePos x="0" y="0"/>
                <wp:positionH relativeFrom="column">
                  <wp:posOffset>702911</wp:posOffset>
                </wp:positionH>
                <wp:positionV relativeFrom="paragraph">
                  <wp:posOffset>171893</wp:posOffset>
                </wp:positionV>
                <wp:extent cx="1363484" cy="0"/>
                <wp:effectExtent l="0" t="0" r="8255" b="19050"/>
                <wp:wrapNone/>
                <wp:docPr id="12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48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3714" id="Gerade Verbindung 34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5pt,13.55pt" to="162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" strokecolor="black [3213]" strokeweight=".25pt">
                <v:stroke dashstyle="1 1"/>
              </v:line>
            </w:pict>
          </mc:Fallback>
        </mc:AlternateContent>
      </w:r>
      <w:r w:rsidR="00723E06">
        <w:rPr>
          <w:rFonts w:cs="Calibri"/>
        </w:rPr>
        <w:t xml:space="preserve">Ort, Datum: </w:t>
      </w:r>
      <w:r w:rsidR="00723E06"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3E06">
        <w:rPr>
          <w:b/>
          <w:i/>
        </w:rPr>
        <w:instrText xml:space="preserve"> FORMTEXT </w:instrText>
      </w:r>
      <w:r w:rsidR="00723E06">
        <w:rPr>
          <w:b/>
          <w:i/>
        </w:rPr>
      </w:r>
      <w:r w:rsidR="00723E06">
        <w:rPr>
          <w:b/>
          <w:i/>
        </w:rPr>
        <w:fldChar w:fldCharType="separate"/>
      </w:r>
      <w:r w:rsidR="00723E06">
        <w:rPr>
          <w:b/>
          <w:i/>
          <w:noProof/>
        </w:rPr>
        <w:t> </w:t>
      </w:r>
      <w:r w:rsidR="00723E06">
        <w:rPr>
          <w:b/>
          <w:i/>
          <w:noProof/>
        </w:rPr>
        <w:t> </w:t>
      </w:r>
      <w:r w:rsidR="00723E06">
        <w:rPr>
          <w:b/>
          <w:i/>
          <w:noProof/>
        </w:rPr>
        <w:t> </w:t>
      </w:r>
      <w:r w:rsidR="00723E06">
        <w:rPr>
          <w:b/>
          <w:i/>
          <w:noProof/>
        </w:rPr>
        <w:t> </w:t>
      </w:r>
      <w:r w:rsidR="00723E06">
        <w:rPr>
          <w:b/>
          <w:i/>
          <w:noProof/>
        </w:rPr>
        <w:t> </w:t>
      </w:r>
      <w:r w:rsidR="00723E06">
        <w:rPr>
          <w:b/>
          <w:i/>
        </w:rPr>
        <w:fldChar w:fldCharType="end"/>
      </w:r>
      <w:r w:rsidR="00723E06">
        <w:rPr>
          <w:rFonts w:cs="Calibri"/>
        </w:rPr>
        <w:tab/>
        <w:t xml:space="preserve">Name des Lieferanten (Stempel): </w:t>
      </w:r>
      <w:r w:rsidR="00723E06"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3E06">
        <w:rPr>
          <w:b/>
          <w:i/>
        </w:rPr>
        <w:instrText xml:space="preserve"> FORMTEXT </w:instrText>
      </w:r>
      <w:r w:rsidR="00723E06">
        <w:rPr>
          <w:b/>
          <w:i/>
        </w:rPr>
      </w:r>
      <w:r w:rsidR="00723E06">
        <w:rPr>
          <w:b/>
          <w:i/>
        </w:rPr>
        <w:fldChar w:fldCharType="separate"/>
      </w:r>
      <w:r w:rsidR="00723E06">
        <w:rPr>
          <w:b/>
          <w:i/>
          <w:noProof/>
        </w:rPr>
        <w:t> </w:t>
      </w:r>
      <w:r w:rsidR="00723E06">
        <w:rPr>
          <w:b/>
          <w:i/>
          <w:noProof/>
        </w:rPr>
        <w:t> </w:t>
      </w:r>
      <w:r w:rsidR="00723E06">
        <w:rPr>
          <w:b/>
          <w:i/>
          <w:noProof/>
        </w:rPr>
        <w:t> </w:t>
      </w:r>
      <w:r w:rsidR="00723E06">
        <w:rPr>
          <w:b/>
          <w:i/>
          <w:noProof/>
        </w:rPr>
        <w:t> </w:t>
      </w:r>
      <w:r w:rsidR="00723E06">
        <w:rPr>
          <w:b/>
          <w:i/>
          <w:noProof/>
        </w:rPr>
        <w:t> </w:t>
      </w:r>
      <w:r w:rsidR="00723E06">
        <w:rPr>
          <w:b/>
          <w:i/>
        </w:rPr>
        <w:fldChar w:fldCharType="end"/>
      </w:r>
    </w:p>
    <w:p w14:paraId="00E0ED22" w14:textId="77777777" w:rsidR="00723E06" w:rsidRDefault="00723E06" w:rsidP="00723E06"/>
    <w:p w14:paraId="4FF5DDB5" w14:textId="77777777" w:rsidR="00EC6B88" w:rsidRPr="00723E06" w:rsidRDefault="00C51B6E" w:rsidP="00723E06">
      <w:pPr>
        <w:pStyle w:val="berschrift1"/>
      </w:pPr>
      <w:r>
        <w:lastRenderedPageBreak/>
        <w:t>BIOGAST</w:t>
      </w:r>
      <w:r w:rsidR="00EC6B88" w:rsidRPr="00723E06">
        <w:t xml:space="preserve"> Lieferantencheckliste</w:t>
      </w:r>
    </w:p>
    <w:p w14:paraId="264756FA" w14:textId="77777777" w:rsidR="00EC6B88" w:rsidRDefault="00EC6B88" w:rsidP="00EC6B88">
      <w:pPr>
        <w:rPr>
          <w:rFonts w:cs="Calibri"/>
        </w:rPr>
      </w:pPr>
      <w:r>
        <w:rPr>
          <w:rFonts w:cs="Calibri"/>
        </w:rPr>
        <w:t>Aus Gründen der Lebensmittelsicherheit benötigen wir von allen nicht zertifizierten (</w:t>
      </w:r>
      <w:r>
        <w:rPr>
          <w:rFonts w:cs="Calibri"/>
          <w:b/>
        </w:rPr>
        <w:t>IFS</w:t>
      </w:r>
      <w:r w:rsidRPr="00BC30FD">
        <w:rPr>
          <w:rFonts w:cs="Calibri"/>
          <w:b/>
        </w:rPr>
        <w:t xml:space="preserve"> und/oder GlobalGA</w:t>
      </w:r>
      <w:r w:rsidR="00747B15">
        <w:rPr>
          <w:rFonts w:cs="Calibri"/>
          <w:b/>
        </w:rPr>
        <w:t>P</w:t>
      </w:r>
      <w:r>
        <w:rPr>
          <w:rFonts w:cs="Calibri"/>
        </w:rPr>
        <w:t>) Lieferanten folgende Informationen:</w:t>
      </w:r>
    </w:p>
    <w:p w14:paraId="19E07B2E" w14:textId="77777777" w:rsidR="00EC6B88" w:rsidRPr="00A108FA" w:rsidRDefault="00EC6B88" w:rsidP="00EC6B88">
      <w:pPr>
        <w:rPr>
          <w:rFonts w:cs="Calibri"/>
          <w:sz w:val="8"/>
          <w:szCs w:val="8"/>
        </w:rPr>
      </w:pPr>
    </w:p>
    <w:p w14:paraId="53E25CB1" w14:textId="77777777" w:rsidR="00EC6B88" w:rsidRPr="008A3554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  <w:b/>
          <w:sz w:val="24"/>
        </w:rPr>
      </w:pPr>
      <w:r w:rsidRPr="008A3554">
        <w:rPr>
          <w:rFonts w:cs="Calibri"/>
          <w:b/>
          <w:sz w:val="24"/>
        </w:rPr>
        <w:t>Lieferanteninfo:</w:t>
      </w:r>
    </w:p>
    <w:p w14:paraId="2E0AC8FF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</w:rPr>
      </w:pPr>
      <w:r>
        <w:rPr>
          <w:rFonts w:cs="Calibri"/>
        </w:rPr>
        <w:t>A</w:t>
      </w:r>
      <w:r w:rsidRPr="00F5718D">
        <w:rPr>
          <w:rFonts w:cs="Calibri"/>
        </w:rPr>
        <w:t>nzahl Mitarbeiter</w:t>
      </w:r>
      <w:r>
        <w:rPr>
          <w:rFonts w:cs="Calibri"/>
        </w:rPr>
        <w:t>: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bis 10 Mitarbeiter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bis 50 Mitarbeiter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bis 200 Mitarbeiter 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über 200 Mitarbeit</w:t>
      </w:r>
      <w:r w:rsidR="00557AE2">
        <w:rPr>
          <w:rFonts w:cs="Calibri"/>
        </w:rPr>
        <w:t>er</w:t>
      </w:r>
    </w:p>
    <w:p w14:paraId="6ECD982E" w14:textId="77777777" w:rsidR="00EC6B88" w:rsidRPr="00F5718D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</w:tabs>
        <w:spacing w:line="360" w:lineRule="auto"/>
        <w:rPr>
          <w:rFonts w:cs="Calibri"/>
        </w:rPr>
      </w:pPr>
      <w:r w:rsidRPr="00F5718D">
        <w:rPr>
          <w:rFonts w:cs="Calibri"/>
        </w:rPr>
        <w:t>Umsatzvolumen</w:t>
      </w:r>
      <w:r>
        <w:rPr>
          <w:rFonts w:cs="Calibri"/>
        </w:rPr>
        <w:t>: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bis 100.000,- Euro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bis 500.000,- Euro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über </w:t>
      </w:r>
      <w:proofErr w:type="gramStart"/>
      <w:r>
        <w:rPr>
          <w:rFonts w:cs="Calibri"/>
        </w:rPr>
        <w:t>500.000,-</w:t>
      </w:r>
      <w:proofErr w:type="gramEnd"/>
      <w:r>
        <w:rPr>
          <w:rFonts w:cs="Calibri"/>
        </w:rPr>
        <w:t xml:space="preserve"> Euro </w:t>
      </w:r>
    </w:p>
    <w:p w14:paraId="605409BB" w14:textId="77777777" w:rsidR="00EC6B88" w:rsidRPr="00F5718D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402"/>
        </w:tabs>
        <w:spacing w:line="360" w:lineRule="auto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BE2CC5B" wp14:editId="76C6B25F">
                <wp:simplePos x="0" y="0"/>
                <wp:positionH relativeFrom="column">
                  <wp:posOffset>1164259</wp:posOffset>
                </wp:positionH>
                <wp:positionV relativeFrom="paragraph">
                  <wp:posOffset>173355</wp:posOffset>
                </wp:positionV>
                <wp:extent cx="357103" cy="0"/>
                <wp:effectExtent l="0" t="0" r="2413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0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F39B" id="Gerade Verbindung 7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3.65pt" to="119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" strokecolor="black [3213]" strokeweight=".25pt">
                <v:stroke dashstyle="1 1"/>
              </v:line>
            </w:pict>
          </mc:Fallback>
        </mc:AlternateContent>
      </w:r>
      <w:r w:rsidRPr="00F5718D">
        <w:rPr>
          <w:rFonts w:cs="Calibri"/>
        </w:rPr>
        <w:t>Anzahl der Kunden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</w:p>
    <w:p w14:paraId="13062FDD" w14:textId="77777777" w:rsidR="00EC6B88" w:rsidRPr="00A108FA" w:rsidRDefault="00EC6B88" w:rsidP="00EC6B88">
      <w:pPr>
        <w:rPr>
          <w:rFonts w:cs="Calibri"/>
          <w:sz w:val="8"/>
          <w:szCs w:val="8"/>
        </w:rPr>
      </w:pPr>
    </w:p>
    <w:p w14:paraId="6F66FE75" w14:textId="77777777" w:rsidR="00EC6B88" w:rsidRPr="008A3554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Produktinfo</w:t>
      </w:r>
      <w:r w:rsidRPr="008A3554">
        <w:rPr>
          <w:rFonts w:cs="Calibri"/>
          <w:b/>
          <w:sz w:val="24"/>
        </w:rPr>
        <w:t>:</w:t>
      </w:r>
    </w:p>
    <w:p w14:paraId="5D3CD227" w14:textId="77777777" w:rsidR="00EC6B88" w:rsidRPr="004F7162" w:rsidRDefault="006A6A4C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D3460C" wp14:editId="013313D4">
                <wp:simplePos x="0" y="0"/>
                <wp:positionH relativeFrom="column">
                  <wp:posOffset>1004731</wp:posOffset>
                </wp:positionH>
                <wp:positionV relativeFrom="paragraph">
                  <wp:posOffset>177137</wp:posOffset>
                </wp:positionV>
                <wp:extent cx="5922152" cy="0"/>
                <wp:effectExtent l="0" t="0" r="2159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15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EB13C" id="Gerade Verbindung 4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13.95pt" to="545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" strokecolor="black [3213]" strokeweight=".25pt">
                <v:stroke dashstyle="1 1"/>
              </v:line>
            </w:pict>
          </mc:Fallback>
        </mc:AlternateContent>
      </w:r>
      <w:r>
        <w:rPr>
          <w:rFonts w:cs="Calibri"/>
        </w:rPr>
        <w:t>Artikelanzahl ca.</w:t>
      </w:r>
      <w:r w:rsidR="00EC6B88">
        <w:rPr>
          <w:rFonts w:cs="Calibri"/>
        </w:rPr>
        <w:t xml:space="preserve">: </w:t>
      </w:r>
      <w:r w:rsidR="00EC6B88"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6B88">
        <w:rPr>
          <w:b/>
          <w:i/>
        </w:rPr>
        <w:instrText xml:space="preserve"> FORMTEXT </w:instrText>
      </w:r>
      <w:r w:rsidR="00EC6B88">
        <w:rPr>
          <w:b/>
          <w:i/>
        </w:rPr>
      </w:r>
      <w:r w:rsidR="00EC6B88">
        <w:rPr>
          <w:b/>
          <w:i/>
        </w:rPr>
        <w:fldChar w:fldCharType="separate"/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</w:rPr>
        <w:fldChar w:fldCharType="end"/>
      </w:r>
      <w:r w:rsidR="00EC6B88">
        <w:rPr>
          <w:b/>
          <w:i/>
        </w:rPr>
        <w:t xml:space="preserve">   </w:t>
      </w:r>
    </w:p>
    <w:p w14:paraId="0157018E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6096"/>
          <w:tab w:val="left" w:pos="6804"/>
        </w:tabs>
        <w:spacing w:line="360" w:lineRule="auto"/>
        <w:rPr>
          <w:b/>
          <w:i/>
        </w:rPr>
      </w:pPr>
      <w:r w:rsidRPr="006515C9">
        <w:rPr>
          <w:rFonts w:cs="Calibri"/>
        </w:rPr>
        <w:t>Beinhalten Ihre Produkte Allergene Stoffe</w:t>
      </w:r>
      <w:r w:rsidR="001609CE">
        <w:rPr>
          <w:rFonts w:cs="Calibri"/>
        </w:rPr>
        <w:t xml:space="preserve"> (siehe: lmiv.biogast</w:t>
      </w:r>
      <w:r>
        <w:rPr>
          <w:rFonts w:cs="Calibri"/>
        </w:rPr>
        <w:t>.at):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Ja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Nein</w:t>
      </w:r>
    </w:p>
    <w:p w14:paraId="01E360D5" w14:textId="77777777" w:rsidR="00EC6B88" w:rsidRPr="009D511E" w:rsidRDefault="00EC6B88" w:rsidP="00EC6B88">
      <w:pPr>
        <w:tabs>
          <w:tab w:val="left" w:pos="2552"/>
          <w:tab w:val="left" w:pos="3544"/>
        </w:tabs>
        <w:spacing w:line="360" w:lineRule="auto"/>
        <w:rPr>
          <w:rFonts w:cs="Calibri"/>
          <w:sz w:val="8"/>
          <w:szCs w:val="8"/>
        </w:rPr>
      </w:pPr>
    </w:p>
    <w:p w14:paraId="0B06805C" w14:textId="77777777" w:rsidR="00EC6B88" w:rsidRPr="009D511E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544"/>
        </w:tabs>
        <w:spacing w:line="360" w:lineRule="auto"/>
        <w:rPr>
          <w:rFonts w:cs="Calibri"/>
          <w:b/>
          <w:sz w:val="24"/>
        </w:rPr>
      </w:pPr>
      <w:r w:rsidRPr="009D511E">
        <w:rPr>
          <w:rFonts w:cs="Calibri"/>
          <w:b/>
          <w:sz w:val="24"/>
        </w:rPr>
        <w:t>Qualitätssicherung:</w:t>
      </w:r>
    </w:p>
    <w:p w14:paraId="1376F225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544"/>
        </w:tabs>
        <w:spacing w:line="360" w:lineRule="auto"/>
        <w:rPr>
          <w:rFonts w:cs="Calibri"/>
        </w:rPr>
      </w:pPr>
      <w:r>
        <w:rPr>
          <w:rFonts w:cs="Calibri"/>
        </w:rPr>
        <w:t>R</w:t>
      </w:r>
      <w:r w:rsidRPr="00F5718D">
        <w:rPr>
          <w:rFonts w:cs="Calibri"/>
        </w:rPr>
        <w:t>einigungs</w:t>
      </w:r>
      <w:r>
        <w:rPr>
          <w:rFonts w:cs="Calibri"/>
        </w:rPr>
        <w:t xml:space="preserve">plan vorhanden: 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Ja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Nein  </w:t>
      </w:r>
    </w:p>
    <w:p w14:paraId="553440CA" w14:textId="77777777" w:rsidR="00EC6B88" w:rsidRPr="00F5718D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544"/>
        </w:tabs>
        <w:spacing w:line="360" w:lineRule="auto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DFE6D92" wp14:editId="04BE7573">
                <wp:simplePos x="0" y="0"/>
                <wp:positionH relativeFrom="column">
                  <wp:posOffset>4250055</wp:posOffset>
                </wp:positionH>
                <wp:positionV relativeFrom="paragraph">
                  <wp:posOffset>166370</wp:posOffset>
                </wp:positionV>
                <wp:extent cx="2581275" cy="19050"/>
                <wp:effectExtent l="0" t="0" r="2857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77476" id="Gerade Verbindung 24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13.1pt" to="537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" strokecolor="black [3213]" strokeweight=".25pt">
                <v:stroke dashstyle="1 1"/>
              </v:line>
            </w:pict>
          </mc:Fallback>
        </mc:AlternateContent>
      </w:r>
      <w:r w:rsidRPr="00F5718D">
        <w:rPr>
          <w:rFonts w:cs="Calibri"/>
        </w:rPr>
        <w:t>Schädlingsbek</w:t>
      </w:r>
      <w:r>
        <w:rPr>
          <w:rFonts w:cs="Calibri"/>
        </w:rPr>
        <w:t>ä</w:t>
      </w:r>
      <w:r w:rsidRPr="00F5718D">
        <w:rPr>
          <w:rFonts w:cs="Calibri"/>
        </w:rPr>
        <w:t>mpfung</w:t>
      </w:r>
      <w:r>
        <w:rPr>
          <w:rFonts w:cs="Calibri"/>
        </w:rPr>
        <w:t>: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Selbst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externer Dienstleister, welcher:  </w:t>
      </w:r>
      <w:r>
        <w:rPr>
          <w:b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  <w:r>
        <w:rPr>
          <w:rFonts w:cs="Calibri"/>
        </w:rPr>
        <w:t xml:space="preserve">  </w:t>
      </w:r>
    </w:p>
    <w:p w14:paraId="50A673D4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4395"/>
        </w:tabs>
        <w:spacing w:line="360" w:lineRule="auto"/>
        <w:rPr>
          <w:rFonts w:cs="Calibri"/>
        </w:rPr>
      </w:pPr>
      <w:r>
        <w:rPr>
          <w:rFonts w:cs="Calibri"/>
        </w:rPr>
        <w:t>Gibt es ein Risikomanagemen</w:t>
      </w:r>
      <w:r w:rsidRPr="00F5718D">
        <w:rPr>
          <w:rFonts w:cs="Calibri"/>
        </w:rPr>
        <w:t>t</w:t>
      </w:r>
      <w:r>
        <w:rPr>
          <w:rFonts w:cs="Calibri"/>
        </w:rPr>
        <w:t>?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Ja    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Nein</w:t>
      </w:r>
    </w:p>
    <w:p w14:paraId="1CB65BD1" w14:textId="77777777" w:rsidR="00EC6B88" w:rsidRPr="00F5718D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4395"/>
        </w:tabs>
        <w:spacing w:line="360" w:lineRule="auto"/>
        <w:rPr>
          <w:rFonts w:cs="Calibri"/>
        </w:rPr>
      </w:pPr>
      <w:r>
        <w:rPr>
          <w:rFonts w:cs="Calibri"/>
        </w:rPr>
        <w:t>Gibt es ein System für Waren-</w:t>
      </w:r>
      <w:r w:rsidRPr="00F5718D">
        <w:rPr>
          <w:rFonts w:cs="Calibri"/>
        </w:rPr>
        <w:t>Rückruf</w:t>
      </w:r>
      <w:r>
        <w:rPr>
          <w:rFonts w:cs="Calibri"/>
        </w:rPr>
        <w:t>e?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Ja 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Nein</w:t>
      </w:r>
    </w:p>
    <w:p w14:paraId="1AED2590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529"/>
          <w:tab w:val="left" w:pos="6237"/>
        </w:tabs>
        <w:spacing w:line="360" w:lineRule="auto"/>
        <w:rPr>
          <w:rFonts w:cs="Calibri"/>
        </w:rPr>
      </w:pPr>
      <w:r>
        <w:rPr>
          <w:rFonts w:cs="Calibri"/>
        </w:rPr>
        <w:t>Ist die gesetzliche Waren-R</w:t>
      </w:r>
      <w:r w:rsidRPr="00F5718D">
        <w:rPr>
          <w:rFonts w:cs="Calibri"/>
        </w:rPr>
        <w:t>ückverfolgbarkeit</w:t>
      </w:r>
      <w:r>
        <w:rPr>
          <w:rFonts w:cs="Calibri"/>
        </w:rPr>
        <w:t xml:space="preserve"> gewährleistet?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Ja 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7627DA">
        <w:fldChar w:fldCharType="separate"/>
      </w:r>
      <w:r w:rsidRPr="00861331">
        <w:fldChar w:fldCharType="end"/>
      </w:r>
      <w:r>
        <w:rPr>
          <w:rFonts w:cs="Calibri"/>
        </w:rPr>
        <w:t xml:space="preserve"> Nein</w:t>
      </w:r>
    </w:p>
    <w:p w14:paraId="16C6C77A" w14:textId="77777777" w:rsidR="00EC6B88" w:rsidRPr="008820C1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rPr>
          <w:b/>
          <w:i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9AC767A" wp14:editId="0849D48E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4724400" cy="9525"/>
                <wp:effectExtent l="0" t="0" r="19050" b="28575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1CCFA" id="Gerade Verbindung 25" o:spid="_x0000_s1026" style="position:absolute;z-index:25184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0.8pt,13.55pt" to="692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" strokecolor="black [3213]" strokeweight=".25pt">
                <v:stroke dashstyle="1 1"/>
                <w10:wrap anchorx="margin"/>
              </v:line>
            </w:pict>
          </mc:Fallback>
        </mc:AlternateContent>
      </w:r>
      <w:r>
        <w:rPr>
          <w:rFonts w:cs="Calibri"/>
        </w:rPr>
        <w:t xml:space="preserve">Notrufnummer (24 Std. erreichbar):  </w:t>
      </w:r>
      <w:r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</w:p>
    <w:p w14:paraId="62DF55B4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alibri"/>
        </w:rPr>
      </w:pPr>
      <w:r w:rsidRPr="00F5718D">
        <w:rPr>
          <w:rFonts w:cs="Calibri"/>
        </w:rPr>
        <w:t>Food Defense</w:t>
      </w:r>
      <w:r>
        <w:rPr>
          <w:rFonts w:cs="Calibri"/>
        </w:rPr>
        <w:t>: Welche Maßnahmen gibt es gegen</w:t>
      </w:r>
      <w:r w:rsidRPr="00F5718D">
        <w:rPr>
          <w:rFonts w:cs="Calibri"/>
        </w:rPr>
        <w:t xml:space="preserve"> unerlaubten Zugriff</w:t>
      </w:r>
      <w:r>
        <w:rPr>
          <w:rFonts w:cs="Calibri"/>
        </w:rPr>
        <w:t xml:space="preserve"> bzw. Lebensmittelmanipulation?</w:t>
      </w:r>
    </w:p>
    <w:p w14:paraId="2CE7D80C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rPr>
          <w:b/>
          <w:i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36C01D6" wp14:editId="318F35B3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819900" cy="9525"/>
                <wp:effectExtent l="0" t="0" r="19050" b="28575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740E1" id="Gerade Verbindung 27" o:spid="_x0000_s1026" style="position:absolute;flip:y;z-index:25183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12.25pt" to="1022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" strokecolor="black [3213]" strokeweight=".25pt">
                <v:stroke dashstyle="1 1"/>
                <w10:wrap anchorx="margin"/>
              </v:line>
            </w:pict>
          </mc:Fallback>
        </mc:AlternateContent>
      </w:r>
      <w:r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</w:p>
    <w:p w14:paraId="55580F49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rPr>
          <w:b/>
          <w:i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E0BEE64" wp14:editId="0AC54E6B">
                <wp:simplePos x="0" y="0"/>
                <wp:positionH relativeFrom="margin">
                  <wp:posOffset>2263</wp:posOffset>
                </wp:positionH>
                <wp:positionV relativeFrom="paragraph">
                  <wp:posOffset>164246</wp:posOffset>
                </wp:positionV>
                <wp:extent cx="6816977" cy="18742"/>
                <wp:effectExtent l="0" t="0" r="22225" b="19685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977" cy="1874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E731E" id="Gerade Verbindung 30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2.95pt" to="536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" strokecolor="black [3213]" strokeweight=".25pt">
                <v:stroke dashstyle="1 1"/>
                <w10:wrap anchorx="margin"/>
              </v:line>
            </w:pict>
          </mc:Fallback>
        </mc:AlternateContent>
      </w:r>
      <w:r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</w:p>
    <w:p w14:paraId="2E4F55F0" w14:textId="77777777" w:rsidR="00EC6B88" w:rsidRPr="00B45167" w:rsidRDefault="00EC6B88" w:rsidP="00EC6B88">
      <w:pPr>
        <w:tabs>
          <w:tab w:val="left" w:pos="3402"/>
        </w:tabs>
        <w:rPr>
          <w:rFonts w:cs="Calibri"/>
          <w:sz w:val="4"/>
        </w:rPr>
      </w:pPr>
    </w:p>
    <w:p w14:paraId="34A099AD" w14:textId="77777777" w:rsidR="00B45167" w:rsidRPr="004A64B8" w:rsidRDefault="00B45167" w:rsidP="004A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</w:rPr>
      </w:pPr>
      <w:r w:rsidRPr="004A64B8">
        <w:rPr>
          <w:rFonts w:cs="Calibri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8978E73" wp14:editId="394078D1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2143125" cy="0"/>
                <wp:effectExtent l="0" t="0" r="952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D0BAB" id="Gerade Verbindung 26" o:spid="_x0000_s1026" style="position:absolute;z-index:25198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7.55pt,37.4pt" to="286.3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" strokecolor="black [3213]" strokeweight=".25pt">
                <v:stroke dashstyle="1 1"/>
                <w10:wrap anchorx="margin"/>
              </v:line>
            </w:pict>
          </mc:Fallback>
        </mc:AlternateContent>
      </w:r>
      <w:r w:rsidRPr="004A64B8">
        <w:rPr>
          <w:rFonts w:cs="Calibri"/>
          <w:b/>
          <w:sz w:val="24"/>
        </w:rPr>
        <w:t>HACCP-Konzept:</w:t>
      </w:r>
      <w:r w:rsidRPr="004A64B8">
        <w:rPr>
          <w:rFonts w:cs="Calibri"/>
          <w:b/>
          <w:sz w:val="24"/>
        </w:rPr>
        <w:br/>
      </w:r>
      <w:r w:rsidRPr="004A64B8">
        <w:rPr>
          <w:rFonts w:cs="Calibri"/>
        </w:rPr>
        <w:t xml:space="preserve">vorhanden </w:t>
      </w:r>
      <w:r w:rsidRPr="004A64B8">
        <w:rPr>
          <w:rFonts w:cs="Calibri"/>
          <w:sz w:val="16"/>
        </w:rPr>
        <w:t>(lt. VO (EG) 852/2004)</w:t>
      </w:r>
      <w:r w:rsidRPr="004A64B8">
        <w:rPr>
          <w:rFonts w:cs="Calibri"/>
        </w:rPr>
        <w:t xml:space="preserve">: </w:t>
      </w:r>
      <w:r w:rsidRPr="004A64B8"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A64B8">
        <w:rPr>
          <w:rFonts w:cs="Calibri"/>
        </w:rPr>
        <w:instrText xml:space="preserve"> FORMCHECKBOX </w:instrText>
      </w:r>
      <w:r w:rsidR="007627DA">
        <w:rPr>
          <w:rFonts w:cs="Calibri"/>
        </w:rPr>
      </w:r>
      <w:r w:rsidR="007627DA">
        <w:rPr>
          <w:rFonts w:cs="Calibri"/>
        </w:rPr>
        <w:fldChar w:fldCharType="separate"/>
      </w:r>
      <w:r w:rsidRPr="004A64B8">
        <w:rPr>
          <w:rFonts w:cs="Calibri"/>
        </w:rPr>
        <w:fldChar w:fldCharType="end"/>
      </w:r>
      <w:r w:rsidRPr="004A64B8">
        <w:rPr>
          <w:rFonts w:cs="Calibri"/>
        </w:rPr>
        <w:t xml:space="preserve"> Ja   </w:t>
      </w:r>
      <w:r w:rsidRPr="004A64B8"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A64B8">
        <w:rPr>
          <w:rFonts w:cs="Calibri"/>
        </w:rPr>
        <w:instrText xml:space="preserve"> FORMCHECKBOX </w:instrText>
      </w:r>
      <w:r w:rsidR="007627DA">
        <w:rPr>
          <w:rFonts w:cs="Calibri"/>
        </w:rPr>
      </w:r>
      <w:r w:rsidR="007627DA">
        <w:rPr>
          <w:rFonts w:cs="Calibri"/>
        </w:rPr>
        <w:fldChar w:fldCharType="separate"/>
      </w:r>
      <w:r w:rsidRPr="004A64B8">
        <w:rPr>
          <w:rFonts w:cs="Calibri"/>
        </w:rPr>
        <w:fldChar w:fldCharType="end"/>
      </w:r>
      <w:r w:rsidRPr="004A64B8">
        <w:rPr>
          <w:rFonts w:cs="Calibri"/>
        </w:rPr>
        <w:t xml:space="preserve"> Nein    Wenn Ja, Datum der letzten Version:</w:t>
      </w:r>
      <w:r w:rsidRPr="004A64B8">
        <w:rPr>
          <w:rFonts w:cs="Calibri"/>
        </w:rPr>
        <w:tab/>
      </w:r>
      <w:r w:rsidRPr="004A64B8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4B8">
        <w:rPr>
          <w:rFonts w:cs="Calibri"/>
        </w:rPr>
        <w:instrText xml:space="preserve"> FORMTEXT </w:instrText>
      </w:r>
      <w:r w:rsidRPr="004A64B8">
        <w:rPr>
          <w:rFonts w:cs="Calibri"/>
        </w:rPr>
      </w:r>
      <w:r w:rsidRPr="004A64B8">
        <w:rPr>
          <w:rFonts w:cs="Calibri"/>
        </w:rPr>
        <w:fldChar w:fldCharType="separate"/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fldChar w:fldCharType="end"/>
      </w:r>
    </w:p>
    <w:p w14:paraId="10345240" w14:textId="77777777" w:rsidR="00B45167" w:rsidRPr="004A64B8" w:rsidRDefault="00B45167" w:rsidP="004A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  <w:sz w:val="16"/>
        </w:rPr>
      </w:pPr>
      <w:r w:rsidRPr="004A64B8">
        <w:rPr>
          <w:rFonts w:cs="Calibri"/>
          <w:sz w:val="16"/>
        </w:rPr>
        <w:t>Nur wenn HACCP-Konzept vorhanden, bitte weiter ausfüllen:</w:t>
      </w:r>
    </w:p>
    <w:p w14:paraId="424410E8" w14:textId="77777777" w:rsidR="00B45167" w:rsidRPr="004A64B8" w:rsidRDefault="00B45167" w:rsidP="004A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4678"/>
          <w:tab w:val="left" w:pos="5670"/>
        </w:tabs>
        <w:spacing w:line="360" w:lineRule="auto"/>
        <w:rPr>
          <w:rFonts w:cs="Calibri"/>
        </w:rPr>
      </w:pPr>
      <w:r w:rsidRPr="004A64B8"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967B5C0" wp14:editId="1AB48010">
                <wp:simplePos x="0" y="0"/>
                <wp:positionH relativeFrom="column">
                  <wp:posOffset>4681856</wp:posOffset>
                </wp:positionH>
                <wp:positionV relativeFrom="paragraph">
                  <wp:posOffset>173355</wp:posOffset>
                </wp:positionV>
                <wp:extent cx="2139950" cy="0"/>
                <wp:effectExtent l="0" t="0" r="1270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74D53" id="Gerade Verbindung 8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" strokecolor="black [3213]" strokeweight=".25pt">
                <v:stroke dashstyle="1 1"/>
              </v:line>
            </w:pict>
          </mc:Fallback>
        </mc:AlternateContent>
      </w:r>
      <w:r w:rsidRPr="004A64B8">
        <w:rPr>
          <w:rFonts w:cs="Calibri"/>
        </w:rPr>
        <w:t>HACCP in Zusammenarbeit mit Consulter:</w:t>
      </w:r>
      <w:r w:rsidRPr="004A64B8">
        <w:rPr>
          <w:rFonts w:cs="Calibri"/>
        </w:rPr>
        <w:tab/>
      </w:r>
      <w:r w:rsidRPr="004A64B8"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A64B8">
        <w:rPr>
          <w:rFonts w:cs="Calibri"/>
        </w:rPr>
        <w:instrText xml:space="preserve"> FORMCHECKBOX </w:instrText>
      </w:r>
      <w:r w:rsidR="007627DA">
        <w:rPr>
          <w:rFonts w:cs="Calibri"/>
        </w:rPr>
      </w:r>
      <w:r w:rsidR="007627DA">
        <w:rPr>
          <w:rFonts w:cs="Calibri"/>
        </w:rPr>
        <w:fldChar w:fldCharType="separate"/>
      </w:r>
      <w:r w:rsidRPr="004A64B8">
        <w:rPr>
          <w:rFonts w:cs="Calibri"/>
        </w:rPr>
        <w:fldChar w:fldCharType="end"/>
      </w:r>
      <w:r w:rsidRPr="004A64B8">
        <w:rPr>
          <w:rFonts w:cs="Calibri"/>
        </w:rPr>
        <w:t xml:space="preserve"> Ja </w:t>
      </w:r>
      <w:r w:rsidRPr="004A64B8">
        <w:rPr>
          <w:rFonts w:cs="Calibri"/>
        </w:rPr>
        <w:tab/>
      </w:r>
      <w:r w:rsidRPr="004A64B8"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A64B8">
        <w:rPr>
          <w:rFonts w:cs="Calibri"/>
        </w:rPr>
        <w:instrText xml:space="preserve"> FORMCHECKBOX </w:instrText>
      </w:r>
      <w:r w:rsidR="007627DA">
        <w:rPr>
          <w:rFonts w:cs="Calibri"/>
        </w:rPr>
      </w:r>
      <w:r w:rsidR="007627DA">
        <w:rPr>
          <w:rFonts w:cs="Calibri"/>
        </w:rPr>
        <w:fldChar w:fldCharType="separate"/>
      </w:r>
      <w:r w:rsidRPr="004A64B8">
        <w:rPr>
          <w:rFonts w:cs="Calibri"/>
        </w:rPr>
        <w:fldChar w:fldCharType="end"/>
      </w:r>
      <w:r w:rsidRPr="004A64B8">
        <w:rPr>
          <w:rFonts w:cs="Calibri"/>
        </w:rPr>
        <w:t xml:space="preserve"> Nein</w:t>
      </w:r>
      <w:r w:rsidRPr="004A64B8">
        <w:rPr>
          <w:rFonts w:cs="Calibri"/>
        </w:rPr>
        <w:tab/>
        <w:t>Wenn Ja, welcher:</w:t>
      </w:r>
      <w:r w:rsidRPr="004A64B8">
        <w:rPr>
          <w:rFonts w:cs="Calibri"/>
        </w:rPr>
        <w:tab/>
      </w:r>
      <w:r w:rsidRPr="004A64B8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4B8">
        <w:rPr>
          <w:rFonts w:cs="Calibri"/>
        </w:rPr>
        <w:instrText xml:space="preserve"> FORMTEXT </w:instrText>
      </w:r>
      <w:r w:rsidRPr="004A64B8">
        <w:rPr>
          <w:rFonts w:cs="Calibri"/>
        </w:rPr>
      </w:r>
      <w:r w:rsidRPr="004A64B8">
        <w:rPr>
          <w:rFonts w:cs="Calibri"/>
        </w:rPr>
        <w:fldChar w:fldCharType="separate"/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fldChar w:fldCharType="end"/>
      </w:r>
    </w:p>
    <w:p w14:paraId="48495BD6" w14:textId="77777777" w:rsidR="00B45167" w:rsidRPr="004A64B8" w:rsidRDefault="00B45167" w:rsidP="004A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4678"/>
          <w:tab w:val="left" w:pos="7938"/>
        </w:tabs>
        <w:spacing w:line="360" w:lineRule="auto"/>
        <w:rPr>
          <w:rFonts w:cs="Calibri"/>
        </w:rPr>
      </w:pPr>
      <w:r w:rsidRPr="004A64B8">
        <w:rPr>
          <w:rFonts w:cs="Calibri"/>
        </w:rPr>
        <w:t xml:space="preserve">Welche Kontrollpunkte:    </w:t>
      </w:r>
      <w:r w:rsidRPr="004A64B8"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A64B8">
        <w:rPr>
          <w:rFonts w:cs="Calibri"/>
        </w:rPr>
        <w:instrText xml:space="preserve"> FORMCHECKBOX </w:instrText>
      </w:r>
      <w:r w:rsidR="007627DA">
        <w:rPr>
          <w:rFonts w:cs="Calibri"/>
        </w:rPr>
      </w:r>
      <w:r w:rsidR="007627DA">
        <w:rPr>
          <w:rFonts w:cs="Calibri"/>
        </w:rPr>
        <w:fldChar w:fldCharType="separate"/>
      </w:r>
      <w:r w:rsidRPr="004A64B8">
        <w:rPr>
          <w:rFonts w:cs="Calibri"/>
        </w:rPr>
        <w:fldChar w:fldCharType="end"/>
      </w:r>
      <w:r w:rsidRPr="004A64B8">
        <w:rPr>
          <w:rFonts w:cs="Calibri"/>
        </w:rPr>
        <w:t xml:space="preserve"> CP (Controll Point)</w:t>
      </w:r>
      <w:r w:rsidRPr="004A64B8">
        <w:rPr>
          <w:rFonts w:cs="Calibri"/>
        </w:rPr>
        <w:tab/>
      </w:r>
      <w:r w:rsidRPr="004A64B8"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A64B8">
        <w:rPr>
          <w:rFonts w:cs="Calibri"/>
        </w:rPr>
        <w:instrText xml:space="preserve"> FORMCHECKBOX </w:instrText>
      </w:r>
      <w:r w:rsidR="007627DA">
        <w:rPr>
          <w:rFonts w:cs="Calibri"/>
        </w:rPr>
      </w:r>
      <w:r w:rsidR="007627DA">
        <w:rPr>
          <w:rFonts w:cs="Calibri"/>
        </w:rPr>
        <w:fldChar w:fldCharType="separate"/>
      </w:r>
      <w:r w:rsidRPr="004A64B8">
        <w:rPr>
          <w:rFonts w:cs="Calibri"/>
        </w:rPr>
        <w:fldChar w:fldCharType="end"/>
      </w:r>
      <w:r w:rsidRPr="004A64B8">
        <w:rPr>
          <w:rFonts w:cs="Calibri"/>
        </w:rPr>
        <w:t xml:space="preserve"> </w:t>
      </w:r>
      <w:proofErr w:type="gramStart"/>
      <w:r w:rsidRPr="004A64B8">
        <w:rPr>
          <w:rFonts w:cs="Calibri"/>
        </w:rPr>
        <w:t>CCP  (</w:t>
      </w:r>
      <w:proofErr w:type="gramEnd"/>
      <w:r w:rsidRPr="004A64B8">
        <w:rPr>
          <w:rFonts w:cs="Calibri"/>
        </w:rPr>
        <w:t>Critical Controll Point)</w:t>
      </w:r>
      <w:r w:rsidRPr="004A64B8">
        <w:rPr>
          <w:rFonts w:cs="Calibri"/>
        </w:rPr>
        <w:tab/>
      </w:r>
    </w:p>
    <w:p w14:paraId="41550C7D" w14:textId="77777777" w:rsidR="00B45167" w:rsidRPr="004A64B8" w:rsidRDefault="00B45167" w:rsidP="004A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</w:rPr>
      </w:pPr>
      <w:r w:rsidRPr="004A64B8"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9A19C4A" wp14:editId="67F57861">
                <wp:simplePos x="0" y="0"/>
                <wp:positionH relativeFrom="column">
                  <wp:posOffset>1424306</wp:posOffset>
                </wp:positionH>
                <wp:positionV relativeFrom="paragraph">
                  <wp:posOffset>169545</wp:posOffset>
                </wp:positionV>
                <wp:extent cx="5372100" cy="0"/>
                <wp:effectExtent l="0" t="0" r="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9A4B" id="Gerade Verbindung 10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13.35pt" to="535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" strokecolor="black [3213]" strokeweight=".25pt">
                <v:stroke dashstyle="1 1"/>
              </v:line>
            </w:pict>
          </mc:Fallback>
        </mc:AlternateContent>
      </w:r>
      <w:r w:rsidRPr="004A64B8">
        <w:rPr>
          <w:rFonts w:cs="Calibri"/>
        </w:rPr>
        <w:t xml:space="preserve">Ihre 3 wichtigsten </w:t>
      </w:r>
      <w:proofErr w:type="gramStart"/>
      <w:r w:rsidRPr="004A64B8">
        <w:rPr>
          <w:rFonts w:cs="Calibri"/>
        </w:rPr>
        <w:t>CCP’s</w:t>
      </w:r>
      <w:proofErr w:type="gramEnd"/>
      <w:r w:rsidRPr="004A64B8">
        <w:rPr>
          <w:rFonts w:cs="Calibri"/>
        </w:rPr>
        <w:t xml:space="preserve">: </w:t>
      </w:r>
      <w:r w:rsidRPr="004A64B8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4B8">
        <w:rPr>
          <w:rFonts w:cs="Calibri"/>
        </w:rPr>
        <w:instrText xml:space="preserve"> FORMTEXT </w:instrText>
      </w:r>
      <w:r w:rsidRPr="004A64B8">
        <w:rPr>
          <w:rFonts w:cs="Calibri"/>
        </w:rPr>
      </w:r>
      <w:r w:rsidRPr="004A64B8">
        <w:rPr>
          <w:rFonts w:cs="Calibri"/>
        </w:rPr>
        <w:fldChar w:fldCharType="separate"/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t> </w:t>
      </w:r>
      <w:r w:rsidRPr="004A64B8">
        <w:rPr>
          <w:rFonts w:cs="Calibri"/>
        </w:rPr>
        <w:fldChar w:fldCharType="end"/>
      </w:r>
    </w:p>
    <w:p w14:paraId="76CCF8E4" w14:textId="77777777" w:rsidR="00641F5F" w:rsidRPr="00B45167" w:rsidRDefault="00641F5F" w:rsidP="00EC6B88">
      <w:pPr>
        <w:tabs>
          <w:tab w:val="left" w:pos="3402"/>
        </w:tabs>
        <w:rPr>
          <w:rFonts w:cs="Calibri"/>
          <w:sz w:val="4"/>
        </w:rPr>
      </w:pPr>
    </w:p>
    <w:p w14:paraId="307528BB" w14:textId="77777777" w:rsidR="00B45167" w:rsidRPr="00BE3E26" w:rsidRDefault="00B45167" w:rsidP="00B45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</w:rPr>
      </w:pPr>
      <w:r w:rsidRPr="00BE3E26">
        <w:rPr>
          <w:rFonts w:cs="Calibri"/>
          <w:b/>
          <w:sz w:val="24"/>
        </w:rPr>
        <w:t>GHP (Gute Hygienepraxis):</w:t>
      </w:r>
      <w:r w:rsidRPr="00BE3E26">
        <w:rPr>
          <w:rFonts w:cs="Calibri"/>
          <w:b/>
          <w:sz w:val="24"/>
        </w:rPr>
        <w:br/>
      </w:r>
      <w:r w:rsidRPr="00BE3E26"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BE3E26">
        <w:rPr>
          <w:rFonts w:cs="Calibri"/>
        </w:rPr>
        <w:instrText xml:space="preserve"> FORMCHECKBOX </w:instrText>
      </w:r>
      <w:r w:rsidR="007627DA">
        <w:rPr>
          <w:rFonts w:cs="Calibri"/>
        </w:rPr>
      </w:r>
      <w:r w:rsidR="007627DA">
        <w:rPr>
          <w:rFonts w:cs="Calibri"/>
        </w:rPr>
        <w:fldChar w:fldCharType="separate"/>
      </w:r>
      <w:r w:rsidRPr="00BE3E26">
        <w:rPr>
          <w:rFonts w:cs="Calibri"/>
        </w:rPr>
        <w:fldChar w:fldCharType="end"/>
      </w:r>
      <w:r w:rsidRPr="00BE3E26">
        <w:rPr>
          <w:rFonts w:cs="Calibri"/>
        </w:rPr>
        <w:t xml:space="preserve"> Ja, als Lieferant verpflichte ich mich eine gute Hygienepraxis auf allen Stufen des Herstellungsprozesses, der Lagerung und </w:t>
      </w:r>
      <w:r w:rsidRPr="002B62AF">
        <w:rPr>
          <w:rFonts w:cs="Calibri"/>
        </w:rPr>
        <w:t>Transport des Lebensmittels einzuhalten</w:t>
      </w:r>
      <w:r w:rsidRPr="00BE3E26">
        <w:rPr>
          <w:rFonts w:cs="Calibri"/>
        </w:rPr>
        <w:t xml:space="preserve">. </w:t>
      </w:r>
      <w:r w:rsidRPr="00DA0E73">
        <w:rPr>
          <w:rFonts w:cs="Calibri"/>
          <w:sz w:val="16"/>
        </w:rPr>
        <w:t>(lt. VO (EG) 852/2004)</w:t>
      </w:r>
    </w:p>
    <w:p w14:paraId="19A868F9" w14:textId="77777777" w:rsidR="00B45167" w:rsidRPr="00352633" w:rsidRDefault="00B45167" w:rsidP="00B45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  <w:b/>
          <w:szCs w:val="16"/>
        </w:rPr>
      </w:pPr>
      <w:r w:rsidRPr="00352633">
        <w:rPr>
          <w:rFonts w:cs="Calibri"/>
          <w:b/>
          <w:szCs w:val="16"/>
        </w:rPr>
        <w:t xml:space="preserve">Hinweis: Ohne verpflichtende Einhaltung einer GHP ist die Aufnahme als </w:t>
      </w:r>
      <w:r w:rsidR="0071340B">
        <w:rPr>
          <w:rFonts w:cs="Calibri"/>
          <w:b/>
          <w:szCs w:val="16"/>
        </w:rPr>
        <w:t>BIOGAST</w:t>
      </w:r>
      <w:r w:rsidRPr="00352633">
        <w:rPr>
          <w:rFonts w:cs="Calibri"/>
          <w:b/>
          <w:szCs w:val="16"/>
        </w:rPr>
        <w:t xml:space="preserve"> Lieferant ausgeschlossen!</w:t>
      </w:r>
    </w:p>
    <w:p w14:paraId="6CCFE688" w14:textId="77777777" w:rsidR="00641F5F" w:rsidRDefault="00641F5F" w:rsidP="00EC6B88">
      <w:pPr>
        <w:tabs>
          <w:tab w:val="left" w:pos="3402"/>
        </w:tabs>
        <w:rPr>
          <w:rFonts w:cs="Calibri"/>
        </w:rPr>
      </w:pPr>
    </w:p>
    <w:p w14:paraId="7ECBD395" w14:textId="77777777" w:rsidR="00641F5F" w:rsidRDefault="00641F5F" w:rsidP="00EC6B88">
      <w:pPr>
        <w:tabs>
          <w:tab w:val="left" w:pos="3402"/>
        </w:tabs>
        <w:rPr>
          <w:rFonts w:cs="Calibri"/>
        </w:rPr>
      </w:pPr>
    </w:p>
    <w:tbl>
      <w:tblPr>
        <w:tblStyle w:val="Tabellenraster"/>
        <w:tblpPr w:leftFromText="141" w:rightFromText="141" w:vertAnchor="page" w:horzAnchor="margin" w:tblpY="15451"/>
        <w:tblW w:w="1095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1"/>
      </w:tblGrid>
      <w:tr w:rsidR="002F2BD8" w14:paraId="5655A704" w14:textId="77777777" w:rsidTr="00307082">
        <w:trPr>
          <w:trHeight w:val="285"/>
        </w:trPr>
        <w:tc>
          <w:tcPr>
            <w:tcW w:w="10951" w:type="dxa"/>
            <w:vAlign w:val="center"/>
          </w:tcPr>
          <w:p w14:paraId="6C80F5C9" w14:textId="77777777" w:rsidR="002F2BD8" w:rsidRDefault="002F2BD8" w:rsidP="00054AC2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ern: Lieferantenstamm-Anlage in WWS</w:t>
            </w:r>
            <w:r w:rsidRPr="00D979D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80B72">
              <w:rPr>
                <w:rFonts w:cstheme="minorHAnsi"/>
                <w:sz w:val="16"/>
                <w:szCs w:val="16"/>
              </w:rPr>
              <w:t>(Bitte nach Bearbeitung unterschreiben und an die nächste Abteilung weitergeben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A80B72">
              <w:rPr>
                <w:rFonts w:cstheme="minorHAnsi"/>
                <w:sz w:val="16"/>
                <w:szCs w:val="16"/>
              </w:rPr>
              <w:t>)</w:t>
            </w:r>
          </w:p>
          <w:p w14:paraId="2A620733" w14:textId="77777777" w:rsidR="002F2BD8" w:rsidRPr="009565D6" w:rsidRDefault="00054AC2" w:rsidP="00054AC2">
            <w:pPr>
              <w:tabs>
                <w:tab w:val="left" w:pos="1699"/>
                <w:tab w:val="left" w:pos="3405"/>
                <w:tab w:val="left" w:pos="5137"/>
                <w:tab w:val="left" w:pos="7689"/>
              </w:tabs>
              <w:spacing w:line="276" w:lineRule="auto"/>
              <w:rPr>
                <w:rFonts w:cs="Calibri"/>
                <w:noProof/>
                <w:sz w:val="16"/>
                <w:szCs w:val="16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4CE4E37" wp14:editId="099B814E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126365</wp:posOffset>
                      </wp:positionV>
                      <wp:extent cx="1333500" cy="9525"/>
                      <wp:effectExtent l="0" t="0" r="19050" b="28575"/>
                      <wp:wrapNone/>
                      <wp:docPr id="46" name="Gerade Verbindung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7C5B3" id="Gerade Verbindung 46" o:spid="_x0000_s1026" style="position:absolute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5pt,9.95pt" to="53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2DBC4156" wp14:editId="2A235C55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111760</wp:posOffset>
                      </wp:positionV>
                      <wp:extent cx="819150" cy="0"/>
                      <wp:effectExtent l="0" t="0" r="19050" b="19050"/>
                      <wp:wrapNone/>
                      <wp:docPr id="45" name="Gerade Verbindung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21D0F" id="Gerade Verbindung 45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8.8pt" to="363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2999E56C" wp14:editId="10033116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125095</wp:posOffset>
                      </wp:positionV>
                      <wp:extent cx="802640" cy="0"/>
                      <wp:effectExtent l="0" t="0" r="16510" b="19050"/>
                      <wp:wrapNone/>
                      <wp:docPr id="44" name="Gerade Verbindung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6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3C208" id="Gerade Verbindung 44" o:spid="_x0000_s1026" style="position:absolute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9.85pt" to="266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2F2BD8"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657ECC17" wp14:editId="4C6889E9">
                      <wp:simplePos x="0" y="0"/>
                      <wp:positionH relativeFrom="column">
                        <wp:posOffset>1313632</wp:posOffset>
                      </wp:positionH>
                      <wp:positionV relativeFrom="paragraph">
                        <wp:posOffset>114300</wp:posOffset>
                      </wp:positionV>
                      <wp:extent cx="802640" cy="0"/>
                      <wp:effectExtent l="0" t="0" r="16510" b="19050"/>
                      <wp:wrapNone/>
                      <wp:docPr id="43" name="Gerade Verbindung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6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09C38" id="Gerade Verbindung 43" o:spid="_x0000_s1026" style="position:absolute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9pt" to="166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2F2BD8"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617F9DA3" wp14:editId="77CF68E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14935</wp:posOffset>
                      </wp:positionV>
                      <wp:extent cx="802640" cy="0"/>
                      <wp:effectExtent l="0" t="0" r="16510" b="19050"/>
                      <wp:wrapNone/>
                      <wp:docPr id="42" name="Gerade Verbindung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6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EF86A" id="Gerade Verbindung 42" o:spid="_x0000_s1026" style="position:absolute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9.05pt" to="8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instrText xml:space="preserve"> FORMCHECKBOX </w:instrText>
            </w:r>
            <w:r w:rsidR="007627DA">
              <w:rPr>
                <w:rFonts w:cs="Calibri"/>
                <w:noProof/>
                <w:sz w:val="16"/>
                <w:szCs w:val="16"/>
                <w:lang w:val="de-AT"/>
              </w:rPr>
            </w:r>
            <w:r w:rsidR="007627DA">
              <w:rPr>
                <w:rFonts w:cs="Calibri"/>
                <w:noProof/>
                <w:sz w:val="16"/>
                <w:szCs w:val="16"/>
                <w:lang w:val="de-AT"/>
              </w:rPr>
              <w:fldChar w:fldCharType="separate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end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t xml:space="preserve"> EK</w:t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ab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instrText xml:space="preserve"> FORMCHECKBOX </w:instrText>
            </w:r>
            <w:r w:rsidR="007627DA">
              <w:rPr>
                <w:rFonts w:cs="Calibri"/>
                <w:noProof/>
                <w:sz w:val="16"/>
                <w:szCs w:val="16"/>
                <w:lang w:val="de-AT"/>
              </w:rPr>
            </w:r>
            <w:r w:rsidR="007627DA">
              <w:rPr>
                <w:rFonts w:cs="Calibri"/>
                <w:noProof/>
                <w:sz w:val="16"/>
                <w:szCs w:val="16"/>
                <w:lang w:val="de-AT"/>
              </w:rPr>
              <w:fldChar w:fldCharType="separate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end"/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 xml:space="preserve"> BH</w:t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ab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instrText xml:space="preserve"> FORMCHECKBOX </w:instrText>
            </w:r>
            <w:r w:rsidR="007627DA">
              <w:rPr>
                <w:rFonts w:cs="Calibri"/>
                <w:noProof/>
                <w:sz w:val="16"/>
                <w:szCs w:val="16"/>
                <w:lang w:val="de-AT"/>
              </w:rPr>
            </w:r>
            <w:r w:rsidR="007627DA">
              <w:rPr>
                <w:rFonts w:cs="Calibri"/>
                <w:noProof/>
                <w:sz w:val="16"/>
                <w:szCs w:val="16"/>
                <w:lang w:val="de-AT"/>
              </w:rPr>
              <w:fldChar w:fldCharType="separate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end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  <w:lang w:val="de-AT"/>
              </w:rPr>
              <w:t>EK-</w:t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t>SEK</w:t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ab/>
              <w:t xml:space="preserve"> </w:t>
            </w:r>
            <w:r>
              <w:rPr>
                <w:rFonts w:cs="Calibri"/>
                <w:noProof/>
                <w:sz w:val="16"/>
                <w:szCs w:val="16"/>
                <w:lang w:val="de-AT"/>
              </w:rPr>
              <w:t xml:space="preserve">      </w:t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instrText xml:space="preserve"> FORMCHECKBOX </w:instrText>
            </w:r>
            <w:r w:rsidR="007627DA">
              <w:rPr>
                <w:rFonts w:cs="Calibri"/>
                <w:noProof/>
                <w:sz w:val="16"/>
                <w:szCs w:val="16"/>
                <w:lang w:val="de-AT"/>
              </w:rPr>
            </w:r>
            <w:r w:rsidR="007627DA">
              <w:rPr>
                <w:rFonts w:cs="Calibri"/>
                <w:noProof/>
                <w:sz w:val="16"/>
                <w:szCs w:val="16"/>
                <w:lang w:val="de-AT"/>
              </w:rPr>
              <w:fldChar w:fldCharType="separate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end"/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 xml:space="preserve"> </w:t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t>R</w:t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>eko</w:t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ab/>
            </w:r>
          </w:p>
          <w:p w14:paraId="0DBAE7A7" w14:textId="77777777" w:rsidR="002F2BD8" w:rsidRPr="001C6794" w:rsidRDefault="002F2BD8" w:rsidP="00054AC2">
            <w:pPr>
              <w:tabs>
                <w:tab w:val="left" w:pos="2264"/>
                <w:tab w:val="left" w:pos="3405"/>
                <w:tab w:val="left" w:pos="4537"/>
                <w:tab w:val="right" w:pos="10228"/>
              </w:tabs>
              <w:spacing w:line="276" w:lineRule="auto"/>
              <w:ind w:right="-709"/>
              <w:rPr>
                <w:rFonts w:cstheme="minorHAnsi"/>
                <w:sz w:val="16"/>
                <w:szCs w:val="16"/>
              </w:rPr>
            </w:pPr>
            <w:r>
              <w:rPr>
                <w:rFonts w:cs="Calibri"/>
                <w:noProof/>
                <w:sz w:val="8"/>
                <w:szCs w:val="8"/>
                <w:lang w:val="de-AT"/>
              </w:rPr>
              <w:t xml:space="preserve"> </w:t>
            </w:r>
            <w:r>
              <w:rPr>
                <w:rFonts w:cs="Calibri"/>
                <w:noProof/>
                <w:sz w:val="8"/>
                <w:szCs w:val="8"/>
                <w:lang w:val="de-AT"/>
              </w:rPr>
              <w:tab/>
              <w:t xml:space="preserve"> </w:t>
            </w:r>
            <w:r>
              <w:rPr>
                <w:rFonts w:cs="Calibri"/>
                <w:noProof/>
                <w:sz w:val="8"/>
                <w:szCs w:val="8"/>
                <w:lang w:val="de-AT"/>
              </w:rPr>
              <w:tab/>
              <w:t xml:space="preserve"> </w:t>
            </w:r>
            <w:r>
              <w:rPr>
                <w:rFonts w:cs="Calibri"/>
                <w:noProof/>
                <w:sz w:val="8"/>
                <w:szCs w:val="8"/>
                <w:lang w:val="de-AT"/>
              </w:rPr>
              <w:tab/>
              <w:t xml:space="preserve"> </w:t>
            </w:r>
            <w:r w:rsidR="00054AC2">
              <w:rPr>
                <w:rFonts w:cs="Calibri"/>
                <w:noProof/>
                <w:sz w:val="8"/>
                <w:szCs w:val="8"/>
                <w:lang w:val="de-AT"/>
              </w:rPr>
              <w:tab/>
            </w:r>
            <w:r>
              <w:rPr>
                <w:rFonts w:cstheme="minorHAnsi"/>
                <w:sz w:val="16"/>
                <w:szCs w:val="16"/>
              </w:rPr>
              <w:t xml:space="preserve">Datum, Unterschrift    </w:t>
            </w:r>
          </w:p>
        </w:tc>
      </w:tr>
    </w:tbl>
    <w:p w14:paraId="2EF52AE2" w14:textId="77777777" w:rsidR="00EC6B88" w:rsidRDefault="00B45167" w:rsidP="00EC6B88">
      <w:pPr>
        <w:tabs>
          <w:tab w:val="left" w:pos="3402"/>
        </w:tabs>
        <w:rPr>
          <w:b/>
          <w:i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E8F1E1C" wp14:editId="53831D9E">
                <wp:simplePos x="0" y="0"/>
                <wp:positionH relativeFrom="margin">
                  <wp:posOffset>4065306</wp:posOffset>
                </wp:positionH>
                <wp:positionV relativeFrom="paragraph">
                  <wp:posOffset>171402</wp:posOffset>
                </wp:positionV>
                <wp:extent cx="2773141" cy="0"/>
                <wp:effectExtent l="0" t="0" r="8255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14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E1F70" id="Gerade Verbindung 32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pt,13.5pt" to="538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" strokecolor="black [3213]" strokeweight=".25pt">
                <v:stroke dashstyle="1 1"/>
                <w10:wrap anchorx="margin"/>
              </v:line>
            </w:pict>
          </mc:Fallback>
        </mc:AlternateContent>
      </w:r>
      <w:r w:rsidR="00EC6B88"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7A56477" wp14:editId="4F0C0D8F">
                <wp:simplePos x="0" y="0"/>
                <wp:positionH relativeFrom="column">
                  <wp:posOffset>702911</wp:posOffset>
                </wp:positionH>
                <wp:positionV relativeFrom="paragraph">
                  <wp:posOffset>171893</wp:posOffset>
                </wp:positionV>
                <wp:extent cx="1363484" cy="0"/>
                <wp:effectExtent l="0" t="0" r="8255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48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E53E6" id="Gerade Verbindung 34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5pt,13.55pt" to="162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" strokecolor="black [3213]" strokeweight=".25pt">
                <v:stroke dashstyle="1 1"/>
              </v:line>
            </w:pict>
          </mc:Fallback>
        </mc:AlternateContent>
      </w:r>
      <w:r w:rsidR="00EC6B88">
        <w:rPr>
          <w:rFonts w:cs="Calibri"/>
        </w:rPr>
        <w:t xml:space="preserve">Ort, Datum: </w:t>
      </w:r>
      <w:r w:rsidR="00EC6B88"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6B88">
        <w:rPr>
          <w:b/>
          <w:i/>
        </w:rPr>
        <w:instrText xml:space="preserve"> FORMTEXT </w:instrText>
      </w:r>
      <w:r w:rsidR="00EC6B88">
        <w:rPr>
          <w:b/>
          <w:i/>
        </w:rPr>
      </w:r>
      <w:r w:rsidR="00EC6B88">
        <w:rPr>
          <w:b/>
          <w:i/>
        </w:rPr>
        <w:fldChar w:fldCharType="separate"/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</w:rPr>
        <w:fldChar w:fldCharType="end"/>
      </w:r>
      <w:r w:rsidR="00EC6B88">
        <w:rPr>
          <w:rFonts w:cs="Calibri"/>
        </w:rPr>
        <w:tab/>
        <w:t xml:space="preserve">Name des Lieferanten (Stempel): </w:t>
      </w:r>
      <w:r w:rsidR="00EC6B88"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6B88">
        <w:rPr>
          <w:b/>
          <w:i/>
        </w:rPr>
        <w:instrText xml:space="preserve"> FORMTEXT </w:instrText>
      </w:r>
      <w:r w:rsidR="00EC6B88">
        <w:rPr>
          <w:b/>
          <w:i/>
        </w:rPr>
      </w:r>
      <w:r w:rsidR="00EC6B88">
        <w:rPr>
          <w:b/>
          <w:i/>
        </w:rPr>
        <w:fldChar w:fldCharType="separate"/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</w:rPr>
        <w:fldChar w:fldCharType="end"/>
      </w:r>
    </w:p>
    <w:p w14:paraId="0E7ADF32" w14:textId="77777777" w:rsidR="00B45167" w:rsidRDefault="00B45167">
      <w:pPr>
        <w:rPr>
          <w:b/>
          <w:sz w:val="32"/>
          <w:szCs w:val="32"/>
        </w:rPr>
      </w:pPr>
      <w:r>
        <w:br w:type="page"/>
      </w:r>
    </w:p>
    <w:p w14:paraId="278DC543" w14:textId="592619A0" w:rsidR="007627DA" w:rsidRDefault="007627DA" w:rsidP="007627DA">
      <w:pPr>
        <w:pStyle w:val="Titel"/>
        <w:tabs>
          <w:tab w:val="left" w:pos="2268"/>
        </w:tabs>
        <w:spacing w:line="360" w:lineRule="auto"/>
        <w:ind w:left="425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F644E55" wp14:editId="5F7E1F58">
                <wp:simplePos x="0" y="0"/>
                <wp:positionH relativeFrom="margin">
                  <wp:posOffset>4047987</wp:posOffset>
                </wp:positionH>
                <wp:positionV relativeFrom="paragraph">
                  <wp:posOffset>111291</wp:posOffset>
                </wp:positionV>
                <wp:extent cx="2876550" cy="1866900"/>
                <wp:effectExtent l="0" t="0" r="19050" b="1905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866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C30A3" w14:textId="77777777" w:rsidR="007627DA" w:rsidRDefault="007627DA" w:rsidP="007627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29AA8" w14:textId="77777777" w:rsidR="007627DA" w:rsidRDefault="007627DA" w:rsidP="007627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83F6C6" w14:textId="77777777" w:rsidR="007627DA" w:rsidRDefault="007627DA" w:rsidP="007627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9ED84F" w14:textId="77777777" w:rsidR="007627DA" w:rsidRDefault="007627DA" w:rsidP="007627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DD0207" w14:textId="77777777" w:rsidR="007627DA" w:rsidRDefault="007627DA" w:rsidP="007627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A38A48" w14:textId="77777777" w:rsidR="007627DA" w:rsidRDefault="007627DA" w:rsidP="007627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FCA76D" w14:textId="77777777" w:rsidR="007627DA" w:rsidRDefault="007627DA" w:rsidP="007627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AFCE13" w14:textId="77777777" w:rsidR="007627DA" w:rsidRPr="002D2640" w:rsidRDefault="007627DA" w:rsidP="007627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D26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rmenstemp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4E55" id="Rechteck 48" o:spid="_x0000_s1028" style="position:absolute;left:0;text-align:left;margin-left:318.75pt;margin-top:8.75pt;width:226.5pt;height:147pt;z-index:2519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" filled="f" strokecolor="gray [1629]" strokeweight=".25pt">
                <v:textbox>
                  <w:txbxContent>
                    <w:p w14:paraId="26AC30A3" w14:textId="77777777" w:rsidR="007627DA" w:rsidRDefault="007627DA" w:rsidP="007627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29AA8" w14:textId="77777777" w:rsidR="007627DA" w:rsidRDefault="007627DA" w:rsidP="007627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83F6C6" w14:textId="77777777" w:rsidR="007627DA" w:rsidRDefault="007627DA" w:rsidP="007627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9ED84F" w14:textId="77777777" w:rsidR="007627DA" w:rsidRDefault="007627DA" w:rsidP="007627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DD0207" w14:textId="77777777" w:rsidR="007627DA" w:rsidRDefault="007627DA" w:rsidP="007627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A38A48" w14:textId="77777777" w:rsidR="007627DA" w:rsidRDefault="007627DA" w:rsidP="007627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FCA76D" w14:textId="77777777" w:rsidR="007627DA" w:rsidRDefault="007627DA" w:rsidP="007627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AFCE13" w14:textId="77777777" w:rsidR="007627DA" w:rsidRPr="002D2640" w:rsidRDefault="007627DA" w:rsidP="007627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D2640">
                        <w:rPr>
                          <w:color w:val="000000" w:themeColor="text1"/>
                          <w:sz w:val="24"/>
                          <w:szCs w:val="24"/>
                        </w:rPr>
                        <w:t>Firmenstemp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80A6C" w14:textId="405D5F84" w:rsidR="007627DA" w:rsidRDefault="007627DA" w:rsidP="007627DA">
      <w:pPr>
        <w:pStyle w:val="Titel"/>
        <w:tabs>
          <w:tab w:val="left" w:pos="2268"/>
        </w:tabs>
        <w:spacing w:before="240" w:after="60" w:line="360" w:lineRule="auto"/>
        <w:ind w:left="425"/>
        <w:rPr>
          <w:b w:val="0"/>
          <w:bCs/>
          <w:sz w:val="24"/>
          <w:szCs w:val="24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FBC1A2A" wp14:editId="3E447814">
                <wp:simplePos x="0" y="0"/>
                <wp:positionH relativeFrom="column">
                  <wp:posOffset>1444943</wp:posOffset>
                </wp:positionH>
                <wp:positionV relativeFrom="paragraph">
                  <wp:posOffset>294958</wp:posOffset>
                </wp:positionV>
                <wp:extent cx="661987" cy="0"/>
                <wp:effectExtent l="0" t="0" r="0" b="0"/>
                <wp:wrapNone/>
                <wp:docPr id="2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AEB0D" id="Gerade Verbindung 34" o:spid="_x0000_s1026" style="position:absolute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23.25pt" to="165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" strokecolor="black [3213]" strokeweight=".25pt">
                <v:stroke dashstyle="1 1"/>
              </v:line>
            </w:pict>
          </mc:Fallback>
        </mc:AlternateContent>
      </w:r>
      <w:r w:rsidRPr="002D2640">
        <w:rPr>
          <w:b w:val="0"/>
          <w:bCs/>
          <w:sz w:val="24"/>
          <w:szCs w:val="24"/>
        </w:rPr>
        <w:t xml:space="preserve">Lieferanten </w:t>
      </w:r>
      <w:proofErr w:type="spellStart"/>
      <w:r w:rsidRPr="002D2640">
        <w:rPr>
          <w:b w:val="0"/>
          <w:bCs/>
          <w:sz w:val="24"/>
          <w:szCs w:val="24"/>
        </w:rPr>
        <w:t>Nr</w:t>
      </w:r>
      <w:proofErr w:type="spellEnd"/>
      <w:r w:rsidRPr="002D2640">
        <w:rPr>
          <w:b w:val="0"/>
          <w:bCs/>
          <w:sz w:val="24"/>
          <w:szCs w:val="24"/>
        </w:rPr>
        <w:t>:</w:t>
      </w:r>
      <w:r>
        <w:rPr>
          <w:b w:val="0"/>
          <w:bCs/>
          <w:sz w:val="24"/>
          <w:szCs w:val="24"/>
        </w:rPr>
        <w:tab/>
      </w:r>
      <w:r w:rsidRPr="00B50D32">
        <w:rPr>
          <w:b w:val="0"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D32">
        <w:rPr>
          <w:i/>
          <w:sz w:val="24"/>
          <w:szCs w:val="24"/>
        </w:rPr>
        <w:instrText xml:space="preserve"> FORMTEXT </w:instrText>
      </w:r>
      <w:r w:rsidRPr="00B50D32">
        <w:rPr>
          <w:b w:val="0"/>
          <w:i/>
          <w:sz w:val="24"/>
          <w:szCs w:val="24"/>
        </w:rPr>
      </w:r>
      <w:r w:rsidRPr="00B50D32">
        <w:rPr>
          <w:b w:val="0"/>
          <w:i/>
          <w:sz w:val="24"/>
          <w:szCs w:val="24"/>
        </w:rPr>
        <w:fldChar w:fldCharType="separate"/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b w:val="0"/>
          <w:i/>
          <w:sz w:val="24"/>
          <w:szCs w:val="24"/>
        </w:rPr>
        <w:fldChar w:fldCharType="end"/>
      </w:r>
    </w:p>
    <w:p w14:paraId="1464BFC2" w14:textId="77777777" w:rsidR="007627DA" w:rsidRDefault="007627DA" w:rsidP="007627DA">
      <w:pPr>
        <w:pStyle w:val="Titel"/>
        <w:tabs>
          <w:tab w:val="left" w:pos="2268"/>
        </w:tabs>
        <w:spacing w:before="240" w:after="60" w:line="360" w:lineRule="auto"/>
        <w:ind w:left="425"/>
        <w:rPr>
          <w:b w:val="0"/>
          <w:bCs/>
          <w:sz w:val="24"/>
          <w:szCs w:val="24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3BF784C" wp14:editId="4376DE11">
                <wp:simplePos x="0" y="0"/>
                <wp:positionH relativeFrom="column">
                  <wp:posOffset>1440180</wp:posOffset>
                </wp:positionH>
                <wp:positionV relativeFrom="paragraph">
                  <wp:posOffset>297180</wp:posOffset>
                </wp:positionV>
                <wp:extent cx="2495550" cy="0"/>
                <wp:effectExtent l="0" t="0" r="0" b="0"/>
                <wp:wrapNone/>
                <wp:docPr id="37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26B65" id="Gerade Verbindung 34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23.4pt" to="309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" strokecolor="black [3213]" strokeweight=".25pt">
                <v:stroke dashstyle="1 1"/>
              </v:line>
            </w:pict>
          </mc:Fallback>
        </mc:AlternateContent>
      </w:r>
      <w:r>
        <w:rPr>
          <w:b w:val="0"/>
          <w:bCs/>
          <w:sz w:val="24"/>
          <w:szCs w:val="24"/>
        </w:rPr>
        <w:t>Firmenname:</w:t>
      </w:r>
      <w:r>
        <w:rPr>
          <w:b w:val="0"/>
          <w:bCs/>
          <w:sz w:val="24"/>
          <w:szCs w:val="24"/>
        </w:rPr>
        <w:tab/>
      </w:r>
      <w:r w:rsidRPr="00B50D32">
        <w:rPr>
          <w:b w:val="0"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D32">
        <w:rPr>
          <w:i/>
          <w:sz w:val="24"/>
          <w:szCs w:val="24"/>
        </w:rPr>
        <w:instrText xml:space="preserve"> FORMTEXT </w:instrText>
      </w:r>
      <w:r w:rsidRPr="00B50D32">
        <w:rPr>
          <w:b w:val="0"/>
          <w:i/>
          <w:sz w:val="24"/>
          <w:szCs w:val="24"/>
        </w:rPr>
      </w:r>
      <w:r w:rsidRPr="00B50D32">
        <w:rPr>
          <w:b w:val="0"/>
          <w:i/>
          <w:sz w:val="24"/>
          <w:szCs w:val="24"/>
        </w:rPr>
        <w:fldChar w:fldCharType="separate"/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b w:val="0"/>
          <w:i/>
          <w:sz w:val="24"/>
          <w:szCs w:val="24"/>
        </w:rPr>
        <w:fldChar w:fldCharType="end"/>
      </w:r>
    </w:p>
    <w:p w14:paraId="781D25E1" w14:textId="77777777" w:rsidR="007627DA" w:rsidRDefault="007627DA" w:rsidP="007627DA">
      <w:pPr>
        <w:pStyle w:val="Titel"/>
        <w:tabs>
          <w:tab w:val="left" w:pos="2268"/>
        </w:tabs>
        <w:spacing w:before="240" w:after="60" w:line="360" w:lineRule="auto"/>
        <w:ind w:left="425"/>
        <w:rPr>
          <w:b w:val="0"/>
          <w:bCs/>
          <w:sz w:val="24"/>
          <w:szCs w:val="24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231FF94" wp14:editId="13269C99">
                <wp:simplePos x="0" y="0"/>
                <wp:positionH relativeFrom="column">
                  <wp:posOffset>1449705</wp:posOffset>
                </wp:positionH>
                <wp:positionV relativeFrom="paragraph">
                  <wp:posOffset>298133</wp:posOffset>
                </wp:positionV>
                <wp:extent cx="2495550" cy="0"/>
                <wp:effectExtent l="0" t="0" r="0" b="0"/>
                <wp:wrapNone/>
                <wp:docPr id="38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8B497" id="Gerade Verbindung 34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23.5pt" to="310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" strokecolor="black [3213]" strokeweight=".25pt">
                <v:stroke dashstyle="1 1"/>
              </v:line>
            </w:pict>
          </mc:Fallback>
        </mc:AlternateContent>
      </w:r>
      <w:r>
        <w:rPr>
          <w:b w:val="0"/>
          <w:bCs/>
          <w:sz w:val="24"/>
          <w:szCs w:val="24"/>
        </w:rPr>
        <w:t xml:space="preserve">Straße: </w:t>
      </w:r>
      <w:r>
        <w:rPr>
          <w:b w:val="0"/>
          <w:bCs/>
          <w:sz w:val="24"/>
          <w:szCs w:val="24"/>
        </w:rPr>
        <w:tab/>
      </w:r>
      <w:r w:rsidRPr="00B50D32">
        <w:rPr>
          <w:b w:val="0"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D32">
        <w:rPr>
          <w:i/>
          <w:sz w:val="24"/>
          <w:szCs w:val="24"/>
        </w:rPr>
        <w:instrText xml:space="preserve"> FORMTEXT </w:instrText>
      </w:r>
      <w:r w:rsidRPr="00B50D32">
        <w:rPr>
          <w:b w:val="0"/>
          <w:i/>
          <w:sz w:val="24"/>
          <w:szCs w:val="24"/>
        </w:rPr>
      </w:r>
      <w:r w:rsidRPr="00B50D32">
        <w:rPr>
          <w:b w:val="0"/>
          <w:i/>
          <w:sz w:val="24"/>
          <w:szCs w:val="24"/>
        </w:rPr>
        <w:fldChar w:fldCharType="separate"/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b w:val="0"/>
          <w:i/>
          <w:sz w:val="24"/>
          <w:szCs w:val="24"/>
        </w:rPr>
        <w:fldChar w:fldCharType="end"/>
      </w:r>
    </w:p>
    <w:p w14:paraId="11430F9E" w14:textId="77777777" w:rsidR="007627DA" w:rsidRPr="002D2640" w:rsidRDefault="007627DA" w:rsidP="007627DA">
      <w:pPr>
        <w:pStyle w:val="Titel"/>
        <w:tabs>
          <w:tab w:val="clear" w:pos="10915"/>
          <w:tab w:val="left" w:pos="2268"/>
          <w:tab w:val="left" w:pos="8355"/>
        </w:tabs>
        <w:spacing w:before="240" w:after="60" w:line="360" w:lineRule="auto"/>
        <w:ind w:left="425"/>
        <w:rPr>
          <w:b w:val="0"/>
          <w:bCs/>
          <w:sz w:val="24"/>
          <w:szCs w:val="24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4B52462A" wp14:editId="2E5A9605">
                <wp:simplePos x="0" y="0"/>
                <wp:positionH relativeFrom="column">
                  <wp:posOffset>1439863</wp:posOffset>
                </wp:positionH>
                <wp:positionV relativeFrom="paragraph">
                  <wp:posOffset>300037</wp:posOffset>
                </wp:positionV>
                <wp:extent cx="2495550" cy="0"/>
                <wp:effectExtent l="0" t="0" r="0" b="0"/>
                <wp:wrapNone/>
                <wp:docPr id="3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F56BF" id="Gerade Verbindung 34" o:spid="_x0000_s1026" style="position:absolute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23.6pt" to="309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" strokecolor="black [3213]" strokeweight=".25pt">
                <v:stroke dashstyle="1 1"/>
              </v:line>
            </w:pict>
          </mc:Fallback>
        </mc:AlternateContent>
      </w:r>
      <w:r>
        <w:rPr>
          <w:b w:val="0"/>
          <w:bCs/>
          <w:sz w:val="24"/>
          <w:szCs w:val="24"/>
        </w:rPr>
        <w:t>PLZ, Ort:</w:t>
      </w:r>
      <w:r>
        <w:rPr>
          <w:b w:val="0"/>
          <w:bCs/>
          <w:sz w:val="24"/>
          <w:szCs w:val="24"/>
        </w:rPr>
        <w:tab/>
      </w:r>
      <w:r w:rsidRPr="00B50D32">
        <w:rPr>
          <w:b w:val="0"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D32">
        <w:rPr>
          <w:i/>
          <w:sz w:val="24"/>
          <w:szCs w:val="24"/>
        </w:rPr>
        <w:instrText xml:space="preserve"> FORMTEXT </w:instrText>
      </w:r>
      <w:r w:rsidRPr="00B50D32">
        <w:rPr>
          <w:b w:val="0"/>
          <w:i/>
          <w:sz w:val="24"/>
          <w:szCs w:val="24"/>
        </w:rPr>
      </w:r>
      <w:r w:rsidRPr="00B50D32">
        <w:rPr>
          <w:b w:val="0"/>
          <w:i/>
          <w:sz w:val="24"/>
          <w:szCs w:val="24"/>
        </w:rPr>
        <w:fldChar w:fldCharType="separate"/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b w:val="0"/>
          <w:i/>
          <w:sz w:val="24"/>
          <w:szCs w:val="24"/>
        </w:rPr>
        <w:fldChar w:fldCharType="end"/>
      </w:r>
      <w:r>
        <w:rPr>
          <w:b w:val="0"/>
          <w:bCs/>
          <w:sz w:val="24"/>
          <w:szCs w:val="24"/>
        </w:rPr>
        <w:tab/>
      </w:r>
    </w:p>
    <w:p w14:paraId="54BAE302" w14:textId="77777777" w:rsidR="007627DA" w:rsidRPr="002D2640" w:rsidRDefault="007627DA" w:rsidP="007627DA">
      <w:pPr>
        <w:pStyle w:val="Titel"/>
        <w:ind w:left="426"/>
        <w:rPr>
          <w:b w:val="0"/>
          <w:bCs/>
          <w:sz w:val="24"/>
          <w:szCs w:val="24"/>
        </w:rPr>
      </w:pPr>
    </w:p>
    <w:p w14:paraId="20A3AFED" w14:textId="77777777" w:rsidR="007627DA" w:rsidRPr="004E7E5D" w:rsidRDefault="007627DA" w:rsidP="007627DA">
      <w:pPr>
        <w:pStyle w:val="Titel"/>
        <w:spacing w:after="120"/>
        <w:ind w:left="425"/>
      </w:pPr>
      <w:r w:rsidRPr="004E7E5D">
        <w:t>Bestätigung Verpackungskonformität</w:t>
      </w:r>
    </w:p>
    <w:p w14:paraId="42A0D5AA" w14:textId="4CF35232" w:rsidR="007627DA" w:rsidRDefault="007627DA" w:rsidP="007627DA">
      <w:pPr>
        <w:ind w:left="425" w:right="204"/>
        <w:rPr>
          <w:sz w:val="28"/>
          <w:szCs w:val="24"/>
          <w:lang w:val="de-AT"/>
        </w:rPr>
      </w:pPr>
      <w:r>
        <w:rPr>
          <w:sz w:val="28"/>
          <w:szCs w:val="24"/>
          <w:lang w:val="de-AT"/>
        </w:rPr>
        <w:t xml:space="preserve">Der Lieferant </w:t>
      </w:r>
      <w:r w:rsidRPr="008448EB">
        <w:rPr>
          <w:sz w:val="28"/>
          <w:szCs w:val="24"/>
          <w:lang w:val="de-AT"/>
        </w:rPr>
        <w:t>er</w:t>
      </w:r>
      <w:r>
        <w:rPr>
          <w:sz w:val="28"/>
          <w:szCs w:val="24"/>
          <w:lang w:val="de-AT"/>
        </w:rPr>
        <w:t xml:space="preserve">klärt </w:t>
      </w:r>
      <w:r w:rsidRPr="00784FED">
        <w:rPr>
          <w:sz w:val="28"/>
          <w:szCs w:val="24"/>
          <w:lang w:val="de-AT"/>
        </w:rPr>
        <w:t xml:space="preserve">hiermit rechtsverbindlich, dass sich Verpackungsmaterial und Verpackungsmethoden für die an die </w:t>
      </w:r>
      <w:r>
        <w:rPr>
          <w:sz w:val="28"/>
          <w:szCs w:val="24"/>
          <w:lang w:val="de-AT"/>
        </w:rPr>
        <w:t>BIOGAST</w:t>
      </w:r>
      <w:r w:rsidRPr="00784FED">
        <w:rPr>
          <w:sz w:val="28"/>
          <w:szCs w:val="24"/>
          <w:lang w:val="de-AT"/>
        </w:rPr>
        <w:t xml:space="preserve"> gelieferten Waren in </w:t>
      </w:r>
      <w:proofErr w:type="spellStart"/>
      <w:r w:rsidRPr="00784FED">
        <w:rPr>
          <w:b/>
          <w:sz w:val="28"/>
          <w:szCs w:val="24"/>
          <w:lang w:val="de-AT"/>
        </w:rPr>
        <w:t>keinster</w:t>
      </w:r>
      <w:proofErr w:type="spellEnd"/>
      <w:r w:rsidRPr="00784FED">
        <w:rPr>
          <w:b/>
          <w:sz w:val="28"/>
          <w:szCs w:val="24"/>
          <w:lang w:val="de-AT"/>
        </w:rPr>
        <w:t xml:space="preserve"> Weise</w:t>
      </w:r>
      <w:r w:rsidRPr="00784FED">
        <w:rPr>
          <w:sz w:val="28"/>
          <w:szCs w:val="24"/>
          <w:lang w:val="de-AT"/>
        </w:rPr>
        <w:t xml:space="preserve"> nachteilig auf die Sicherheit, Legalität und Qualität der Erzeugnisse auswirken, und garantiert die </w:t>
      </w:r>
      <w:r w:rsidRPr="00784FED">
        <w:rPr>
          <w:sz w:val="28"/>
          <w:szCs w:val="24"/>
        </w:rPr>
        <w:t>Einhaltung der geltenden gemeinschaftsrechtlichen und nationalen Bestimmungen für Lebensmittelkontaktmaterialien.</w:t>
      </w:r>
    </w:p>
    <w:p w14:paraId="2F31A7EF" w14:textId="77777777" w:rsidR="007627DA" w:rsidRPr="00784FED" w:rsidRDefault="007627DA" w:rsidP="007627DA">
      <w:pPr>
        <w:ind w:left="425" w:right="204"/>
        <w:rPr>
          <w:sz w:val="28"/>
          <w:szCs w:val="24"/>
          <w:lang w:val="de-AT"/>
        </w:rPr>
      </w:pPr>
    </w:p>
    <w:p w14:paraId="1F04591D" w14:textId="77777777" w:rsidR="007627DA" w:rsidRPr="00784FED" w:rsidRDefault="007627DA" w:rsidP="007627DA">
      <w:pPr>
        <w:spacing w:line="360" w:lineRule="auto"/>
        <w:ind w:left="426" w:right="206"/>
        <w:rPr>
          <w:b/>
          <w:sz w:val="28"/>
          <w:szCs w:val="24"/>
          <w:lang w:val="de-AT"/>
        </w:rPr>
      </w:pPr>
      <w:r w:rsidRPr="00784FED">
        <w:rPr>
          <w:b/>
          <w:sz w:val="28"/>
          <w:szCs w:val="24"/>
          <w:lang w:val="de-AT"/>
        </w:rPr>
        <w:t>Geltende Vorschriften betreffend Konformitätserklärungen sind insbesondere:</w:t>
      </w:r>
    </w:p>
    <w:p w14:paraId="04DB667C" w14:textId="77777777" w:rsidR="007627DA" w:rsidRPr="00784FED" w:rsidRDefault="007627DA" w:rsidP="007627D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 w:rsidRPr="00784FED">
        <w:rPr>
          <w:rFonts w:cs="Arial"/>
          <w:sz w:val="24"/>
          <w:lang w:val="de-AT"/>
        </w:rPr>
        <w:t>EU-VO Nr. 10/2011 über Materialien und Gegenstände aus Kunststoff, die dazu bestimmt sind, mit Lebensmitteln in Berührung zu kommen, konsolidierte Fassung</w:t>
      </w:r>
    </w:p>
    <w:p w14:paraId="6FF75851" w14:textId="77777777" w:rsidR="007627DA" w:rsidRPr="00784FED" w:rsidRDefault="007627DA" w:rsidP="007627D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 w:rsidRPr="00784FED">
        <w:rPr>
          <w:rFonts w:cs="Arial"/>
          <w:sz w:val="24"/>
          <w:lang w:val="de-AT"/>
        </w:rPr>
        <w:t>EU-VO Nr. 2023/2006, Gute Herstellungspraxis für Lebensmittel-Kontaktmaterialien, konsolidierte Fassung</w:t>
      </w:r>
    </w:p>
    <w:p w14:paraId="7F04213F" w14:textId="77777777" w:rsidR="007627DA" w:rsidRPr="00784FED" w:rsidRDefault="007627DA" w:rsidP="007627D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 w:rsidRPr="00784FED">
        <w:rPr>
          <w:rFonts w:cs="Arial"/>
          <w:sz w:val="24"/>
          <w:lang w:val="de-AT"/>
        </w:rPr>
        <w:t>EU-VO Nr. 1935/2004 über Lebensmittelkontaktmaterialien, konsolidierte Fassung</w:t>
      </w:r>
    </w:p>
    <w:p w14:paraId="5C7C579C" w14:textId="77777777" w:rsidR="007627DA" w:rsidRPr="00784FED" w:rsidRDefault="007627DA" w:rsidP="007627D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 w:rsidRPr="00784FED">
        <w:rPr>
          <w:rFonts w:cs="Arial"/>
          <w:sz w:val="24"/>
          <w:lang w:val="de-AT"/>
        </w:rPr>
        <w:t xml:space="preserve">Einzelmaßnahmen über Materialien und Substanzen wie Keramik, Zellglas, Recycling-Kunststoffe, Aktive und intelligente Materialien und </w:t>
      </w:r>
      <w:proofErr w:type="spellStart"/>
      <w:r w:rsidRPr="00784FED">
        <w:rPr>
          <w:rFonts w:cs="Arial"/>
          <w:sz w:val="24"/>
          <w:lang w:val="de-AT"/>
        </w:rPr>
        <w:t>Epoxyderivate</w:t>
      </w:r>
      <w:proofErr w:type="spellEnd"/>
      <w:r w:rsidRPr="00784FED">
        <w:rPr>
          <w:rFonts w:cs="Arial"/>
          <w:strike/>
          <w:sz w:val="24"/>
          <w:lang w:val="de-AT"/>
        </w:rPr>
        <w:t xml:space="preserve"> </w:t>
      </w:r>
    </w:p>
    <w:p w14:paraId="2939E0E7" w14:textId="77777777" w:rsidR="007627DA" w:rsidRDefault="007627DA" w:rsidP="007627D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 w:rsidRPr="00784FED">
        <w:rPr>
          <w:rFonts w:cs="Arial"/>
          <w:sz w:val="24"/>
          <w:lang w:val="de-AT"/>
        </w:rPr>
        <w:t>Diverse Nationale Bestimmungen in der jeweils gültigen Fassung (</w:t>
      </w:r>
      <w:proofErr w:type="spellStart"/>
      <w:r w:rsidRPr="00784FED">
        <w:rPr>
          <w:rFonts w:cs="Arial"/>
          <w:sz w:val="24"/>
          <w:lang w:val="de-AT"/>
        </w:rPr>
        <w:t>zB</w:t>
      </w:r>
      <w:proofErr w:type="spellEnd"/>
      <w:r w:rsidRPr="00784FED">
        <w:rPr>
          <w:rFonts w:cs="Arial"/>
          <w:sz w:val="24"/>
          <w:lang w:val="de-AT"/>
        </w:rPr>
        <w:t xml:space="preserve"> Österr. Kunststoff-VO, Fertigverpackungs-VO, Aerosolpackungs-VO, österr. </w:t>
      </w:r>
      <w:proofErr w:type="spellStart"/>
      <w:r w:rsidRPr="00784FED">
        <w:rPr>
          <w:rFonts w:cs="Arial"/>
          <w:sz w:val="24"/>
          <w:lang w:val="de-AT"/>
        </w:rPr>
        <w:t>Zellglasfolien</w:t>
      </w:r>
      <w:proofErr w:type="spellEnd"/>
      <w:r w:rsidRPr="00784FED">
        <w:rPr>
          <w:rFonts w:cs="Arial"/>
          <w:sz w:val="24"/>
          <w:lang w:val="de-AT"/>
        </w:rPr>
        <w:t>-VO)</w:t>
      </w:r>
    </w:p>
    <w:p w14:paraId="2C75C09B" w14:textId="77777777" w:rsidR="007627DA" w:rsidRPr="00784FED" w:rsidRDefault="007627DA" w:rsidP="007627D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>
        <w:rPr>
          <w:rFonts w:cs="Arial"/>
          <w:sz w:val="24"/>
          <w:lang w:val="de-AT"/>
        </w:rPr>
        <w:t>Gültigkeitsdatum 01.01.2024-31.12.2025</w:t>
      </w:r>
    </w:p>
    <w:p w14:paraId="3C6AC71C" w14:textId="77777777" w:rsidR="007627DA" w:rsidRPr="00784FED" w:rsidRDefault="007627DA" w:rsidP="007627DA">
      <w:pPr>
        <w:ind w:left="426" w:right="206"/>
        <w:rPr>
          <w:sz w:val="28"/>
          <w:lang w:val="de-AT"/>
        </w:rPr>
      </w:pPr>
    </w:p>
    <w:p w14:paraId="67655DFA" w14:textId="355610E9" w:rsidR="007627DA" w:rsidRPr="00784FED" w:rsidRDefault="007627DA" w:rsidP="007627DA">
      <w:pPr>
        <w:ind w:left="425" w:right="204"/>
        <w:rPr>
          <w:sz w:val="28"/>
          <w:szCs w:val="24"/>
          <w:lang w:val="de-AT"/>
        </w:rPr>
      </w:pPr>
      <w:r w:rsidRPr="00784FED">
        <w:rPr>
          <w:sz w:val="28"/>
          <w:szCs w:val="24"/>
          <w:lang w:val="de-AT"/>
        </w:rPr>
        <w:t xml:space="preserve">Auf Anfrage der </w:t>
      </w:r>
      <w:r>
        <w:rPr>
          <w:sz w:val="28"/>
          <w:szCs w:val="24"/>
          <w:lang w:val="de-AT"/>
        </w:rPr>
        <w:t>BIOGAST</w:t>
      </w:r>
      <w:r w:rsidRPr="00784FED">
        <w:rPr>
          <w:sz w:val="28"/>
          <w:szCs w:val="24"/>
          <w:lang w:val="de-AT"/>
        </w:rPr>
        <w:t xml:space="preserve"> werden jederzeit Konformitätserklärungen im Sinne des Art. 16 der Verordnung (EG) Nr. 1935/2004 für die an die </w:t>
      </w:r>
      <w:r>
        <w:rPr>
          <w:sz w:val="28"/>
          <w:szCs w:val="24"/>
          <w:lang w:val="de-AT"/>
        </w:rPr>
        <w:t>BIOGAST</w:t>
      </w:r>
      <w:r w:rsidRPr="00784FED">
        <w:rPr>
          <w:sz w:val="28"/>
          <w:szCs w:val="24"/>
          <w:lang w:val="de-AT"/>
        </w:rPr>
        <w:t xml:space="preserve"> gelieferten Waren übermittelt.</w:t>
      </w:r>
    </w:p>
    <w:p w14:paraId="36D333BC" w14:textId="77777777" w:rsidR="007627DA" w:rsidRPr="00784FED" w:rsidRDefault="007627DA" w:rsidP="007627DA">
      <w:pPr>
        <w:ind w:left="426" w:right="206"/>
        <w:rPr>
          <w:sz w:val="28"/>
          <w:lang w:val="de-AT"/>
        </w:rPr>
      </w:pPr>
    </w:p>
    <w:p w14:paraId="5F748D0F" w14:textId="77777777" w:rsidR="007627DA" w:rsidRDefault="007627DA" w:rsidP="007627DA">
      <w:pPr>
        <w:ind w:left="426" w:right="206"/>
        <w:rPr>
          <w:sz w:val="28"/>
        </w:rPr>
      </w:pPr>
    </w:p>
    <w:p w14:paraId="15546985" w14:textId="77777777" w:rsidR="007627DA" w:rsidRDefault="007627DA" w:rsidP="007627DA">
      <w:pPr>
        <w:ind w:left="426" w:right="206"/>
        <w:rPr>
          <w:sz w:val="28"/>
        </w:rPr>
      </w:pPr>
    </w:p>
    <w:p w14:paraId="6260CA76" w14:textId="77777777" w:rsidR="007627DA" w:rsidRPr="00784FED" w:rsidRDefault="007627DA" w:rsidP="007627DA">
      <w:pPr>
        <w:ind w:left="426" w:right="206"/>
        <w:rPr>
          <w:sz w:val="28"/>
        </w:rPr>
      </w:pPr>
    </w:p>
    <w:p w14:paraId="36440515" w14:textId="77777777" w:rsidR="007627DA" w:rsidRDefault="007627DA" w:rsidP="007627DA">
      <w:pPr>
        <w:ind w:left="426" w:right="206"/>
        <w:rPr>
          <w:sz w:val="28"/>
        </w:rPr>
      </w:pPr>
    </w:p>
    <w:p w14:paraId="6A83C5E7" w14:textId="77777777" w:rsidR="007627DA" w:rsidRPr="00784FED" w:rsidRDefault="007627DA" w:rsidP="007627DA">
      <w:pPr>
        <w:ind w:left="426" w:right="206"/>
        <w:rPr>
          <w:sz w:val="28"/>
        </w:rPr>
      </w:pPr>
    </w:p>
    <w:p w14:paraId="5C4C0F80" w14:textId="77777777" w:rsidR="007627DA" w:rsidRPr="00784FED" w:rsidRDefault="007627DA" w:rsidP="007627DA">
      <w:pPr>
        <w:ind w:left="426" w:right="206"/>
        <w:rPr>
          <w:sz w:val="28"/>
        </w:rPr>
      </w:pPr>
    </w:p>
    <w:p w14:paraId="6CFB8082" w14:textId="77777777" w:rsidR="007627DA" w:rsidRPr="00065CD0" w:rsidRDefault="007627DA" w:rsidP="007627DA">
      <w:pPr>
        <w:tabs>
          <w:tab w:val="center" w:pos="1400"/>
          <w:tab w:val="center" w:pos="7000"/>
        </w:tabs>
        <w:ind w:left="426" w:right="206"/>
        <w:rPr>
          <w:sz w:val="8"/>
          <w:szCs w:val="8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43A12B5" wp14:editId="22ECA23E">
                <wp:simplePos x="0" y="0"/>
                <wp:positionH relativeFrom="column">
                  <wp:posOffset>3334131</wp:posOffset>
                </wp:positionH>
                <wp:positionV relativeFrom="paragraph">
                  <wp:posOffset>217500</wp:posOffset>
                </wp:positionV>
                <wp:extent cx="3068726" cy="0"/>
                <wp:effectExtent l="0" t="0" r="0" b="0"/>
                <wp:wrapNone/>
                <wp:docPr id="40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72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5B78C" id="Gerade Verbindung 34" o:spid="_x0000_s1026" style="position:absolute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5pt,17.15pt" to="504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" strokecolor="black [3213]" strokeweight=".25pt">
                <v:stroke dashstyle="1 1"/>
              </v:line>
            </w:pict>
          </mc:Fallback>
        </mc:AlternateContent>
      </w: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B18DAFE" wp14:editId="33964480">
                <wp:simplePos x="0" y="0"/>
                <wp:positionH relativeFrom="column">
                  <wp:posOffset>258089</wp:posOffset>
                </wp:positionH>
                <wp:positionV relativeFrom="paragraph">
                  <wp:posOffset>217500</wp:posOffset>
                </wp:positionV>
                <wp:extent cx="1942186" cy="0"/>
                <wp:effectExtent l="0" t="0" r="0" b="0"/>
                <wp:wrapNone/>
                <wp:docPr id="47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18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C0C33" id="Gerade Verbindung 34" o:spid="_x0000_s1026" style="position:absolute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15pt" to="173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" strokecolor="black [3213]" strokeweight=".25pt">
                <v:stroke dashstyle="1 1"/>
              </v:line>
            </w:pict>
          </mc:Fallback>
        </mc:AlternateContent>
      </w:r>
      <w:r>
        <w:rPr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  <w:sz w:val="24"/>
          <w:szCs w:val="24"/>
        </w:rPr>
        <w:instrText xml:space="preserve"> FORMTEXT </w:instrTex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  <w:fldChar w:fldCharType="separate"/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sz w:val="24"/>
          <w:szCs w:val="24"/>
        </w:rPr>
        <w:fldChar w:fldCharType="end"/>
      </w:r>
      <w:r w:rsidRPr="00784FED">
        <w:rPr>
          <w:sz w:val="28"/>
        </w:rPr>
        <w:tab/>
      </w:r>
      <w:r w:rsidRPr="00784FED">
        <w:rPr>
          <w:sz w:val="28"/>
        </w:rPr>
        <w:tab/>
      </w:r>
      <w:r>
        <w:rPr>
          <w:sz w:val="28"/>
        </w:rPr>
        <w:br/>
      </w:r>
    </w:p>
    <w:p w14:paraId="077DE15C" w14:textId="77777777" w:rsidR="007627DA" w:rsidRPr="008448EB" w:rsidRDefault="007627DA" w:rsidP="007627DA">
      <w:pPr>
        <w:tabs>
          <w:tab w:val="center" w:pos="1400"/>
          <w:tab w:val="center" w:pos="7000"/>
        </w:tabs>
        <w:ind w:left="426" w:right="206"/>
        <w:rPr>
          <w:sz w:val="24"/>
        </w:rPr>
      </w:pPr>
      <w:r w:rsidRPr="00784FED">
        <w:rPr>
          <w:sz w:val="24"/>
        </w:rPr>
        <w:tab/>
      </w:r>
      <w:r>
        <w:rPr>
          <w:sz w:val="24"/>
        </w:rPr>
        <w:t xml:space="preserve">Ort, </w:t>
      </w:r>
      <w:r w:rsidRPr="00784FED">
        <w:rPr>
          <w:sz w:val="24"/>
        </w:rPr>
        <w:t>Datum</w:t>
      </w:r>
      <w:r w:rsidRPr="00784FED">
        <w:rPr>
          <w:sz w:val="24"/>
        </w:rPr>
        <w:tab/>
        <w:t>Firmenstempel + Unterschrift</w:t>
      </w:r>
    </w:p>
    <w:p w14:paraId="033B29B8" w14:textId="77777777" w:rsidR="007627DA" w:rsidRPr="00307082" w:rsidRDefault="007627DA" w:rsidP="007627DA">
      <w:pPr>
        <w:rPr>
          <w:b/>
          <w:sz w:val="32"/>
          <w:szCs w:val="32"/>
        </w:rPr>
      </w:pPr>
    </w:p>
    <w:p w14:paraId="58D7F3CE" w14:textId="77777777" w:rsidR="00054AC2" w:rsidRPr="00307082" w:rsidRDefault="00054AC2" w:rsidP="007627DA">
      <w:pPr>
        <w:pStyle w:val="Titel"/>
        <w:rPr>
          <w:b w:val="0"/>
        </w:rPr>
      </w:pPr>
    </w:p>
    <w:sectPr w:rsidR="00054AC2" w:rsidRPr="00307082" w:rsidSect="00B45167">
      <w:headerReference w:type="default" r:id="rId11"/>
      <w:footerReference w:type="default" r:id="rId12"/>
      <w:pgSz w:w="11906" w:h="16838" w:code="9"/>
      <w:pgMar w:top="1418" w:right="567" w:bottom="568" w:left="567" w:header="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76E5" w14:textId="77777777" w:rsidR="006741D3" w:rsidRDefault="006741D3">
      <w:r>
        <w:separator/>
      </w:r>
    </w:p>
  </w:endnote>
  <w:endnote w:type="continuationSeparator" w:id="0">
    <w:p w14:paraId="036CFFBE" w14:textId="77777777" w:rsidR="006741D3" w:rsidRDefault="0067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Futura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1FA9" w14:textId="0A85FB0A" w:rsidR="006741D3" w:rsidRPr="00204073" w:rsidRDefault="006741D3" w:rsidP="00A9220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10773"/>
      </w:tabs>
      <w:rPr>
        <w:noProof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Lieferantenstammblatt-BIOGAST.docx</w:t>
    </w:r>
    <w:r>
      <w:rPr>
        <w:sz w:val="18"/>
        <w:szCs w:val="18"/>
      </w:rPr>
      <w:fldChar w:fldCharType="end"/>
    </w:r>
    <w:r w:rsidRPr="00204073">
      <w:rPr>
        <w:sz w:val="18"/>
        <w:szCs w:val="18"/>
      </w:rPr>
      <w:tab/>
      <w:t xml:space="preserve">Seite </w:t>
    </w:r>
    <w:r w:rsidRPr="00204073">
      <w:rPr>
        <w:rStyle w:val="Seitenzahl"/>
        <w:sz w:val="18"/>
        <w:szCs w:val="18"/>
      </w:rPr>
      <w:fldChar w:fldCharType="begin"/>
    </w:r>
    <w:r w:rsidRPr="00204073">
      <w:rPr>
        <w:rStyle w:val="Seitenzahl"/>
        <w:sz w:val="18"/>
        <w:szCs w:val="18"/>
      </w:rPr>
      <w:instrText xml:space="preserve"> PAGE </w:instrText>
    </w:r>
    <w:r w:rsidRPr="00204073">
      <w:rPr>
        <w:rStyle w:val="Seitenzahl"/>
        <w:sz w:val="18"/>
        <w:szCs w:val="18"/>
      </w:rPr>
      <w:fldChar w:fldCharType="separate"/>
    </w:r>
    <w:r w:rsidR="0071340B">
      <w:rPr>
        <w:rStyle w:val="Seitenzahl"/>
        <w:noProof/>
        <w:sz w:val="18"/>
        <w:szCs w:val="18"/>
      </w:rPr>
      <w:t>2</w:t>
    </w:r>
    <w:r w:rsidRPr="00204073">
      <w:rPr>
        <w:rStyle w:val="Seitenzahl"/>
        <w:sz w:val="18"/>
        <w:szCs w:val="18"/>
      </w:rPr>
      <w:fldChar w:fldCharType="end"/>
    </w:r>
    <w:r w:rsidRPr="00204073">
      <w:rPr>
        <w:rStyle w:val="Seitenzahl"/>
        <w:sz w:val="18"/>
        <w:szCs w:val="18"/>
      </w:rPr>
      <w:t xml:space="preserve"> von </w:t>
    </w:r>
    <w:r w:rsidRPr="00204073">
      <w:rPr>
        <w:rStyle w:val="Seitenzahl"/>
        <w:sz w:val="18"/>
        <w:szCs w:val="18"/>
      </w:rPr>
      <w:fldChar w:fldCharType="begin"/>
    </w:r>
    <w:r w:rsidRPr="00204073">
      <w:rPr>
        <w:rStyle w:val="Seitenzahl"/>
        <w:sz w:val="18"/>
        <w:szCs w:val="18"/>
      </w:rPr>
      <w:instrText xml:space="preserve"> NUMPAGES </w:instrText>
    </w:r>
    <w:r w:rsidRPr="00204073">
      <w:rPr>
        <w:rStyle w:val="Seitenzahl"/>
        <w:sz w:val="18"/>
        <w:szCs w:val="18"/>
      </w:rPr>
      <w:fldChar w:fldCharType="separate"/>
    </w:r>
    <w:r w:rsidR="0071340B">
      <w:rPr>
        <w:rStyle w:val="Seitenzahl"/>
        <w:noProof/>
        <w:sz w:val="18"/>
        <w:szCs w:val="18"/>
      </w:rPr>
      <w:t>3</w:t>
    </w:r>
    <w:r w:rsidRPr="00204073">
      <w:rPr>
        <w:rStyle w:val="Seitenzahl"/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204073">
      <w:rPr>
        <w:sz w:val="18"/>
        <w:szCs w:val="18"/>
      </w:rPr>
      <w:tab/>
    </w:r>
    <w:r>
      <w:rPr>
        <w:sz w:val="18"/>
        <w:szCs w:val="18"/>
      </w:rPr>
      <w:t xml:space="preserve">Ausgabe: </w:t>
    </w:r>
    <w:r w:rsidR="007627DA">
      <w:rPr>
        <w:sz w:val="18"/>
        <w:szCs w:val="18"/>
      </w:rPr>
      <w:t>03</w:t>
    </w:r>
    <w:r>
      <w:rPr>
        <w:sz w:val="18"/>
        <w:szCs w:val="18"/>
      </w:rPr>
      <w:t>/202</w:t>
    </w:r>
    <w:r w:rsidR="007627DA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59AE" w14:textId="77777777" w:rsidR="006741D3" w:rsidRDefault="006741D3">
      <w:r>
        <w:separator/>
      </w:r>
    </w:p>
  </w:footnote>
  <w:footnote w:type="continuationSeparator" w:id="0">
    <w:p w14:paraId="2D2A4666" w14:textId="77777777" w:rsidR="006741D3" w:rsidRDefault="0067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EA3" w14:textId="77777777" w:rsidR="006741D3" w:rsidRPr="00A9220C" w:rsidRDefault="006741D3" w:rsidP="00A9220C">
    <w:pPr>
      <w:pStyle w:val="Kopfzeile"/>
    </w:pPr>
    <w:r>
      <w:rPr>
        <w:noProof/>
        <w:lang w:eastAsia="de-DE"/>
      </w:rPr>
      <w:drawing>
        <wp:inline distT="0" distB="0" distL="0" distR="0" wp14:anchorId="64E13D7B" wp14:editId="30007C3D">
          <wp:extent cx="6840220" cy="957656"/>
          <wp:effectExtent l="0" t="0" r="0" b="0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gast_Kopfzeile_ho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5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8A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F46E5"/>
    <w:multiLevelType w:val="hybridMultilevel"/>
    <w:tmpl w:val="F2542D7C"/>
    <w:lvl w:ilvl="0" w:tplc="C59C825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C1FA0"/>
    <w:multiLevelType w:val="multilevel"/>
    <w:tmpl w:val="ED4AD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E65F7"/>
    <w:multiLevelType w:val="hybridMultilevel"/>
    <w:tmpl w:val="25688F20"/>
    <w:lvl w:ilvl="0" w:tplc="C59C8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170D"/>
    <w:multiLevelType w:val="hybridMultilevel"/>
    <w:tmpl w:val="ED4ADEA2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741CF5"/>
    <w:multiLevelType w:val="hybridMultilevel"/>
    <w:tmpl w:val="5E3A3226"/>
    <w:lvl w:ilvl="0" w:tplc="09F412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37FF"/>
    <w:multiLevelType w:val="hybridMultilevel"/>
    <w:tmpl w:val="D540AA2A"/>
    <w:lvl w:ilvl="0" w:tplc="B06E06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B24E1"/>
    <w:multiLevelType w:val="hybridMultilevel"/>
    <w:tmpl w:val="22BE2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603">
    <w:abstractNumId w:val="0"/>
  </w:num>
  <w:num w:numId="2" w16cid:durableId="873077534">
    <w:abstractNumId w:val="4"/>
  </w:num>
  <w:num w:numId="3" w16cid:durableId="894975472">
    <w:abstractNumId w:val="2"/>
  </w:num>
  <w:num w:numId="4" w16cid:durableId="1529879104">
    <w:abstractNumId w:val="6"/>
  </w:num>
  <w:num w:numId="5" w16cid:durableId="488981613">
    <w:abstractNumId w:val="3"/>
  </w:num>
  <w:num w:numId="6" w16cid:durableId="988288784">
    <w:abstractNumId w:val="7"/>
  </w:num>
  <w:num w:numId="7" w16cid:durableId="164561111">
    <w:abstractNumId w:val="1"/>
  </w:num>
  <w:num w:numId="8" w16cid:durableId="186064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6fX88kDH7sTE8xFSs5yYKQyLZzY8sAuzexonrfadBB/RhRNP9vVffAvbnvgDnmVgv8Yi6UHhtojMRSzyFg1xQ==" w:salt="7eHQaZ6obG6Ugt4oct9A5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8"/>
    <w:rsid w:val="00007DA9"/>
    <w:rsid w:val="00012F99"/>
    <w:rsid w:val="00017FBA"/>
    <w:rsid w:val="000242F1"/>
    <w:rsid w:val="00026EFD"/>
    <w:rsid w:val="00034CE3"/>
    <w:rsid w:val="00041913"/>
    <w:rsid w:val="000424AB"/>
    <w:rsid w:val="000432E3"/>
    <w:rsid w:val="00047CAD"/>
    <w:rsid w:val="00054AC2"/>
    <w:rsid w:val="0006491F"/>
    <w:rsid w:val="00067343"/>
    <w:rsid w:val="00071BB9"/>
    <w:rsid w:val="000842FF"/>
    <w:rsid w:val="00093332"/>
    <w:rsid w:val="0009627C"/>
    <w:rsid w:val="000A061D"/>
    <w:rsid w:val="000A1C91"/>
    <w:rsid w:val="000B2D54"/>
    <w:rsid w:val="000B6235"/>
    <w:rsid w:val="000C6789"/>
    <w:rsid w:val="000D1CFC"/>
    <w:rsid w:val="000E57B1"/>
    <w:rsid w:val="000E7070"/>
    <w:rsid w:val="000F29B1"/>
    <w:rsid w:val="00110CB6"/>
    <w:rsid w:val="00115893"/>
    <w:rsid w:val="00117FDC"/>
    <w:rsid w:val="00121179"/>
    <w:rsid w:val="00132505"/>
    <w:rsid w:val="001403B5"/>
    <w:rsid w:val="001467B1"/>
    <w:rsid w:val="00155650"/>
    <w:rsid w:val="001601B1"/>
    <w:rsid w:val="001609CE"/>
    <w:rsid w:val="001654B0"/>
    <w:rsid w:val="001677E4"/>
    <w:rsid w:val="00172158"/>
    <w:rsid w:val="0017741D"/>
    <w:rsid w:val="00184038"/>
    <w:rsid w:val="00186BE7"/>
    <w:rsid w:val="00193CA8"/>
    <w:rsid w:val="00196232"/>
    <w:rsid w:val="001A3D5E"/>
    <w:rsid w:val="001A4E64"/>
    <w:rsid w:val="001A513C"/>
    <w:rsid w:val="001B12CC"/>
    <w:rsid w:val="001B280C"/>
    <w:rsid w:val="001B4E7C"/>
    <w:rsid w:val="001B7FB3"/>
    <w:rsid w:val="001C2C82"/>
    <w:rsid w:val="001C5533"/>
    <w:rsid w:val="001C6794"/>
    <w:rsid w:val="001D618A"/>
    <w:rsid w:val="001D71CB"/>
    <w:rsid w:val="001E0D29"/>
    <w:rsid w:val="001E2E4B"/>
    <w:rsid w:val="001E4D0E"/>
    <w:rsid w:val="001E4DFB"/>
    <w:rsid w:val="001E5536"/>
    <w:rsid w:val="001E61B0"/>
    <w:rsid w:val="001F3708"/>
    <w:rsid w:val="0020620E"/>
    <w:rsid w:val="00213B44"/>
    <w:rsid w:val="0022084B"/>
    <w:rsid w:val="002215CB"/>
    <w:rsid w:val="00232373"/>
    <w:rsid w:val="002406DB"/>
    <w:rsid w:val="00243F80"/>
    <w:rsid w:val="0024629C"/>
    <w:rsid w:val="00252CCD"/>
    <w:rsid w:val="00261674"/>
    <w:rsid w:val="00263901"/>
    <w:rsid w:val="00271602"/>
    <w:rsid w:val="00271A26"/>
    <w:rsid w:val="002723CB"/>
    <w:rsid w:val="002753C5"/>
    <w:rsid w:val="00284484"/>
    <w:rsid w:val="00286E6A"/>
    <w:rsid w:val="00291471"/>
    <w:rsid w:val="00292C12"/>
    <w:rsid w:val="0029353A"/>
    <w:rsid w:val="00295CF5"/>
    <w:rsid w:val="002A0DB6"/>
    <w:rsid w:val="002A2B8C"/>
    <w:rsid w:val="002B2C97"/>
    <w:rsid w:val="002B5DD9"/>
    <w:rsid w:val="002C1B90"/>
    <w:rsid w:val="002C6B6B"/>
    <w:rsid w:val="002D032E"/>
    <w:rsid w:val="002D0E40"/>
    <w:rsid w:val="002D1929"/>
    <w:rsid w:val="002D5176"/>
    <w:rsid w:val="002D5B1C"/>
    <w:rsid w:val="002D6186"/>
    <w:rsid w:val="002D797F"/>
    <w:rsid w:val="002F2BD8"/>
    <w:rsid w:val="002F448B"/>
    <w:rsid w:val="002F47D4"/>
    <w:rsid w:val="002F66DE"/>
    <w:rsid w:val="00300369"/>
    <w:rsid w:val="00303016"/>
    <w:rsid w:val="00307082"/>
    <w:rsid w:val="00313FDD"/>
    <w:rsid w:val="00314FD8"/>
    <w:rsid w:val="00316BF9"/>
    <w:rsid w:val="00321E0E"/>
    <w:rsid w:val="003272D4"/>
    <w:rsid w:val="00333895"/>
    <w:rsid w:val="00334235"/>
    <w:rsid w:val="0034285C"/>
    <w:rsid w:val="00352633"/>
    <w:rsid w:val="003549E3"/>
    <w:rsid w:val="00357786"/>
    <w:rsid w:val="00362C81"/>
    <w:rsid w:val="003757D6"/>
    <w:rsid w:val="003819BE"/>
    <w:rsid w:val="00384633"/>
    <w:rsid w:val="0039681B"/>
    <w:rsid w:val="003A2B3B"/>
    <w:rsid w:val="003B2DC7"/>
    <w:rsid w:val="003B2E27"/>
    <w:rsid w:val="003B420A"/>
    <w:rsid w:val="003C456C"/>
    <w:rsid w:val="003D12E6"/>
    <w:rsid w:val="003D2A65"/>
    <w:rsid w:val="003E7C3C"/>
    <w:rsid w:val="003F0F33"/>
    <w:rsid w:val="00400841"/>
    <w:rsid w:val="00403D42"/>
    <w:rsid w:val="00412B54"/>
    <w:rsid w:val="00421D6E"/>
    <w:rsid w:val="0042228A"/>
    <w:rsid w:val="00426EDA"/>
    <w:rsid w:val="0042734E"/>
    <w:rsid w:val="00433F26"/>
    <w:rsid w:val="00435549"/>
    <w:rsid w:val="0044787C"/>
    <w:rsid w:val="004500CB"/>
    <w:rsid w:val="00450711"/>
    <w:rsid w:val="004538FB"/>
    <w:rsid w:val="0045475F"/>
    <w:rsid w:val="00454797"/>
    <w:rsid w:val="00482D4F"/>
    <w:rsid w:val="00483D30"/>
    <w:rsid w:val="00492664"/>
    <w:rsid w:val="004A64B8"/>
    <w:rsid w:val="004A6D5A"/>
    <w:rsid w:val="004B0A25"/>
    <w:rsid w:val="004B0C75"/>
    <w:rsid w:val="004B129B"/>
    <w:rsid w:val="004B1A0B"/>
    <w:rsid w:val="004B5B62"/>
    <w:rsid w:val="004C0393"/>
    <w:rsid w:val="004C1396"/>
    <w:rsid w:val="004C208E"/>
    <w:rsid w:val="004C2BCE"/>
    <w:rsid w:val="004C3C73"/>
    <w:rsid w:val="004C6037"/>
    <w:rsid w:val="004D7D2E"/>
    <w:rsid w:val="004E5177"/>
    <w:rsid w:val="004F05BB"/>
    <w:rsid w:val="004F0A3C"/>
    <w:rsid w:val="00501FB2"/>
    <w:rsid w:val="00506ABF"/>
    <w:rsid w:val="00514F8C"/>
    <w:rsid w:val="0051787B"/>
    <w:rsid w:val="0052647E"/>
    <w:rsid w:val="00535E6B"/>
    <w:rsid w:val="00540C98"/>
    <w:rsid w:val="005443BE"/>
    <w:rsid w:val="00546048"/>
    <w:rsid w:val="00546ED3"/>
    <w:rsid w:val="00550E21"/>
    <w:rsid w:val="00554340"/>
    <w:rsid w:val="00557AE2"/>
    <w:rsid w:val="00562438"/>
    <w:rsid w:val="00565816"/>
    <w:rsid w:val="00573B96"/>
    <w:rsid w:val="0057512C"/>
    <w:rsid w:val="0058620B"/>
    <w:rsid w:val="00593E0E"/>
    <w:rsid w:val="005968A1"/>
    <w:rsid w:val="005A262F"/>
    <w:rsid w:val="005B28B7"/>
    <w:rsid w:val="005C0BE3"/>
    <w:rsid w:val="005C3046"/>
    <w:rsid w:val="005D6AE0"/>
    <w:rsid w:val="005D7F6F"/>
    <w:rsid w:val="005E2993"/>
    <w:rsid w:val="005E3840"/>
    <w:rsid w:val="005F0424"/>
    <w:rsid w:val="005F0E93"/>
    <w:rsid w:val="005F75D7"/>
    <w:rsid w:val="0060093E"/>
    <w:rsid w:val="00602421"/>
    <w:rsid w:val="00614544"/>
    <w:rsid w:val="00616FA3"/>
    <w:rsid w:val="00617592"/>
    <w:rsid w:val="00617948"/>
    <w:rsid w:val="00617FD0"/>
    <w:rsid w:val="00625997"/>
    <w:rsid w:val="00632DB7"/>
    <w:rsid w:val="00636B0F"/>
    <w:rsid w:val="00640408"/>
    <w:rsid w:val="0064041F"/>
    <w:rsid w:val="00641F5F"/>
    <w:rsid w:val="006457ED"/>
    <w:rsid w:val="00657EDC"/>
    <w:rsid w:val="0066287D"/>
    <w:rsid w:val="00662ED7"/>
    <w:rsid w:val="00662F09"/>
    <w:rsid w:val="00665607"/>
    <w:rsid w:val="0066731C"/>
    <w:rsid w:val="00674160"/>
    <w:rsid w:val="006741D3"/>
    <w:rsid w:val="0067696B"/>
    <w:rsid w:val="006850D1"/>
    <w:rsid w:val="00687686"/>
    <w:rsid w:val="00696219"/>
    <w:rsid w:val="006A00A3"/>
    <w:rsid w:val="006A12D1"/>
    <w:rsid w:val="006A1682"/>
    <w:rsid w:val="006A52FE"/>
    <w:rsid w:val="006A6A4C"/>
    <w:rsid w:val="006B05AB"/>
    <w:rsid w:val="006B5943"/>
    <w:rsid w:val="006C1980"/>
    <w:rsid w:val="006E4994"/>
    <w:rsid w:val="006F19B3"/>
    <w:rsid w:val="006F4A22"/>
    <w:rsid w:val="006F4EAD"/>
    <w:rsid w:val="006F5BFD"/>
    <w:rsid w:val="006F7FDF"/>
    <w:rsid w:val="0071340B"/>
    <w:rsid w:val="0071568C"/>
    <w:rsid w:val="00723E06"/>
    <w:rsid w:val="007265FB"/>
    <w:rsid w:val="0073036D"/>
    <w:rsid w:val="007321BA"/>
    <w:rsid w:val="0073532F"/>
    <w:rsid w:val="00735AB3"/>
    <w:rsid w:val="00737BB3"/>
    <w:rsid w:val="0074444A"/>
    <w:rsid w:val="00747B15"/>
    <w:rsid w:val="00751298"/>
    <w:rsid w:val="007627DA"/>
    <w:rsid w:val="00762B62"/>
    <w:rsid w:val="00764BC7"/>
    <w:rsid w:val="0077373B"/>
    <w:rsid w:val="00773A7A"/>
    <w:rsid w:val="00773C94"/>
    <w:rsid w:val="00785003"/>
    <w:rsid w:val="00786B1F"/>
    <w:rsid w:val="00787596"/>
    <w:rsid w:val="007909A1"/>
    <w:rsid w:val="007A5C9D"/>
    <w:rsid w:val="007B2E3C"/>
    <w:rsid w:val="007B7601"/>
    <w:rsid w:val="007C016E"/>
    <w:rsid w:val="007C0F70"/>
    <w:rsid w:val="007C26E1"/>
    <w:rsid w:val="007E10BB"/>
    <w:rsid w:val="007E1A8B"/>
    <w:rsid w:val="007E4CC4"/>
    <w:rsid w:val="007E5FBC"/>
    <w:rsid w:val="007E6F04"/>
    <w:rsid w:val="007E7D14"/>
    <w:rsid w:val="007F39D3"/>
    <w:rsid w:val="007F7752"/>
    <w:rsid w:val="007F7D73"/>
    <w:rsid w:val="0080090D"/>
    <w:rsid w:val="00802EB7"/>
    <w:rsid w:val="00805856"/>
    <w:rsid w:val="00817480"/>
    <w:rsid w:val="00822F57"/>
    <w:rsid w:val="00825196"/>
    <w:rsid w:val="008275CC"/>
    <w:rsid w:val="00832A15"/>
    <w:rsid w:val="00846B62"/>
    <w:rsid w:val="00860F7C"/>
    <w:rsid w:val="00864250"/>
    <w:rsid w:val="00873A99"/>
    <w:rsid w:val="00875CD0"/>
    <w:rsid w:val="00876180"/>
    <w:rsid w:val="00881196"/>
    <w:rsid w:val="00881F5F"/>
    <w:rsid w:val="00884863"/>
    <w:rsid w:val="00887A9D"/>
    <w:rsid w:val="008913A6"/>
    <w:rsid w:val="00894289"/>
    <w:rsid w:val="008A3421"/>
    <w:rsid w:val="008B71D6"/>
    <w:rsid w:val="008D24F8"/>
    <w:rsid w:val="008D32C9"/>
    <w:rsid w:val="008D7E74"/>
    <w:rsid w:val="008E1410"/>
    <w:rsid w:val="008E63D5"/>
    <w:rsid w:val="00904BAE"/>
    <w:rsid w:val="00904BDD"/>
    <w:rsid w:val="00923AA5"/>
    <w:rsid w:val="0092599F"/>
    <w:rsid w:val="00936B15"/>
    <w:rsid w:val="00947B47"/>
    <w:rsid w:val="009553A6"/>
    <w:rsid w:val="009565D6"/>
    <w:rsid w:val="00970688"/>
    <w:rsid w:val="00973D6D"/>
    <w:rsid w:val="009830EB"/>
    <w:rsid w:val="00992433"/>
    <w:rsid w:val="009970BB"/>
    <w:rsid w:val="00997910"/>
    <w:rsid w:val="009A6D7E"/>
    <w:rsid w:val="009B3927"/>
    <w:rsid w:val="009B75A6"/>
    <w:rsid w:val="009D3B0E"/>
    <w:rsid w:val="009E0D47"/>
    <w:rsid w:val="009F0BCB"/>
    <w:rsid w:val="009F251F"/>
    <w:rsid w:val="009F2FC9"/>
    <w:rsid w:val="009F553D"/>
    <w:rsid w:val="00A0107A"/>
    <w:rsid w:val="00A07886"/>
    <w:rsid w:val="00A14C08"/>
    <w:rsid w:val="00A16475"/>
    <w:rsid w:val="00A32DF5"/>
    <w:rsid w:val="00A36AED"/>
    <w:rsid w:val="00A472AC"/>
    <w:rsid w:val="00A52841"/>
    <w:rsid w:val="00A54FA4"/>
    <w:rsid w:val="00A62C2A"/>
    <w:rsid w:val="00A72CD7"/>
    <w:rsid w:val="00A807D2"/>
    <w:rsid w:val="00A8692C"/>
    <w:rsid w:val="00A9220C"/>
    <w:rsid w:val="00A963AA"/>
    <w:rsid w:val="00AA014A"/>
    <w:rsid w:val="00AA12B7"/>
    <w:rsid w:val="00AA29FC"/>
    <w:rsid w:val="00AA7A4A"/>
    <w:rsid w:val="00AC29C5"/>
    <w:rsid w:val="00AC30D7"/>
    <w:rsid w:val="00AC319A"/>
    <w:rsid w:val="00AD4050"/>
    <w:rsid w:val="00AE5901"/>
    <w:rsid w:val="00AF1931"/>
    <w:rsid w:val="00AF4D9D"/>
    <w:rsid w:val="00AF6FFD"/>
    <w:rsid w:val="00B06304"/>
    <w:rsid w:val="00B14BF2"/>
    <w:rsid w:val="00B24F98"/>
    <w:rsid w:val="00B45167"/>
    <w:rsid w:val="00B5780A"/>
    <w:rsid w:val="00B62326"/>
    <w:rsid w:val="00B62B62"/>
    <w:rsid w:val="00B630D1"/>
    <w:rsid w:val="00B6580F"/>
    <w:rsid w:val="00B6583B"/>
    <w:rsid w:val="00B84C2B"/>
    <w:rsid w:val="00B87648"/>
    <w:rsid w:val="00BA147B"/>
    <w:rsid w:val="00BA7972"/>
    <w:rsid w:val="00BB0077"/>
    <w:rsid w:val="00BB5803"/>
    <w:rsid w:val="00BB7AEE"/>
    <w:rsid w:val="00BC2F02"/>
    <w:rsid w:val="00BC6412"/>
    <w:rsid w:val="00BC7E21"/>
    <w:rsid w:val="00BD3618"/>
    <w:rsid w:val="00BD396E"/>
    <w:rsid w:val="00BD573C"/>
    <w:rsid w:val="00BD6A0F"/>
    <w:rsid w:val="00BD6C14"/>
    <w:rsid w:val="00C006B0"/>
    <w:rsid w:val="00C00991"/>
    <w:rsid w:val="00C0353D"/>
    <w:rsid w:val="00C060EE"/>
    <w:rsid w:val="00C2060B"/>
    <w:rsid w:val="00C23A5B"/>
    <w:rsid w:val="00C23FBC"/>
    <w:rsid w:val="00C23FDD"/>
    <w:rsid w:val="00C32E87"/>
    <w:rsid w:val="00C33E2A"/>
    <w:rsid w:val="00C348C2"/>
    <w:rsid w:val="00C364E4"/>
    <w:rsid w:val="00C37FF3"/>
    <w:rsid w:val="00C40FC2"/>
    <w:rsid w:val="00C40FCD"/>
    <w:rsid w:val="00C423FD"/>
    <w:rsid w:val="00C45168"/>
    <w:rsid w:val="00C47198"/>
    <w:rsid w:val="00C51B6E"/>
    <w:rsid w:val="00C52BC0"/>
    <w:rsid w:val="00C60FD2"/>
    <w:rsid w:val="00C659AC"/>
    <w:rsid w:val="00C67B8B"/>
    <w:rsid w:val="00C7178E"/>
    <w:rsid w:val="00C7640C"/>
    <w:rsid w:val="00C802C1"/>
    <w:rsid w:val="00C96400"/>
    <w:rsid w:val="00CB4544"/>
    <w:rsid w:val="00CC1EAE"/>
    <w:rsid w:val="00CC5242"/>
    <w:rsid w:val="00CD62F8"/>
    <w:rsid w:val="00CE27C9"/>
    <w:rsid w:val="00CE5F0E"/>
    <w:rsid w:val="00CF02C8"/>
    <w:rsid w:val="00CF5416"/>
    <w:rsid w:val="00CF6273"/>
    <w:rsid w:val="00CF79E1"/>
    <w:rsid w:val="00D0391B"/>
    <w:rsid w:val="00D05E5E"/>
    <w:rsid w:val="00D151D0"/>
    <w:rsid w:val="00D16A65"/>
    <w:rsid w:val="00D17C58"/>
    <w:rsid w:val="00D21508"/>
    <w:rsid w:val="00D228CF"/>
    <w:rsid w:val="00D22BA9"/>
    <w:rsid w:val="00D34DCC"/>
    <w:rsid w:val="00D3693A"/>
    <w:rsid w:val="00D44B3E"/>
    <w:rsid w:val="00D540DC"/>
    <w:rsid w:val="00D852FE"/>
    <w:rsid w:val="00D85CB2"/>
    <w:rsid w:val="00D872FD"/>
    <w:rsid w:val="00D93982"/>
    <w:rsid w:val="00D96372"/>
    <w:rsid w:val="00D979DA"/>
    <w:rsid w:val="00DA5DBB"/>
    <w:rsid w:val="00DB0119"/>
    <w:rsid w:val="00DB0DD8"/>
    <w:rsid w:val="00DB1025"/>
    <w:rsid w:val="00DC04E4"/>
    <w:rsid w:val="00DC1A57"/>
    <w:rsid w:val="00DC71E3"/>
    <w:rsid w:val="00DD47CA"/>
    <w:rsid w:val="00DE05C8"/>
    <w:rsid w:val="00DE13B4"/>
    <w:rsid w:val="00DE2DBC"/>
    <w:rsid w:val="00DE573D"/>
    <w:rsid w:val="00DE6080"/>
    <w:rsid w:val="00DF0EF8"/>
    <w:rsid w:val="00E0010B"/>
    <w:rsid w:val="00E10EEF"/>
    <w:rsid w:val="00E250C9"/>
    <w:rsid w:val="00E267F7"/>
    <w:rsid w:val="00E26E39"/>
    <w:rsid w:val="00E275BE"/>
    <w:rsid w:val="00E36AA6"/>
    <w:rsid w:val="00E41033"/>
    <w:rsid w:val="00E438FC"/>
    <w:rsid w:val="00E4529D"/>
    <w:rsid w:val="00E51677"/>
    <w:rsid w:val="00E63488"/>
    <w:rsid w:val="00E63B36"/>
    <w:rsid w:val="00E65A65"/>
    <w:rsid w:val="00E66D4C"/>
    <w:rsid w:val="00E7228E"/>
    <w:rsid w:val="00E863FA"/>
    <w:rsid w:val="00E922A3"/>
    <w:rsid w:val="00E92337"/>
    <w:rsid w:val="00E94181"/>
    <w:rsid w:val="00E962DA"/>
    <w:rsid w:val="00EA6B4C"/>
    <w:rsid w:val="00EB37BA"/>
    <w:rsid w:val="00EB6749"/>
    <w:rsid w:val="00EC0C48"/>
    <w:rsid w:val="00EC64EF"/>
    <w:rsid w:val="00EC6B88"/>
    <w:rsid w:val="00ED2899"/>
    <w:rsid w:val="00ED5B52"/>
    <w:rsid w:val="00EE038B"/>
    <w:rsid w:val="00EE22B6"/>
    <w:rsid w:val="00EF450F"/>
    <w:rsid w:val="00EF6D8A"/>
    <w:rsid w:val="00F2352F"/>
    <w:rsid w:val="00F2356E"/>
    <w:rsid w:val="00F246A1"/>
    <w:rsid w:val="00F336BF"/>
    <w:rsid w:val="00F33A5B"/>
    <w:rsid w:val="00F34EEA"/>
    <w:rsid w:val="00F3580C"/>
    <w:rsid w:val="00F41E87"/>
    <w:rsid w:val="00F52398"/>
    <w:rsid w:val="00F538D9"/>
    <w:rsid w:val="00F557E2"/>
    <w:rsid w:val="00F66949"/>
    <w:rsid w:val="00F769DD"/>
    <w:rsid w:val="00F8331C"/>
    <w:rsid w:val="00F926D8"/>
    <w:rsid w:val="00F941C8"/>
    <w:rsid w:val="00F94949"/>
    <w:rsid w:val="00FA3DC8"/>
    <w:rsid w:val="00FB0DDE"/>
    <w:rsid w:val="00FB247B"/>
    <w:rsid w:val="00FC0C79"/>
    <w:rsid w:val="00FD2F3E"/>
    <w:rsid w:val="00FD3027"/>
    <w:rsid w:val="00FD3286"/>
    <w:rsid w:val="00FD4C85"/>
    <w:rsid w:val="00FE659A"/>
    <w:rsid w:val="00FF0783"/>
    <w:rsid w:val="00FF1C69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49FB0A5F"/>
  <w15:docId w15:val="{947F9E4C-E244-4394-B9DC-C842814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1C91"/>
    <w:rPr>
      <w:rFonts w:asciiTheme="minorHAnsi" w:hAnsiTheme="minorHAnsi"/>
      <w:sz w:val="22"/>
      <w:lang w:val="de-DE"/>
    </w:rPr>
  </w:style>
  <w:style w:type="paragraph" w:styleId="berschrift1">
    <w:name w:val="heading 1"/>
    <w:basedOn w:val="Standard"/>
    <w:next w:val="Standard"/>
    <w:qFormat/>
    <w:rsid w:val="00C006B0"/>
    <w:pPr>
      <w:keepNext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AG Round" w:hAnsi="VAG Round"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after="120"/>
      <w:outlineLvl w:val="4"/>
    </w:pPr>
    <w:rPr>
      <w:b/>
      <w:sz w:val="36"/>
    </w:rPr>
  </w:style>
  <w:style w:type="paragraph" w:styleId="berschrift6">
    <w:name w:val="heading 6"/>
    <w:basedOn w:val="Standard"/>
    <w:next w:val="Standard"/>
    <w:qFormat/>
    <w:pPr>
      <w:keepNext/>
      <w:spacing w:before="40"/>
      <w:outlineLvl w:val="5"/>
    </w:pPr>
    <w:rPr>
      <w:rFonts w:ascii="Verdana" w:hAnsi="Verdana"/>
      <w:b/>
      <w:noProof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Futura Bk BT" w:hAnsi="Futura Bk BT"/>
      <w:sz w:val="16"/>
    </w:rPr>
  </w:style>
  <w:style w:type="paragraph" w:styleId="Textkrper3">
    <w:name w:val="Body Text 3"/>
    <w:basedOn w:val="Standard"/>
    <w:pPr>
      <w:jc w:val="both"/>
    </w:pPr>
    <w:rPr>
      <w:rFonts w:ascii="Futura Bk BT" w:hAnsi="Futura Bk BT"/>
      <w:sz w:val="14"/>
    </w:rPr>
  </w:style>
  <w:style w:type="paragraph" w:styleId="Titel">
    <w:name w:val="Title"/>
    <w:basedOn w:val="Standard"/>
    <w:link w:val="TitelZchn"/>
    <w:autoRedefine/>
    <w:qFormat/>
    <w:rsid w:val="00723E06"/>
    <w:pPr>
      <w:tabs>
        <w:tab w:val="right" w:pos="10915"/>
      </w:tabs>
    </w:pPr>
    <w:rPr>
      <w:b/>
      <w:sz w:val="32"/>
      <w:szCs w:val="32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C348C2"/>
    <w:rPr>
      <w:rFonts w:ascii="Tahoma" w:hAnsi="Tahoma" w:cs="Tahoma"/>
      <w:sz w:val="16"/>
      <w:szCs w:val="16"/>
    </w:rPr>
  </w:style>
  <w:style w:type="character" w:styleId="Hyperlink">
    <w:name w:val="Hyperlink"/>
    <w:rsid w:val="00D228CF"/>
    <w:rPr>
      <w:color w:val="0000FF"/>
      <w:u w:val="single"/>
    </w:rPr>
  </w:style>
  <w:style w:type="character" w:customStyle="1" w:styleId="TitelZchn">
    <w:name w:val="Titel Zchn"/>
    <w:basedOn w:val="Absatz-Standardschriftart"/>
    <w:link w:val="Titel"/>
    <w:rsid w:val="00723E06"/>
    <w:rPr>
      <w:rFonts w:asciiTheme="minorHAnsi" w:hAnsiTheme="minorHAnsi"/>
      <w:b/>
      <w:sz w:val="32"/>
      <w:szCs w:val="32"/>
      <w:lang w:val="de-DE"/>
    </w:rPr>
  </w:style>
  <w:style w:type="table" w:styleId="Tabellenraster">
    <w:name w:val="Table Grid"/>
    <w:basedOn w:val="NormaleTabelle"/>
    <w:rsid w:val="001E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06B0"/>
    <w:pPr>
      <w:ind w:left="720"/>
      <w:contextualSpacing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tags xmlns="7e2ab950-a932-40d4-bb78-fdb8dbc1de1e" xsi:nil="true"/>
    <qm_version xmlns="7e2ab950-a932-40d4-bb78-fdb8dbc1de1e">03-2024</qm_version>
    <qm_docType xmlns="7e2ab950-a932-40d4-bb78-fdb8dbc1de1e">FORM</qm_docType>
    <qm_responsible xmlns="7e2ab950-a932-40d4-bb78-fdb8dbc1de1e">
      <UserInfo>
        <DisplayName>Kitzler-Walli Markus</DisplayName>
        <AccountId>35</AccountId>
        <AccountType/>
      </UserInfo>
    </qm_responsible>
    <qm_process xmlns="7e2ab950-a932-40d4-bb78-fdb8dbc1de1e">30</qm_process>
    <qm_publishingDate xmlns="7e2ab950-a932-40d4-bb78-fdb8dbc1de1e">2024-03-10T23:00:00+00:00</qm_publishingDate>
    <qm_changelog xmlns="7e2ab950-a932-40d4-bb78-fdb8dbc1de1e" xsi:nil="true"/>
    <qm_location xmlns="7e2ab950-a932-40d4-bb78-fdb8dbc1de1e">
      <Value>9</Value>
    </qm_location>
    <qm_referenceID xmlns="7e2ab950-a932-40d4-bb78-fdb8dbc1de1e">276</qm_referenc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 Public Document" ma:contentTypeID="0x0101004DF43062C5D0D2478620D379DD0B0645000A09D97AA70B0E4FBED92E6412C84D9A" ma:contentTypeVersion="38" ma:contentTypeDescription="Ein neues Dokument erstellen." ma:contentTypeScope="" ma:versionID="aa510f43137a3a80a4a9c5459e6967c2">
  <xsd:schema xmlns:xsd="http://www.w3.org/2001/XMLSchema" xmlns:xs="http://www.w3.org/2001/XMLSchema" xmlns:p="http://schemas.microsoft.com/office/2006/metadata/properties" xmlns:ns2="7e2ab950-a932-40d4-bb78-fdb8dbc1de1e" xmlns:ns3="14cceb23-40e4-419a-8cf4-4b6846b2f30c" targetNamespace="http://schemas.microsoft.com/office/2006/metadata/properties" ma:root="true" ma:fieldsID="d6b3672f23195aeecd3c0dac1674fcad" ns2:_="" ns3:_="">
    <xsd:import namespace="7e2ab950-a932-40d4-bb78-fdb8dbc1de1e"/>
    <xsd:import namespace="14cceb23-40e4-419a-8cf4-4b6846b2f30c"/>
    <xsd:element name="properties">
      <xsd:complexType>
        <xsd:sequence>
          <xsd:element name="documentManagement">
            <xsd:complexType>
              <xsd:all>
                <xsd:element ref="ns2:qm_docType" minOccurs="0"/>
                <xsd:element ref="ns2:qm_version" minOccurs="0"/>
                <xsd:element ref="ns2:qm_responsible" minOccurs="0"/>
                <xsd:element ref="ns2:qm_publishingDate" minOccurs="0"/>
                <xsd:element ref="ns2:qm_tags" minOccurs="0"/>
                <xsd:element ref="ns2:qm_referenceID" minOccurs="0"/>
                <xsd:element ref="ns2:qm_changelog" minOccurs="0"/>
                <xsd:element ref="ns3:MediaServiceMetadata" minOccurs="0"/>
                <xsd:element ref="ns3:MediaServiceFastMetadata" minOccurs="0"/>
                <xsd:element ref="ns2:qm_process" minOccurs="0"/>
                <xsd:element ref="ns2:qm_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b950-a932-40d4-bb78-fdb8dbc1de1e" elementFormDefault="qualified">
    <xsd:import namespace="http://schemas.microsoft.com/office/2006/documentManagement/types"/>
    <xsd:import namespace="http://schemas.microsoft.com/office/infopath/2007/PartnerControls"/>
    <xsd:element name="qm_docType" ma:index="8" nillable="true" ma:displayName="Dokumententyp" ma:description="" ma:format="Dropdown" ma:hidden="true" ma:internalName="qm_docType">
      <xsd:simpleType>
        <xsd:restriction base="dms:Choice">
          <xsd:enumeration value="ACL"/>
          <xsd:enumeration value="DA"/>
          <xsd:enumeration value="DOKU"/>
          <xsd:enumeration value="FORM"/>
          <xsd:enumeration value="MAG"/>
          <xsd:enumeration value="ORL"/>
          <xsd:enumeration value="PROZ"/>
          <xsd:enumeration value="SONS"/>
          <xsd:enumeration value="STB"/>
          <xsd:enumeration value="VORLAGE"/>
        </xsd:restriction>
      </xsd:simpleType>
    </xsd:element>
    <xsd:element name="qm_version" ma:index="9" nillable="true" ma:displayName="Ausgabe" ma:description="" ma:hidden="true" ma:internalName="qm_version" ma:readOnly="false">
      <xsd:simpleType>
        <xsd:restriction base="dms:Text">
          <xsd:maxLength value="255"/>
        </xsd:restriction>
      </xsd:simpleType>
    </xsd:element>
    <xsd:element name="qm_responsible" ma:index="10" nillable="true" ma:displayName="Verantwortung" ma:description="" ma:hidden="true" ma:list="UserInfo" ma:internalName="qm_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_publishingDate" ma:index="11" nillable="true" ma:displayName="Freigabedatum" ma:format="DateOnly" ma:hidden="true" ma:internalName="qm_publishingDate" ma:readOnly="false">
      <xsd:simpleType>
        <xsd:restriction base="dms:DateTime"/>
      </xsd:simpleType>
    </xsd:element>
    <xsd:element name="qm_tags" ma:index="12" nillable="true" ma:displayName="Synonyme" ma:description="" ma:hidden="true" ma:internalName="qm_tags" ma:readOnly="false">
      <xsd:simpleType>
        <xsd:restriction base="dms:Text">
          <xsd:maxLength value="255"/>
        </xsd:restriction>
      </xsd:simpleType>
    </xsd:element>
    <xsd:element name="qm_referenceID" ma:index="13" nillable="true" ma:displayName="Referenz ID" ma:description="" ma:hidden="true" ma:internalName="qm_referenceID" ma:readOnly="false">
      <xsd:simpleType>
        <xsd:restriction base="dms:Number"/>
      </xsd:simpleType>
    </xsd:element>
    <xsd:element name="qm_changelog" ma:index="14" nillable="true" ma:displayName="Änderungskommentar" ma:description="" ma:hidden="true" ma:internalName="qm_changelog" ma:readOnly="false">
      <xsd:simpleType>
        <xsd:restriction base="dms:Note"/>
      </xsd:simpleType>
    </xsd:element>
    <xsd:element name="qm_process" ma:index="17" nillable="true" ma:displayName="Prozess" ma:hidden="true" ma:list="{86c5c5a6-dc24-4ad5-acfc-acedd49a9bfa}" ma:internalName="qm_process" ma:readOnly="false" ma:showField="Title" ma:web="7e2ab950-a932-40d4-bb78-fdb8dbc1de1e">
      <xsd:simpleType>
        <xsd:restriction base="dms:Lookup"/>
      </xsd:simpleType>
    </xsd:element>
    <xsd:element name="qm_location" ma:index="18" nillable="true" ma:displayName="Geltungsbereich" ma:hidden="true" ma:list="{6c411a1c-8d55-485b-8287-91d8fdb8d1aa}" ma:internalName="qm_location" ma:readOnly="false" ma:showField="Title" ma:web="7e2ab950-a932-40d4-bb78-fdb8dbc1d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ceb23-40e4-419a-8cf4-4b6846b2f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28063-3CEA-43C2-938A-2DF38C386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22F13-6F50-4CE0-8791-146B97593A44}">
  <ds:schemaRefs>
    <ds:schemaRef ds:uri="http://purl.org/dc/elements/1.1/"/>
    <ds:schemaRef ds:uri="4d5c8370-c441-40ad-87e6-db3da9493d56"/>
    <ds:schemaRef ds:uri="http://www.w3.org/XML/1998/namespace"/>
    <ds:schemaRef ds:uri="7e2ab950-a932-40d4-bb78-fdb8dbc1de1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E27BD3-72D6-494F-9179-6592446E7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6531B-4262-4DFB-8E8F-6BA198FBCE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-STAMMBLATT</vt:lpstr>
    </vt:vector>
  </TitlesOfParts>
  <Company>BIOGAST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Lieferantenstammblatt-Biogast.docx</dc:title>
  <dc:creator>Zechner Otmar</dc:creator>
  <cp:lastModifiedBy>Zechner Otmar</cp:lastModifiedBy>
  <cp:revision>13</cp:revision>
  <cp:lastPrinted>2019-08-05T08:38:00Z</cp:lastPrinted>
  <dcterms:created xsi:type="dcterms:W3CDTF">2019-10-23T08:16:00Z</dcterms:created>
  <dcterms:modified xsi:type="dcterms:W3CDTF">2024-03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43062C5D0D2478620D379DD0B0645000A09D97AA70B0E4FBED92E6412C84D9A</vt:lpwstr>
  </property>
  <property fmtid="{D5CDD505-2E9C-101B-9397-08002B2CF9AE}" pid="3" name="qm_convertToPDF">
    <vt:bool>false</vt:bool>
  </property>
</Properties>
</file>